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0F6B" w14:textId="6E2A231D" w:rsidR="004D7022" w:rsidRPr="00C76E1B" w:rsidRDefault="00320B1E" w:rsidP="00C76E1B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320B1E">
        <w:rPr>
          <w:rFonts w:ascii="Times New Roman" w:hAnsi="Times New Roman" w:cs="Times New Roman"/>
          <w:b/>
          <w:bCs/>
          <w:u w:val="single"/>
        </w:rPr>
        <w:t>6</w:t>
      </w:r>
      <w:r w:rsidR="004867DC" w:rsidRPr="00320B1E">
        <w:rPr>
          <w:rFonts w:ascii="Times New Roman" w:hAnsi="Times New Roman" w:cs="Times New Roman"/>
          <w:b/>
          <w:bCs/>
          <w:u w:val="single"/>
        </w:rPr>
        <w:t>. ENTROPY</w:t>
      </w:r>
    </w:p>
    <w:p w14:paraId="5F1E5EDA" w14:textId="16B2B0E5" w:rsidR="00C76E1B" w:rsidRPr="00003A95" w:rsidRDefault="00913F92" w:rsidP="00CC4CA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03A95">
        <w:rPr>
          <w:rFonts w:ascii="Times New Roman" w:hAnsi="Times New Roman" w:cs="Times New Roman"/>
          <w:b/>
          <w:bCs/>
          <w:sz w:val="26"/>
          <w:szCs w:val="26"/>
        </w:rPr>
        <w:t>ENTROPY IN CLOSED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3373"/>
      </w:tblGrid>
      <w:tr w:rsidR="00696E75" w14:paraId="3973D219" w14:textId="77777777" w:rsidTr="004D2206">
        <w:tc>
          <w:tcPr>
            <w:tcW w:w="2263" w:type="dxa"/>
          </w:tcPr>
          <w:p w14:paraId="4AFC9DB8" w14:textId="41CF59CD" w:rsidR="004D2206" w:rsidRDefault="00696E75" w:rsidP="004D2206">
            <w:pPr>
              <w:rPr>
                <w:rFonts w:ascii="Times New Roman" w:hAnsi="Times New Roman" w:cs="Times New Roman"/>
              </w:rPr>
            </w:pPr>
            <w:r w:rsidRPr="00145B1F">
              <w:rPr>
                <w:rFonts w:ascii="Times New Roman" w:hAnsi="Times New Roman" w:cs="Times New Roman"/>
              </w:rPr>
              <w:t>Entropy is a property</w:t>
            </w:r>
            <w:r w:rsidR="004D2206">
              <w:rPr>
                <w:rFonts w:ascii="Times New Roman" w:hAnsi="Times New Roman" w:cs="Times New Roman"/>
              </w:rPr>
              <w:t xml:space="preserve"> (Extensive Property)</w:t>
            </w:r>
            <w:r w:rsidRPr="00145B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14:paraId="4DFE5D84" w14:textId="67D83E01" w:rsidR="00696E75" w:rsidRDefault="004C3B18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≤0, Where d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Change in Entropy</m:t>
                </m:r>
              </m:oMath>
            </m:oMathPara>
          </w:p>
        </w:tc>
        <w:tc>
          <w:tcPr>
            <w:tcW w:w="3373" w:type="dxa"/>
          </w:tcPr>
          <w:p w14:paraId="32567283" w14:textId="771FBE91" w:rsidR="00696E75" w:rsidRDefault="004C3B18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ev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</w:tbl>
    <w:p w14:paraId="7A3AEAA5" w14:textId="373F2F3E" w:rsidR="00145B1F" w:rsidRDefault="00BA075D" w:rsidP="000314FD">
      <w:pPr>
        <w:spacing w:after="0"/>
        <w:jc w:val="both"/>
        <w:rPr>
          <w:rFonts w:ascii="Times New Roman" w:hAnsi="Times New Roman" w:cs="Times New Roman"/>
        </w:rPr>
      </w:pPr>
      <w:r w:rsidRPr="00BA075D">
        <w:rPr>
          <w:rFonts w:ascii="Times New Roman" w:hAnsi="Times New Roman" w:cs="Times New Roman"/>
          <w:b/>
          <w:bCs/>
        </w:rPr>
        <w:t>PHYSICAL MEANING OF ENTROPY:</w:t>
      </w:r>
      <w:r>
        <w:rPr>
          <w:rFonts w:ascii="Times New Roman" w:hAnsi="Times New Roman" w:cs="Times New Roman"/>
        </w:rPr>
        <w:t xml:space="preserve"> </w:t>
      </w:r>
      <w:r w:rsidR="00391896">
        <w:rPr>
          <w:rFonts w:ascii="Times New Roman" w:hAnsi="Times New Roman" w:cs="Times New Roman"/>
        </w:rPr>
        <w:t xml:space="preserve">It’s measure of </w:t>
      </w:r>
      <w:r w:rsidR="005268C9">
        <w:rPr>
          <w:rFonts w:ascii="Times New Roman" w:hAnsi="Times New Roman" w:cs="Times New Roman"/>
        </w:rPr>
        <w:t>dis</w:t>
      </w:r>
      <w:r w:rsidR="00CB6061">
        <w:rPr>
          <w:rFonts w:ascii="Times New Roman" w:hAnsi="Times New Roman" w:cs="Times New Roman"/>
        </w:rPr>
        <w:t>order</w:t>
      </w:r>
      <w:r w:rsidR="000D69D1">
        <w:rPr>
          <w:rFonts w:ascii="Times New Roman" w:hAnsi="Times New Roman" w:cs="Times New Roman"/>
        </w:rPr>
        <w:t>nes</w:t>
      </w:r>
      <w:r w:rsidR="001B1839">
        <w:rPr>
          <w:rFonts w:ascii="Times New Roman" w:hAnsi="Times New Roman" w:cs="Times New Roman"/>
        </w:rPr>
        <w:t>s</w:t>
      </w:r>
      <w:r w:rsidR="005268C9">
        <w:rPr>
          <w:rFonts w:ascii="Times New Roman" w:hAnsi="Times New Roman" w:cs="Times New Roman"/>
        </w:rPr>
        <w:t xml:space="preserve"> of the molecules.</w:t>
      </w:r>
      <w:r w:rsidR="004B1D1D">
        <w:rPr>
          <w:rFonts w:ascii="Times New Roman" w:hAnsi="Times New Roman" w:cs="Times New Roman"/>
        </w:rPr>
        <w:t xml:space="preserve"> Greater the </w:t>
      </w:r>
      <w:r w:rsidR="000D69D1">
        <w:rPr>
          <w:rFonts w:ascii="Times New Roman" w:hAnsi="Times New Roman" w:cs="Times New Roman"/>
        </w:rPr>
        <w:t>disorderness</w:t>
      </w:r>
      <w:r w:rsidR="00A60C18">
        <w:rPr>
          <w:rFonts w:ascii="Times New Roman" w:hAnsi="Times New Roman" w:cs="Times New Roman"/>
        </w:rPr>
        <w:t xml:space="preserve"> grater is entropy. And lesser </w:t>
      </w:r>
      <w:r w:rsidR="00745784">
        <w:rPr>
          <w:rFonts w:ascii="Times New Roman" w:hAnsi="Times New Roman" w:cs="Times New Roman"/>
        </w:rPr>
        <w:t>is efficiency.</w:t>
      </w:r>
    </w:p>
    <w:p w14:paraId="2E79FC3F" w14:textId="77777777" w:rsidR="00B10401" w:rsidRPr="00DA5D5B" w:rsidRDefault="00B10401" w:rsidP="00C818AD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DA5D5B">
        <w:rPr>
          <w:rFonts w:ascii="Times New Roman" w:hAnsi="Times New Roman" w:cs="Times New Roman"/>
          <w:b/>
          <w:bCs/>
          <w:sz w:val="26"/>
          <w:szCs w:val="26"/>
        </w:rPr>
        <w:t>TEMPERATURE ENTROPY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4B17D3" w14:paraId="6C3433F7" w14:textId="77777777" w:rsidTr="005C594F">
        <w:tc>
          <w:tcPr>
            <w:tcW w:w="8075" w:type="dxa"/>
          </w:tcPr>
          <w:p w14:paraId="0D933379" w14:textId="21A40545" w:rsidR="004B17D3" w:rsidRDefault="004B17D3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under </w:t>
            </w:r>
            <w:r w:rsidR="0007018E">
              <w:rPr>
                <w:rFonts w:ascii="Times New Roman" w:hAnsi="Times New Roman" w:cs="Times New Roman"/>
              </w:rPr>
              <w:t xml:space="preserve">process Curve on </w:t>
            </w:r>
            <w:r>
              <w:rPr>
                <w:rFonts w:ascii="Times New Roman" w:hAnsi="Times New Roman" w:cs="Times New Roman"/>
              </w:rPr>
              <w:t>T-S diagram represents heat transfer for reversible process.</w:t>
            </w:r>
          </w:p>
        </w:tc>
        <w:tc>
          <w:tcPr>
            <w:tcW w:w="2381" w:type="dxa"/>
          </w:tcPr>
          <w:p w14:paraId="632A6366" w14:textId="0348891A" w:rsidR="004B17D3" w:rsidRDefault="004C3B18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e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TdS</m:t>
                </m:r>
              </m:oMath>
            </m:oMathPara>
          </w:p>
        </w:tc>
      </w:tr>
    </w:tbl>
    <w:p w14:paraId="1AAF33EC" w14:textId="055CE6D5" w:rsidR="00145B1F" w:rsidRDefault="00145B1F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0225" w14:paraId="5047B684" w14:textId="77777777" w:rsidTr="00980225">
        <w:tc>
          <w:tcPr>
            <w:tcW w:w="5228" w:type="dxa"/>
          </w:tcPr>
          <w:p w14:paraId="39314B36" w14:textId="7A4BBF15" w:rsidR="00980225" w:rsidRPr="009C4A93" w:rsidRDefault="00F359EE" w:rsidP="00D001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A93">
              <w:rPr>
                <w:rFonts w:ascii="Times New Roman" w:hAnsi="Times New Roman" w:cs="Times New Roman"/>
                <w:b/>
                <w:bCs/>
              </w:rPr>
              <w:t>P</w:t>
            </w:r>
            <w:r w:rsidR="0041605F" w:rsidRPr="009C4A93">
              <w:rPr>
                <w:rFonts w:ascii="Times New Roman" w:hAnsi="Times New Roman" w:cs="Times New Roman"/>
                <w:b/>
                <w:bCs/>
              </w:rPr>
              <w:t>-</w:t>
            </w:r>
            <w:r w:rsidRPr="009C4A93">
              <w:rPr>
                <w:rFonts w:ascii="Times New Roman" w:hAnsi="Times New Roman" w:cs="Times New Roman"/>
                <w:b/>
                <w:bCs/>
              </w:rPr>
              <w:t>V</w:t>
            </w:r>
            <w:r w:rsidR="0041605F" w:rsidRPr="009C4A93">
              <w:rPr>
                <w:rFonts w:ascii="Times New Roman" w:hAnsi="Times New Roman" w:cs="Times New Roman"/>
                <w:b/>
                <w:bCs/>
              </w:rPr>
              <w:t xml:space="preserve"> DIAGRAM</w:t>
            </w:r>
          </w:p>
        </w:tc>
        <w:tc>
          <w:tcPr>
            <w:tcW w:w="5228" w:type="dxa"/>
          </w:tcPr>
          <w:p w14:paraId="331F3BD9" w14:textId="636F0A0B" w:rsidR="00980225" w:rsidRPr="009C4A93" w:rsidRDefault="0041605F" w:rsidP="00D001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A93">
              <w:rPr>
                <w:rFonts w:ascii="Times New Roman" w:hAnsi="Times New Roman" w:cs="Times New Roman"/>
                <w:b/>
                <w:bCs/>
              </w:rPr>
              <w:t>T-S DIAGRAM</w:t>
            </w:r>
          </w:p>
        </w:tc>
      </w:tr>
      <w:tr w:rsidR="00D00116" w14:paraId="6CA85603" w14:textId="77777777" w:rsidTr="00980225">
        <w:tc>
          <w:tcPr>
            <w:tcW w:w="5228" w:type="dxa"/>
          </w:tcPr>
          <w:p w14:paraId="34F61882" w14:textId="0AD847F9" w:rsidR="00D00116" w:rsidRDefault="004573C1" w:rsidP="009C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</w:t>
            </w:r>
            <w:r w:rsidR="00046CBA">
              <w:rPr>
                <w:rFonts w:ascii="Times New Roman" w:hAnsi="Times New Roman" w:cs="Times New Roman"/>
              </w:rPr>
              <w:t xml:space="preserve">bounded between </w:t>
            </w:r>
            <w:r w:rsidR="0045591B">
              <w:rPr>
                <w:rFonts w:ascii="Times New Roman" w:hAnsi="Times New Roman" w:cs="Times New Roman"/>
              </w:rPr>
              <w:t xml:space="preserve">reversible </w:t>
            </w:r>
            <w:r w:rsidR="00046CBA">
              <w:rPr>
                <w:rFonts w:ascii="Times New Roman" w:hAnsi="Times New Roman" w:cs="Times New Roman"/>
              </w:rPr>
              <w:t xml:space="preserve">process curve and Volume axis represents </w:t>
            </w:r>
            <w:r w:rsidR="00E940EC">
              <w:rPr>
                <w:rFonts w:ascii="Times New Roman" w:hAnsi="Times New Roman" w:cs="Times New Roman"/>
              </w:rPr>
              <w:t>W</w:t>
            </w:r>
            <w:r w:rsidR="00046CBA">
              <w:rPr>
                <w:rFonts w:ascii="Times New Roman" w:hAnsi="Times New Roman" w:cs="Times New Roman"/>
              </w:rPr>
              <w:t>ork transfer for closed system.</w:t>
            </w:r>
          </w:p>
        </w:tc>
        <w:tc>
          <w:tcPr>
            <w:tcW w:w="5228" w:type="dxa"/>
          </w:tcPr>
          <w:p w14:paraId="6016FB02" w14:textId="3A581483" w:rsidR="00D00116" w:rsidRDefault="00AB3771" w:rsidP="00E9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bounded between reversible process curve and </w:t>
            </w:r>
            <w:r w:rsidR="00E940EC">
              <w:rPr>
                <w:rFonts w:ascii="Times New Roman" w:hAnsi="Times New Roman" w:cs="Times New Roman"/>
              </w:rPr>
              <w:t>Entropy</w:t>
            </w:r>
            <w:r>
              <w:rPr>
                <w:rFonts w:ascii="Times New Roman" w:hAnsi="Times New Roman" w:cs="Times New Roman"/>
              </w:rPr>
              <w:t xml:space="preserve"> axis represents </w:t>
            </w:r>
            <w:r w:rsidR="00E940EC">
              <w:rPr>
                <w:rFonts w:ascii="Times New Roman" w:hAnsi="Times New Roman" w:cs="Times New Roman"/>
              </w:rPr>
              <w:t>Heat</w:t>
            </w:r>
            <w:r>
              <w:rPr>
                <w:rFonts w:ascii="Times New Roman" w:hAnsi="Times New Roman" w:cs="Times New Roman"/>
              </w:rPr>
              <w:t xml:space="preserve"> transfer for closed system.</w:t>
            </w:r>
          </w:p>
        </w:tc>
      </w:tr>
      <w:tr w:rsidR="00420A10" w14:paraId="426BD435" w14:textId="77777777" w:rsidTr="00980225">
        <w:tc>
          <w:tcPr>
            <w:tcW w:w="5228" w:type="dxa"/>
          </w:tcPr>
          <w:p w14:paraId="5ED6845D" w14:textId="2F52AEC2" w:rsidR="00420A10" w:rsidRDefault="004C3B18" w:rsidP="009C4A9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e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PdV</m:t>
                </m:r>
              </m:oMath>
            </m:oMathPara>
          </w:p>
        </w:tc>
        <w:tc>
          <w:tcPr>
            <w:tcW w:w="5228" w:type="dxa"/>
          </w:tcPr>
          <w:p w14:paraId="66A0D081" w14:textId="202E7F50" w:rsidR="00420A10" w:rsidRDefault="004C3B18" w:rsidP="00E940EC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e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TdS</m:t>
                </m:r>
              </m:oMath>
            </m:oMathPara>
          </w:p>
        </w:tc>
      </w:tr>
    </w:tbl>
    <w:p w14:paraId="3635F32C" w14:textId="0651DCB5" w:rsidR="00265A68" w:rsidRPr="00EF21CC" w:rsidRDefault="00266EB3" w:rsidP="00C818AD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F21CC">
        <w:rPr>
          <w:rFonts w:ascii="Times New Roman" w:hAnsi="Times New Roman" w:cs="Times New Roman"/>
          <w:b/>
          <w:bCs/>
          <w:sz w:val="26"/>
          <w:szCs w:val="26"/>
        </w:rPr>
        <w:t xml:space="preserve">CHANGE OF </w:t>
      </w:r>
      <w:r w:rsidR="00265A68" w:rsidRPr="00EF21CC">
        <w:rPr>
          <w:rFonts w:ascii="Times New Roman" w:hAnsi="Times New Roman" w:cs="Times New Roman"/>
          <w:b/>
          <w:bCs/>
          <w:sz w:val="26"/>
          <w:szCs w:val="26"/>
        </w:rPr>
        <w:t>ENTROPY IN REVERSIBLE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8"/>
        <w:gridCol w:w="3687"/>
        <w:gridCol w:w="3081"/>
      </w:tblGrid>
      <w:tr w:rsidR="002C65A3" w14:paraId="26058DF2" w14:textId="2721DB3B" w:rsidTr="002C65A3">
        <w:tc>
          <w:tcPr>
            <w:tcW w:w="3688" w:type="dxa"/>
          </w:tcPr>
          <w:p w14:paraId="34085633" w14:textId="3ABF857F" w:rsidR="002C65A3" w:rsidRPr="00704E12" w:rsidRDefault="002C65A3" w:rsidP="0070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E12">
              <w:rPr>
                <w:rFonts w:ascii="Times New Roman" w:hAnsi="Times New Roman" w:cs="Times New Roman"/>
                <w:b/>
                <w:bCs/>
              </w:rPr>
              <w:t>REVERSIBLE HEAT SUPPLY</w:t>
            </w:r>
          </w:p>
        </w:tc>
        <w:tc>
          <w:tcPr>
            <w:tcW w:w="3687" w:type="dxa"/>
          </w:tcPr>
          <w:p w14:paraId="3EDFAD3B" w14:textId="60712869" w:rsidR="002C65A3" w:rsidRPr="00704E12" w:rsidRDefault="002C65A3" w:rsidP="0070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E12">
              <w:rPr>
                <w:rFonts w:ascii="Times New Roman" w:hAnsi="Times New Roman" w:cs="Times New Roman"/>
                <w:b/>
                <w:bCs/>
              </w:rPr>
              <w:t xml:space="preserve">REVERSIBLE HEAT REJECTION </w:t>
            </w:r>
          </w:p>
        </w:tc>
        <w:tc>
          <w:tcPr>
            <w:tcW w:w="3081" w:type="dxa"/>
          </w:tcPr>
          <w:p w14:paraId="58E421A0" w14:textId="4F15D294" w:rsidR="002C65A3" w:rsidRPr="00B95574" w:rsidRDefault="00FF2C3E" w:rsidP="0070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574">
              <w:rPr>
                <w:rFonts w:ascii="Times New Roman" w:eastAsia="Calibri" w:hAnsi="Times New Roman" w:cs="Times New Roman"/>
                <w:b/>
                <w:bCs/>
              </w:rPr>
              <w:t>REVERSIBLE ADIABATIC</w:t>
            </w:r>
          </w:p>
        </w:tc>
      </w:tr>
      <w:tr w:rsidR="002C65A3" w14:paraId="2C0C4F92" w14:textId="42EAE3FF" w:rsidTr="002C65A3">
        <w:tc>
          <w:tcPr>
            <w:tcW w:w="3688" w:type="dxa"/>
          </w:tcPr>
          <w:p w14:paraId="1A79986A" w14:textId="690AA986" w:rsidR="002C65A3" w:rsidRDefault="002C65A3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+ve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+v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</w:tc>
        <w:tc>
          <w:tcPr>
            <w:tcW w:w="3687" w:type="dxa"/>
          </w:tcPr>
          <w:p w14:paraId="45D8DFBE" w14:textId="455F9C5D" w:rsidR="002C65A3" w:rsidRDefault="002C65A3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ve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+v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0</m:t>
                </m:r>
              </m:oMath>
            </m:oMathPara>
          </w:p>
        </w:tc>
        <w:tc>
          <w:tcPr>
            <w:tcW w:w="3081" w:type="dxa"/>
          </w:tcPr>
          <w:p w14:paraId="4839848E" w14:textId="15B24500" w:rsidR="002C65A3" w:rsidRDefault="00CC315B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2C65A3" w14:paraId="538BAA8A" w14:textId="619F0A09" w:rsidTr="002C65A3">
        <w:tc>
          <w:tcPr>
            <w:tcW w:w="3688" w:type="dxa"/>
          </w:tcPr>
          <w:p w14:paraId="0A527058" w14:textId="67EC409D" w:rsidR="002C65A3" w:rsidRPr="000F051C" w:rsidRDefault="002C65A3" w:rsidP="000F051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tropy of the system increases.</w:t>
            </w:r>
          </w:p>
        </w:tc>
        <w:tc>
          <w:tcPr>
            <w:tcW w:w="3687" w:type="dxa"/>
          </w:tcPr>
          <w:p w14:paraId="17AC998E" w14:textId="58F849E1" w:rsidR="002C65A3" w:rsidRPr="000F051C" w:rsidRDefault="002C65A3" w:rsidP="000F051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tropy of the system decreases.</w:t>
            </w:r>
          </w:p>
        </w:tc>
        <w:tc>
          <w:tcPr>
            <w:tcW w:w="3081" w:type="dxa"/>
          </w:tcPr>
          <w:p w14:paraId="2D50DBEE" w14:textId="694E3C82" w:rsidR="002C65A3" w:rsidRPr="00C4480D" w:rsidRDefault="00C4480D" w:rsidP="00C448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t’s Isentropic Process.</w:t>
            </w:r>
          </w:p>
        </w:tc>
      </w:tr>
    </w:tbl>
    <w:p w14:paraId="6BD858AA" w14:textId="3F673E82" w:rsidR="004B1D1D" w:rsidRPr="00BA202F" w:rsidRDefault="004B1D1D" w:rsidP="00221E23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466"/>
      </w:tblGrid>
      <w:tr w:rsidR="00781D04" w14:paraId="20FC81E2" w14:textId="77777777" w:rsidTr="006F5240">
        <w:tc>
          <w:tcPr>
            <w:tcW w:w="4990" w:type="dxa"/>
          </w:tcPr>
          <w:p w14:paraId="5CDBAF4F" w14:textId="77777777" w:rsidR="00C46957" w:rsidRPr="00221E23" w:rsidRDefault="00C46957" w:rsidP="00221E2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E23">
              <w:rPr>
                <w:rFonts w:ascii="Times New Roman" w:hAnsi="Times New Roman" w:cs="Times New Roman"/>
                <w:b/>
                <w:bCs/>
              </w:rPr>
              <w:t>IMP POINTS W. R. T. ENTROPY IN REVERSIBLE PROCESS:</w:t>
            </w:r>
          </w:p>
          <w:p w14:paraId="0592693B" w14:textId="72E15059" w:rsidR="00C46957" w:rsidRPr="00C46957" w:rsidRDefault="00C46957" w:rsidP="008E08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957">
              <w:rPr>
                <w:rFonts w:ascii="Times New Roman" w:hAnsi="Times New Roman" w:cs="Times New Roman"/>
              </w:rPr>
              <w:t>In reversible process entropy may increase, decrease or may remain constant depending on heat transfer.</w:t>
            </w:r>
          </w:p>
          <w:p w14:paraId="00160108" w14:textId="77777777" w:rsidR="00781D04" w:rsidRDefault="00D072D4" w:rsidP="00060C50">
            <w:pPr>
              <w:rPr>
                <w:rFonts w:ascii="Times New Roman" w:hAnsi="Times New Roman" w:cs="Times New Roman"/>
                <w:b/>
                <w:bCs/>
              </w:rPr>
            </w:pPr>
            <w:r w:rsidRPr="00060C50">
              <w:rPr>
                <w:rFonts w:ascii="Times New Roman" w:hAnsi="Times New Roman" w:cs="Times New Roman"/>
                <w:b/>
                <w:bCs/>
              </w:rPr>
              <w:t>VARIOUS PROCESS ON T-S DIAGRAM:</w:t>
            </w:r>
          </w:p>
          <w:p w14:paraId="5AE46235" w14:textId="77777777" w:rsidR="00EC6B6B" w:rsidRDefault="007C1265" w:rsidP="00FA1DD5">
            <w:pPr>
              <w:jc w:val="both"/>
              <w:rPr>
                <w:rFonts w:ascii="Times New Roman" w:hAnsi="Times New Roman" w:cs="Times New Roman"/>
              </w:rPr>
            </w:pPr>
            <w:r w:rsidRPr="005452D5">
              <w:rPr>
                <w:rFonts w:ascii="Times New Roman" w:hAnsi="Times New Roman" w:cs="Times New Roman"/>
              </w:rPr>
              <w:t>See</w:t>
            </w:r>
            <w:r w:rsidR="005452D5">
              <w:rPr>
                <w:rFonts w:ascii="Times New Roman" w:hAnsi="Times New Roman" w:cs="Times New Roman"/>
              </w:rPr>
              <w:t xml:space="preserve"> </w:t>
            </w:r>
            <w:r w:rsidRPr="005452D5">
              <w:rPr>
                <w:rFonts w:ascii="Times New Roman" w:hAnsi="Times New Roman" w:cs="Times New Roman"/>
              </w:rPr>
              <w:t>the figure and observe lines for expansion, compression, head addition and rejection process lines.</w:t>
            </w:r>
          </w:p>
          <w:p w14:paraId="7E93E24D" w14:textId="78AFC32C" w:rsidR="00480BD5" w:rsidRDefault="00606CF8" w:rsidP="00FA1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: Reversible Adiabatic </w:t>
            </w:r>
            <w:r w:rsidR="002A4DBB">
              <w:rPr>
                <w:rFonts w:ascii="Times New Roman" w:hAnsi="Times New Roman" w:cs="Times New Roman"/>
              </w:rPr>
              <w:t>Compression</w:t>
            </w:r>
            <w:r w:rsidR="00F52B66">
              <w:rPr>
                <w:rFonts w:ascii="Times New Roman" w:hAnsi="Times New Roman" w:cs="Times New Roman"/>
              </w:rPr>
              <w:t>,</w:t>
            </w:r>
          </w:p>
          <w:p w14:paraId="27142D3B" w14:textId="05F4A425" w:rsidR="00606CF8" w:rsidRDefault="00F52B66" w:rsidP="00FA1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6C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606CF8">
              <w:rPr>
                <w:rFonts w:ascii="Times New Roman" w:hAnsi="Times New Roman" w:cs="Times New Roman"/>
              </w:rPr>
              <w:t xml:space="preserve">: Reversible Adiabatic </w:t>
            </w:r>
            <w:r w:rsidR="002A4DBB">
              <w:rPr>
                <w:rFonts w:ascii="Times New Roman" w:hAnsi="Times New Roman" w:cs="Times New Roman"/>
              </w:rPr>
              <w:t>Expansion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57CDF6E" w14:textId="77777777" w:rsidR="00E063DC" w:rsidRDefault="000104C9" w:rsidP="00FA1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: Heat Addition,</w:t>
            </w:r>
          </w:p>
          <w:p w14:paraId="4ACA6B0D" w14:textId="498D2CD4" w:rsidR="000104C9" w:rsidRPr="005452D5" w:rsidRDefault="006F7115" w:rsidP="00FA1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0104C9">
              <w:rPr>
                <w:rFonts w:ascii="Times New Roman" w:hAnsi="Times New Roman" w:cs="Times New Roman"/>
              </w:rPr>
              <w:t xml:space="preserve">: Heat </w:t>
            </w:r>
            <w:r>
              <w:rPr>
                <w:rFonts w:ascii="Times New Roman" w:hAnsi="Times New Roman" w:cs="Times New Roman"/>
              </w:rPr>
              <w:t>Rejection</w:t>
            </w:r>
            <w:r w:rsidR="000104C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66" w:type="dxa"/>
          </w:tcPr>
          <w:p w14:paraId="5279AD5C" w14:textId="120F7E51" w:rsidR="00781D04" w:rsidRDefault="00781D04" w:rsidP="00CC4CA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6D9A47" wp14:editId="75DA2123">
                  <wp:extent cx="3331107" cy="1916265"/>
                  <wp:effectExtent l="0" t="0" r="3175" b="8255"/>
                  <wp:docPr id="1" name="Picture 1" descr="Thermodynamic Process - an overview | ScienceDirect To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rmodynamic Process - an overview | ScienceDirect To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810" cy="1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241BD" w14:textId="77777777" w:rsidR="006F5240" w:rsidRPr="00BB77B6" w:rsidRDefault="006F5240" w:rsidP="00C818AD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B77B6">
        <w:rPr>
          <w:rFonts w:ascii="Times New Roman" w:hAnsi="Times New Roman" w:cs="Times New Roman"/>
          <w:b/>
          <w:bCs/>
          <w:sz w:val="26"/>
          <w:szCs w:val="26"/>
        </w:rPr>
        <w:t>ENTROPY IN IRREVERSIBLE PROCESS:</w:t>
      </w:r>
    </w:p>
    <w:p w14:paraId="38C660D8" w14:textId="0BB8066D" w:rsidR="004B1D1D" w:rsidRDefault="00F137E3" w:rsidP="00CC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NTROPY GENERATION</w:t>
      </w:r>
      <w:r w:rsidR="00DC74AE">
        <w:rPr>
          <w:rFonts w:ascii="Times New Roman" w:hAnsi="Times New Roman" w:cs="Times New Roman"/>
          <w:b/>
          <w:bCs/>
        </w:rPr>
        <w:t xml:space="preserve">: </w:t>
      </w:r>
      <w:r w:rsidR="00483927">
        <w:rPr>
          <w:rFonts w:ascii="Times New Roman" w:hAnsi="Times New Roman" w:cs="Times New Roman"/>
        </w:rPr>
        <w:t>Entropy generated during process due to irreversibilit</w:t>
      </w:r>
      <w:r w:rsidR="00004042">
        <w:rPr>
          <w:rFonts w:ascii="Times New Roman" w:hAnsi="Times New Roman" w:cs="Times New Roman"/>
        </w:rPr>
        <w:t>ies</w:t>
      </w:r>
      <w:r w:rsidR="00C31A43">
        <w:rPr>
          <w:rFonts w:ascii="Times New Roman" w:hAnsi="Times New Roman" w:cs="Times New Roman"/>
        </w:rPr>
        <w:t xml:space="preserve"> in the system</w:t>
      </w:r>
      <w:r w:rsidR="00483927">
        <w:rPr>
          <w:rFonts w:ascii="Times New Roman" w:hAnsi="Times New Roman" w:cs="Times New Roman"/>
        </w:rPr>
        <w:t>.</w:t>
      </w:r>
      <w:r w:rsidR="009E155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Ge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Gen</m:t>
            </m:r>
          </m:sub>
        </m:sSub>
      </m:oMath>
    </w:p>
    <w:p w14:paraId="6BF4F410" w14:textId="79564819" w:rsidR="00E07B22" w:rsidRPr="00795874" w:rsidRDefault="001C77DC" w:rsidP="00CC4CA0">
      <w:pPr>
        <w:spacing w:after="0"/>
        <w:rPr>
          <w:rFonts w:ascii="Times New Roman" w:hAnsi="Times New Roman" w:cs="Times New Roman"/>
          <w:b/>
          <w:bCs/>
        </w:rPr>
      </w:pPr>
      <w:r w:rsidRPr="00795874">
        <w:rPr>
          <w:rFonts w:ascii="Times New Roman" w:hAnsi="Times New Roman" w:cs="Times New Roman"/>
          <w:b/>
          <w:bCs/>
        </w:rPr>
        <w:t>IRREVERSIBILITIES:</w:t>
      </w:r>
      <w:r w:rsidR="000D411C">
        <w:rPr>
          <w:rFonts w:ascii="Times New Roman" w:hAnsi="Times New Roman" w:cs="Times New Roman"/>
          <w:b/>
          <w:bCs/>
        </w:rPr>
        <w:t xml:space="preserve"> </w:t>
      </w:r>
      <w:r w:rsidR="008F44A3">
        <w:rPr>
          <w:rFonts w:ascii="Times New Roman" w:hAnsi="Times New Roman" w:cs="Times New Roman"/>
        </w:rPr>
        <w:t>T</w:t>
      </w:r>
      <w:r w:rsidR="000D411C" w:rsidRPr="00C81D4B">
        <w:rPr>
          <w:rFonts w:ascii="Times New Roman" w:hAnsi="Times New Roman" w:cs="Times New Roman"/>
        </w:rPr>
        <w:t>he factors which makes a process to be irreversible are called irreversibilities</w:t>
      </w:r>
      <w:r w:rsidR="00B05037" w:rsidRPr="00C81D4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5C89" w14:paraId="648F2C13" w14:textId="77777777" w:rsidTr="00E75C89">
        <w:tc>
          <w:tcPr>
            <w:tcW w:w="10456" w:type="dxa"/>
            <w:gridSpan w:val="2"/>
          </w:tcPr>
          <w:p w14:paraId="11041465" w14:textId="5DB9AF50" w:rsidR="00E75C89" w:rsidRPr="004B7E96" w:rsidRDefault="004B7E96" w:rsidP="004B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E96">
              <w:rPr>
                <w:rFonts w:ascii="Times New Roman" w:hAnsi="Times New Roman" w:cs="Times New Roman"/>
                <w:b/>
                <w:bCs/>
              </w:rPr>
              <w:t>TYPES OF IRREVERSIBILITIES</w:t>
            </w:r>
          </w:p>
        </w:tc>
      </w:tr>
      <w:tr w:rsidR="004926BD" w14:paraId="48BF0DF7" w14:textId="77777777" w:rsidTr="00E36C86">
        <w:tc>
          <w:tcPr>
            <w:tcW w:w="5228" w:type="dxa"/>
          </w:tcPr>
          <w:p w14:paraId="62DB8354" w14:textId="69F7CCF6" w:rsidR="004926BD" w:rsidRPr="004B7E96" w:rsidRDefault="004B7E96" w:rsidP="004B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E96">
              <w:rPr>
                <w:rFonts w:ascii="Times New Roman" w:hAnsi="Times New Roman" w:cs="Times New Roman"/>
                <w:b/>
                <w:bCs/>
              </w:rPr>
              <w:t>INTERNAL IRREVERSIBILITIES</w:t>
            </w:r>
          </w:p>
        </w:tc>
        <w:tc>
          <w:tcPr>
            <w:tcW w:w="5228" w:type="dxa"/>
          </w:tcPr>
          <w:p w14:paraId="578C9F10" w14:textId="738C1CAF" w:rsidR="004926BD" w:rsidRPr="004B7E96" w:rsidRDefault="004B7E96" w:rsidP="004B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E96">
              <w:rPr>
                <w:rFonts w:ascii="Times New Roman" w:hAnsi="Times New Roman" w:cs="Times New Roman"/>
                <w:b/>
                <w:bCs/>
              </w:rPr>
              <w:t>EXTERNAL IRREVERSIBILITIES</w:t>
            </w:r>
          </w:p>
        </w:tc>
      </w:tr>
      <w:tr w:rsidR="004B7E96" w14:paraId="21779683" w14:textId="77777777" w:rsidTr="00E36C86">
        <w:tc>
          <w:tcPr>
            <w:tcW w:w="5228" w:type="dxa"/>
          </w:tcPr>
          <w:p w14:paraId="10C7539E" w14:textId="56FDCD01" w:rsidR="004B7E96" w:rsidRPr="00507D87" w:rsidRDefault="0068735C" w:rsidP="007A6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present due to internal factors</w:t>
            </w:r>
            <w:r w:rsidR="00E445B8">
              <w:rPr>
                <w:rFonts w:ascii="Times New Roman" w:hAnsi="Times New Roman" w:cs="Times New Roman"/>
              </w:rPr>
              <w:t xml:space="preserve"> in the syste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07D87" w:rsidRPr="00507D87">
              <w:rPr>
                <w:rFonts w:ascii="Times New Roman" w:hAnsi="Times New Roman" w:cs="Times New Roman"/>
              </w:rPr>
              <w:t>E.g. Fluid molecule frictions</w:t>
            </w:r>
            <w:r w:rsidR="0084314D">
              <w:rPr>
                <w:rFonts w:ascii="Times New Roman" w:hAnsi="Times New Roman" w:cs="Times New Roman"/>
              </w:rPr>
              <w:t xml:space="preserve">, </w:t>
            </w:r>
            <w:r w:rsidR="008A1830">
              <w:rPr>
                <w:rFonts w:ascii="Times New Roman" w:hAnsi="Times New Roman" w:cs="Times New Roman"/>
              </w:rPr>
              <w:t xml:space="preserve">Friction between </w:t>
            </w:r>
            <w:r w:rsidR="00207971">
              <w:rPr>
                <w:rFonts w:ascii="Times New Roman" w:hAnsi="Times New Roman" w:cs="Times New Roman"/>
              </w:rPr>
              <w:t>piston and cylinder wall</w:t>
            </w:r>
            <w:r w:rsidR="00F900CF">
              <w:rPr>
                <w:rFonts w:ascii="Times New Roman" w:hAnsi="Times New Roman" w:cs="Times New Roman"/>
              </w:rPr>
              <w:t>, Etc…</w:t>
            </w:r>
          </w:p>
        </w:tc>
        <w:tc>
          <w:tcPr>
            <w:tcW w:w="5228" w:type="dxa"/>
          </w:tcPr>
          <w:p w14:paraId="49DF9583" w14:textId="1A35C54B" w:rsidR="004B7E96" w:rsidRPr="00507D87" w:rsidRDefault="000C3E82" w:rsidP="00D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present due to </w:t>
            </w:r>
            <w:r w:rsidR="001E3993">
              <w:rPr>
                <w:rFonts w:ascii="Times New Roman" w:hAnsi="Times New Roman" w:cs="Times New Roman"/>
              </w:rPr>
              <w:t>External</w:t>
            </w:r>
            <w:r>
              <w:rPr>
                <w:rFonts w:ascii="Times New Roman" w:hAnsi="Times New Roman" w:cs="Times New Roman"/>
              </w:rPr>
              <w:t xml:space="preserve"> factors</w:t>
            </w:r>
            <w:r w:rsidR="001E3993">
              <w:rPr>
                <w:rFonts w:ascii="Times New Roman" w:hAnsi="Times New Roman" w:cs="Times New Roman"/>
              </w:rPr>
              <w:t xml:space="preserve"> (Surroundings)</w:t>
            </w:r>
            <w:r>
              <w:rPr>
                <w:rFonts w:ascii="Times New Roman" w:hAnsi="Times New Roman" w:cs="Times New Roman"/>
              </w:rPr>
              <w:t xml:space="preserve"> in the system.</w:t>
            </w:r>
            <w:r w:rsidR="00DE5D26">
              <w:rPr>
                <w:rFonts w:ascii="Times New Roman" w:hAnsi="Times New Roman" w:cs="Times New Roman"/>
              </w:rPr>
              <w:t xml:space="preserve"> </w:t>
            </w:r>
            <w:r w:rsidR="00752D7C">
              <w:rPr>
                <w:rFonts w:ascii="Times New Roman" w:hAnsi="Times New Roman" w:cs="Times New Roman"/>
              </w:rPr>
              <w:t xml:space="preserve">E.g. </w:t>
            </w:r>
            <w:r w:rsidR="00B435CF">
              <w:rPr>
                <w:rFonts w:ascii="Times New Roman" w:hAnsi="Times New Roman" w:cs="Times New Roman"/>
              </w:rPr>
              <w:t xml:space="preserve">Heat Transfer from </w:t>
            </w:r>
            <w:r w:rsidR="00F900CF">
              <w:rPr>
                <w:rFonts w:ascii="Times New Roman" w:hAnsi="Times New Roman" w:cs="Times New Roman"/>
              </w:rPr>
              <w:t>External Source (</w:t>
            </w:r>
            <w:r w:rsidR="00B435CF">
              <w:rPr>
                <w:rFonts w:ascii="Times New Roman" w:hAnsi="Times New Roman" w:cs="Times New Roman"/>
              </w:rPr>
              <w:t>surroundin</w:t>
            </w:r>
            <w:r w:rsidR="00F900CF">
              <w:rPr>
                <w:rFonts w:ascii="Times New Roman" w:hAnsi="Times New Roman" w:cs="Times New Roman"/>
              </w:rPr>
              <w:t>g), Etc…</w:t>
            </w:r>
            <w:r w:rsidR="00B435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641" w14:paraId="7D7E17B1" w14:textId="77777777" w:rsidTr="00E36C86">
        <w:tc>
          <w:tcPr>
            <w:tcW w:w="5228" w:type="dxa"/>
          </w:tcPr>
          <w:p w14:paraId="398BFCB7" w14:textId="0A6FBCD9" w:rsidR="00887641" w:rsidRDefault="00D11A1D" w:rsidP="007A6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it’s zero, Process is </w:t>
            </w:r>
            <w:r w:rsidR="00AC738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ternally </w:t>
            </w:r>
            <w:r w:rsidR="00AC738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versible </w:t>
            </w:r>
            <w:r w:rsidR="00AC738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cess.</w:t>
            </w:r>
          </w:p>
        </w:tc>
        <w:tc>
          <w:tcPr>
            <w:tcW w:w="5228" w:type="dxa"/>
          </w:tcPr>
          <w:p w14:paraId="4A6AC7C1" w14:textId="230C4B81" w:rsidR="00887641" w:rsidRDefault="00D11A1D" w:rsidP="00D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it’s zero, Process is </w:t>
            </w:r>
            <w:r w:rsidR="00DC0D47">
              <w:rPr>
                <w:rFonts w:ascii="Times New Roman" w:hAnsi="Times New Roman" w:cs="Times New Roman"/>
              </w:rPr>
              <w:t xml:space="preserve">Externally </w:t>
            </w:r>
            <w:r w:rsidR="00DA563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versible </w:t>
            </w:r>
            <w:r w:rsidR="00AC738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cess.</w:t>
            </w:r>
          </w:p>
        </w:tc>
      </w:tr>
      <w:tr w:rsidR="005B04A7" w14:paraId="064914C7" w14:textId="77777777" w:rsidTr="00EE4A4B">
        <w:tc>
          <w:tcPr>
            <w:tcW w:w="10456" w:type="dxa"/>
            <w:gridSpan w:val="2"/>
            <w:vAlign w:val="center"/>
          </w:tcPr>
          <w:p w14:paraId="13DFA852" w14:textId="3FFCE09A" w:rsidR="005B04A7" w:rsidRDefault="005B04A7" w:rsidP="00EE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both are zero, the process becomes Totally/ Completely Reversible process.</w:t>
            </w:r>
          </w:p>
        </w:tc>
      </w:tr>
      <w:tr w:rsidR="007C4391" w14:paraId="544512C7" w14:textId="77777777" w:rsidTr="00EE4A4B">
        <w:tc>
          <w:tcPr>
            <w:tcW w:w="10456" w:type="dxa"/>
            <w:gridSpan w:val="2"/>
            <w:vAlign w:val="center"/>
          </w:tcPr>
          <w:p w14:paraId="379E7040" w14:textId="3AA1270A" w:rsidR="007C4391" w:rsidRPr="00B32C57" w:rsidRDefault="007C4391" w:rsidP="00B32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D58">
              <w:rPr>
                <w:rFonts w:ascii="Times New Roman" w:hAnsi="Times New Roman" w:cs="Times New Roman"/>
                <w:b/>
                <w:bCs/>
              </w:rPr>
              <w:t>CHANGE OF ENTROPY IN IRREVERSIBLE PROCESS</w:t>
            </w:r>
          </w:p>
        </w:tc>
      </w:tr>
      <w:tr w:rsidR="00B32C57" w14:paraId="501C4583" w14:textId="77777777" w:rsidTr="00E36C86">
        <w:tc>
          <w:tcPr>
            <w:tcW w:w="5228" w:type="dxa"/>
            <w:vAlign w:val="center"/>
          </w:tcPr>
          <w:p w14:paraId="595A5C5F" w14:textId="27FE8112" w:rsidR="00B32C57" w:rsidRPr="00CA2D58" w:rsidRDefault="00D44BF8" w:rsidP="00B32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5228" w:type="dxa"/>
            <w:vAlign w:val="center"/>
          </w:tcPr>
          <w:p w14:paraId="298AE267" w14:textId="521919C5" w:rsidR="00B32C57" w:rsidRPr="00CA2D58" w:rsidRDefault="00CC5972" w:rsidP="00B32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</m:oMath>
            </m:oMathPara>
          </w:p>
        </w:tc>
      </w:tr>
      <w:tr w:rsidR="00313E25" w14:paraId="71E1F6AF" w14:textId="77777777" w:rsidTr="00E36C86">
        <w:tc>
          <w:tcPr>
            <w:tcW w:w="5228" w:type="dxa"/>
            <w:vAlign w:val="center"/>
          </w:tcPr>
          <w:p w14:paraId="32745FC9" w14:textId="66D4C1C6" w:rsidR="00313E25" w:rsidRDefault="00313E25" w:rsidP="00B32C57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5228" w:type="dxa"/>
            <w:vAlign w:val="center"/>
          </w:tcPr>
          <w:p w14:paraId="6DB10AD1" w14:textId="77777777" w:rsidR="00313E25" w:rsidRDefault="00313E25" w:rsidP="00313E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here, </w:t>
            </w:r>
            <m:oMath>
              <m:r>
                <w:rPr>
                  <w:rFonts w:ascii="Cambria Math" w:hAnsi="Cambria Math" w:cs="Times New Roman"/>
                </w:rPr>
                <m:t>dS=</m:t>
              </m:r>
            </m:oMath>
            <w:r w:rsidR="00AF5BB1">
              <w:rPr>
                <w:rFonts w:ascii="Times New Roman" w:eastAsia="Calibri" w:hAnsi="Times New Roman" w:cs="Times New Roman"/>
              </w:rPr>
              <w:t xml:space="preserve"> Change of entropy,</w:t>
            </w:r>
          </w:p>
          <w:p w14:paraId="6CC56DBC" w14:textId="0D547E32" w:rsidR="00AF5BB1" w:rsidRDefault="004C3B18" w:rsidP="00313E25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R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</m:oMath>
            <w:r w:rsidR="006B75E6">
              <w:rPr>
                <w:rFonts w:ascii="Times New Roman" w:eastAsia="Calibri" w:hAnsi="Times New Roman" w:cs="Times New Roman"/>
              </w:rPr>
              <w:t xml:space="preserve"> Entropy transfer due to heat transfer</w:t>
            </w:r>
            <w:r w:rsidR="006F11F1">
              <w:rPr>
                <w:rFonts w:ascii="Times New Roman" w:eastAsia="Calibri" w:hAnsi="Times New Roman" w:cs="Times New Roman"/>
              </w:rPr>
              <w:t>,</w:t>
            </w:r>
          </w:p>
          <w:p w14:paraId="4F00EF1C" w14:textId="494D3166" w:rsidR="009C6CFA" w:rsidRDefault="004C3B18" w:rsidP="00313E25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FB52C5">
              <w:rPr>
                <w:rFonts w:ascii="Times New Roman" w:eastAsia="Calibri" w:hAnsi="Times New Roman" w:cs="Times New Roman"/>
              </w:rPr>
              <w:t>Entropy Generation due to internal irreversibility</w:t>
            </w:r>
          </w:p>
        </w:tc>
      </w:tr>
    </w:tbl>
    <w:p w14:paraId="579D15B5" w14:textId="21FECF92" w:rsidR="004B1D1D" w:rsidRPr="00BA202F" w:rsidRDefault="004B1D1D" w:rsidP="00CC4CA0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E1E28" w14:paraId="20621A1A" w14:textId="77777777" w:rsidTr="005E1E28">
        <w:tc>
          <w:tcPr>
            <w:tcW w:w="5228" w:type="dxa"/>
          </w:tcPr>
          <w:p w14:paraId="51370629" w14:textId="4AC1E2B4" w:rsidR="005E1E28" w:rsidRPr="001A5323" w:rsidRDefault="00334FD0" w:rsidP="000905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dS</m:t>
              </m:r>
            </m:oMath>
            <w:r w:rsidR="00353966" w:rsidRPr="00334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3966" w:rsidRPr="001A5323">
              <w:rPr>
                <w:rFonts w:ascii="Times New Roman" w:hAnsi="Times New Roman" w:cs="Times New Roman"/>
                <w:b/>
                <w:bCs/>
              </w:rPr>
              <w:t>IN REVERSIBLE PROCESS</w:t>
            </w:r>
          </w:p>
        </w:tc>
        <w:tc>
          <w:tcPr>
            <w:tcW w:w="5228" w:type="dxa"/>
          </w:tcPr>
          <w:p w14:paraId="46F42CA9" w14:textId="6362BBDF" w:rsidR="005E1E28" w:rsidRPr="001A5323" w:rsidRDefault="00334FD0" w:rsidP="000905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dS</m:t>
              </m:r>
            </m:oMath>
            <w:r w:rsidR="00255626" w:rsidRPr="001A53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39A7" w:rsidRPr="001A5323">
              <w:rPr>
                <w:rFonts w:ascii="Times New Roman" w:hAnsi="Times New Roman" w:cs="Times New Roman"/>
                <w:b/>
                <w:bCs/>
              </w:rPr>
              <w:t>IN IRREVERSIBLE PROCESS</w:t>
            </w:r>
          </w:p>
        </w:tc>
      </w:tr>
      <w:tr w:rsidR="0009059E" w14:paraId="45353192" w14:textId="77777777" w:rsidTr="005E1E28">
        <w:tc>
          <w:tcPr>
            <w:tcW w:w="5228" w:type="dxa"/>
          </w:tcPr>
          <w:p w14:paraId="6C79AD7F" w14:textId="5B496FE8" w:rsidR="0009059E" w:rsidRPr="001A5323" w:rsidRDefault="007641F0" w:rsidP="000905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Rev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nternally Rev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Where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5228" w:type="dxa"/>
          </w:tcPr>
          <w:p w14:paraId="1301C026" w14:textId="1E1EA5BE" w:rsidR="0009059E" w:rsidRPr="001A5323" w:rsidRDefault="00914EC1" w:rsidP="000905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</w:tr>
    </w:tbl>
    <w:p w14:paraId="598EBBAF" w14:textId="74A5664D" w:rsidR="004B1D1D" w:rsidRDefault="004B1D1D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552E" w14:paraId="0057BE10" w14:textId="77777777" w:rsidTr="0087552E">
        <w:tc>
          <w:tcPr>
            <w:tcW w:w="5228" w:type="dxa"/>
          </w:tcPr>
          <w:p w14:paraId="6158187C" w14:textId="4C4F407C" w:rsidR="0087552E" w:rsidRPr="00492F19" w:rsidRDefault="00071423" w:rsidP="00071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2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VERSIBLE HEAT TRANSFER</w:t>
            </w:r>
          </w:p>
        </w:tc>
        <w:tc>
          <w:tcPr>
            <w:tcW w:w="5228" w:type="dxa"/>
          </w:tcPr>
          <w:p w14:paraId="0BB02A69" w14:textId="57F11CE6" w:rsidR="0087552E" w:rsidRPr="00492F19" w:rsidRDefault="00071423" w:rsidP="00071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2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RREVERSIBLE HEAT TRANSFER</w:t>
            </w:r>
          </w:p>
        </w:tc>
      </w:tr>
      <w:tr w:rsidR="00071423" w14:paraId="43C27691" w14:textId="77777777" w:rsidTr="0087552E">
        <w:tc>
          <w:tcPr>
            <w:tcW w:w="5228" w:type="dxa"/>
          </w:tcPr>
          <w:p w14:paraId="4E786146" w14:textId="65EAF2AC" w:rsidR="00071423" w:rsidRPr="00B357BE" w:rsidRDefault="00B357BE" w:rsidP="00071423">
            <w:pPr>
              <w:rPr>
                <w:rFonts w:ascii="Times New Roman" w:hAnsi="Times New Roman" w:cs="Times New Roman"/>
              </w:rPr>
            </w:pPr>
            <w:r w:rsidRPr="00B357BE">
              <w:rPr>
                <w:rFonts w:ascii="Times New Roman" w:hAnsi="Times New Roman" w:cs="Times New Roman"/>
              </w:rPr>
              <w:t>Heat transfer through negligible temperature difference</w:t>
            </w:r>
            <w:r w:rsidR="00887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8" w:type="dxa"/>
          </w:tcPr>
          <w:p w14:paraId="7B388E92" w14:textId="1D0D7FFF" w:rsidR="00071423" w:rsidRPr="00071423" w:rsidRDefault="00E80901" w:rsidP="00071423">
            <w:pPr>
              <w:rPr>
                <w:rFonts w:ascii="Times New Roman" w:hAnsi="Times New Roman" w:cs="Times New Roman"/>
                <w:b/>
                <w:bCs/>
              </w:rPr>
            </w:pPr>
            <w:r w:rsidRPr="00B357BE">
              <w:rPr>
                <w:rFonts w:ascii="Times New Roman" w:hAnsi="Times New Roman" w:cs="Times New Roman"/>
              </w:rPr>
              <w:t xml:space="preserve">Heat transfer through </w:t>
            </w:r>
            <w:r w:rsidR="004F329D">
              <w:rPr>
                <w:rFonts w:ascii="Times New Roman" w:hAnsi="Times New Roman" w:cs="Times New Roman"/>
              </w:rPr>
              <w:t>finite</w:t>
            </w:r>
            <w:r w:rsidRPr="00B357BE">
              <w:rPr>
                <w:rFonts w:ascii="Times New Roman" w:hAnsi="Times New Roman" w:cs="Times New Roman"/>
              </w:rPr>
              <w:t xml:space="preserve"> temperature differenc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419159E" w14:textId="0B1506CD" w:rsidR="0000534B" w:rsidRPr="0000534B" w:rsidRDefault="004F6EF4" w:rsidP="009A716F">
      <w:pPr>
        <w:spacing w:before="240" w:after="0"/>
        <w:rPr>
          <w:rFonts w:ascii="Times New Roman" w:hAnsi="Times New Roman" w:cs="Times New Roman"/>
          <w:b/>
          <w:bCs/>
        </w:rPr>
      </w:pPr>
      <w:r w:rsidRPr="0000534B">
        <w:rPr>
          <w:rFonts w:ascii="Times New Roman" w:hAnsi="Times New Roman" w:cs="Times New Roman"/>
          <w:b/>
          <w:bCs/>
        </w:rPr>
        <w:lastRenderedPageBreak/>
        <w:t>CHANGE OF ENTROPY IN IRREVERSIBLE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0EEC" w14:paraId="39A6D39E" w14:textId="77777777" w:rsidTr="00220EEC">
        <w:tc>
          <w:tcPr>
            <w:tcW w:w="5228" w:type="dxa"/>
          </w:tcPr>
          <w:p w14:paraId="25F4C6CF" w14:textId="4F436624" w:rsidR="00220EEC" w:rsidRDefault="00E87694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73084271" w14:textId="77777777" w:rsidR="00220EEC" w:rsidRPr="00CA07C3" w:rsidRDefault="004C3B18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+ve,0,-ve</m:t>
                </m:r>
              </m:oMath>
            </m:oMathPara>
          </w:p>
          <w:p w14:paraId="3A7BC7A5" w14:textId="1EDBDE3F" w:rsidR="00CA07C3" w:rsidRDefault="004C3B18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+ve(∵Generated heat is absorbed by sys.)</m:t>
                </m:r>
              </m:oMath>
            </m:oMathPara>
          </w:p>
        </w:tc>
      </w:tr>
      <w:tr w:rsidR="00EB5356" w14:paraId="4C9A20E3" w14:textId="77777777" w:rsidTr="00220EEC">
        <w:tc>
          <w:tcPr>
            <w:tcW w:w="5228" w:type="dxa"/>
          </w:tcPr>
          <w:p w14:paraId="56EA7489" w14:textId="1D19C5C1" w:rsidR="00EB5356" w:rsidRDefault="00CE1502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Irreversible Heat Supply Process,</w:t>
            </w:r>
          </w:p>
        </w:tc>
        <w:tc>
          <w:tcPr>
            <w:tcW w:w="5228" w:type="dxa"/>
          </w:tcPr>
          <w:p w14:paraId="7B858707" w14:textId="01F2EBBD" w:rsidR="00EB5356" w:rsidRPr="00143CA8" w:rsidRDefault="004C3B18" w:rsidP="00DE513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+ve, hence </m:t>
                </m:r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</w:tc>
      </w:tr>
      <w:tr w:rsidR="002A1700" w14:paraId="2D2E21EF" w14:textId="77777777" w:rsidTr="00220EEC">
        <w:tc>
          <w:tcPr>
            <w:tcW w:w="5228" w:type="dxa"/>
          </w:tcPr>
          <w:p w14:paraId="5C0E6303" w14:textId="3AB59A4B" w:rsidR="002A1700" w:rsidRDefault="002A1700" w:rsidP="002A1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Irreversible Heat Rejection Process,</w:t>
            </w:r>
          </w:p>
        </w:tc>
        <w:tc>
          <w:tcPr>
            <w:tcW w:w="5228" w:type="dxa"/>
          </w:tcPr>
          <w:p w14:paraId="2EF94DE5" w14:textId="4AFBC2C2" w:rsidR="002A1700" w:rsidRPr="00D278CB" w:rsidRDefault="004C3B18" w:rsidP="002A170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-ve, hence </m:t>
                </m:r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+ve,0,-ve</m:t>
                </m:r>
              </m:oMath>
            </m:oMathPara>
          </w:p>
        </w:tc>
      </w:tr>
      <w:tr w:rsidR="000A542A" w14:paraId="096E867B" w14:textId="77777777" w:rsidTr="00220EEC">
        <w:tc>
          <w:tcPr>
            <w:tcW w:w="5228" w:type="dxa"/>
          </w:tcPr>
          <w:p w14:paraId="68AE6D12" w14:textId="4F190258" w:rsidR="000A542A" w:rsidRDefault="000A542A" w:rsidP="000A54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or Irreversible </w:t>
            </w:r>
            <w:r w:rsidR="00832B3C">
              <w:rPr>
                <w:rFonts w:ascii="Times New Roman" w:eastAsia="Calibri" w:hAnsi="Times New Roman" w:cs="Times New Roman"/>
              </w:rPr>
              <w:t>Adiabatic</w:t>
            </w:r>
            <w:r>
              <w:rPr>
                <w:rFonts w:ascii="Times New Roman" w:eastAsia="Calibri" w:hAnsi="Times New Roman" w:cs="Times New Roman"/>
              </w:rPr>
              <w:t xml:space="preserve"> Process,</w:t>
            </w:r>
          </w:p>
        </w:tc>
        <w:tc>
          <w:tcPr>
            <w:tcW w:w="5228" w:type="dxa"/>
          </w:tcPr>
          <w:p w14:paraId="069B2887" w14:textId="46FFFFB3" w:rsidR="000A542A" w:rsidRPr="00B560FB" w:rsidRDefault="004C3B18" w:rsidP="000A542A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=0, hence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</w:tc>
      </w:tr>
      <w:tr w:rsidR="00B948AC" w14:paraId="5BA7A142" w14:textId="77777777" w:rsidTr="00220EEC">
        <w:tc>
          <w:tcPr>
            <w:tcW w:w="5228" w:type="dxa"/>
          </w:tcPr>
          <w:p w14:paraId="453AB923" w14:textId="3B12D17E" w:rsidR="00B948AC" w:rsidRDefault="00B948AC" w:rsidP="00B948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Irreversible Adiabatic</w:t>
            </w:r>
            <w:r w:rsidR="00DF4525">
              <w:rPr>
                <w:rFonts w:ascii="Times New Roman" w:eastAsia="Calibri" w:hAnsi="Times New Roman" w:cs="Times New Roman"/>
              </w:rPr>
              <w:t xml:space="preserve"> Expansion</w:t>
            </w:r>
            <w:r>
              <w:rPr>
                <w:rFonts w:ascii="Times New Roman" w:eastAsia="Calibri" w:hAnsi="Times New Roman" w:cs="Times New Roman"/>
              </w:rPr>
              <w:t xml:space="preserve"> Process,</w:t>
            </w:r>
          </w:p>
        </w:tc>
        <w:tc>
          <w:tcPr>
            <w:tcW w:w="5228" w:type="dxa"/>
          </w:tcPr>
          <w:p w14:paraId="78DD44DC" w14:textId="4104E7B2" w:rsidR="00B948AC" w:rsidRPr="00B560FB" w:rsidRDefault="00B560FB" w:rsidP="00B948AC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lways, dS&gt;0</m:t>
                </m:r>
              </m:oMath>
            </m:oMathPara>
          </w:p>
        </w:tc>
      </w:tr>
      <w:tr w:rsidR="00EF62EE" w14:paraId="3EB78214" w14:textId="77777777" w:rsidTr="00220EEC">
        <w:tc>
          <w:tcPr>
            <w:tcW w:w="5228" w:type="dxa"/>
          </w:tcPr>
          <w:p w14:paraId="4D7C8EE6" w14:textId="0A499CE0" w:rsidR="00EF62EE" w:rsidRDefault="00EF62EE" w:rsidP="00EF62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or Irreversible Adiabatic </w:t>
            </w:r>
            <w:r w:rsidR="00942DBB">
              <w:rPr>
                <w:rFonts w:ascii="Times New Roman" w:eastAsia="Calibri" w:hAnsi="Times New Roman" w:cs="Times New Roman"/>
              </w:rPr>
              <w:t>Compression</w:t>
            </w:r>
            <w:r>
              <w:rPr>
                <w:rFonts w:ascii="Times New Roman" w:eastAsia="Calibri" w:hAnsi="Times New Roman" w:cs="Times New Roman"/>
              </w:rPr>
              <w:t xml:space="preserve"> Process,</w:t>
            </w:r>
          </w:p>
        </w:tc>
        <w:tc>
          <w:tcPr>
            <w:tcW w:w="5228" w:type="dxa"/>
          </w:tcPr>
          <w:p w14:paraId="3E82E5D2" w14:textId="7B27E84A" w:rsidR="00EF62EE" w:rsidRPr="00B560FB" w:rsidRDefault="00B560FB" w:rsidP="00EF62EE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lways, dS&gt;0</m:t>
                </m:r>
              </m:oMath>
            </m:oMathPara>
          </w:p>
        </w:tc>
      </w:tr>
    </w:tbl>
    <w:p w14:paraId="79805F7B" w14:textId="5719B007" w:rsidR="00210F04" w:rsidRPr="00221E23" w:rsidRDefault="00210F04" w:rsidP="00210F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1E23">
        <w:rPr>
          <w:rFonts w:ascii="Times New Roman" w:hAnsi="Times New Roman" w:cs="Times New Roman"/>
          <w:b/>
          <w:bCs/>
        </w:rPr>
        <w:t xml:space="preserve">IMP POINTS W. R. T. ENTROPY IN </w:t>
      </w:r>
      <w:r w:rsidR="008639E0">
        <w:rPr>
          <w:rFonts w:ascii="Times New Roman" w:hAnsi="Times New Roman" w:cs="Times New Roman"/>
          <w:b/>
          <w:bCs/>
        </w:rPr>
        <w:t>IR</w:t>
      </w:r>
      <w:r w:rsidRPr="00221E23">
        <w:rPr>
          <w:rFonts w:ascii="Times New Roman" w:hAnsi="Times New Roman" w:cs="Times New Roman"/>
          <w:b/>
          <w:bCs/>
        </w:rPr>
        <w:t>REVERSIBLE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0970" w14:paraId="5892C156" w14:textId="77777777" w:rsidTr="002F0970">
        <w:tc>
          <w:tcPr>
            <w:tcW w:w="10456" w:type="dxa"/>
          </w:tcPr>
          <w:p w14:paraId="39A3B63B" w14:textId="24DF693A" w:rsidR="002F0970" w:rsidRPr="00773AC4" w:rsidRDefault="002F0970" w:rsidP="00DA3C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4EE2">
              <w:rPr>
                <w:rFonts w:ascii="Times New Roman" w:hAnsi="Times New Roman" w:cs="Times New Roman"/>
              </w:rPr>
              <w:t>In irreversible process entropy may increase, decrease or may remain constant depending on amount of heat transfer.</w:t>
            </w:r>
          </w:p>
        </w:tc>
      </w:tr>
      <w:tr w:rsidR="00773AC4" w14:paraId="044F60CD" w14:textId="77777777" w:rsidTr="002F0970">
        <w:tc>
          <w:tcPr>
            <w:tcW w:w="10456" w:type="dxa"/>
          </w:tcPr>
          <w:p w14:paraId="5A658941" w14:textId="7E5E3089" w:rsidR="00773AC4" w:rsidRPr="00994EE2" w:rsidRDefault="00DA3C44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entropic process need not to be reversible. It can be irreversible process (From above equation</w:t>
            </w:r>
            <w:r w:rsidR="00114256">
              <w:rPr>
                <w:rFonts w:ascii="Times New Roman" w:eastAsiaTheme="minorEastAsia" w:hAnsi="Times New Roman" w:cs="Times New Roman"/>
              </w:rPr>
              <w:t>,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R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1990" w14:paraId="35F75A33" w14:textId="77777777" w:rsidTr="002F0970">
        <w:tc>
          <w:tcPr>
            <w:tcW w:w="10456" w:type="dxa"/>
          </w:tcPr>
          <w:p w14:paraId="4F98DA31" w14:textId="005D1907" w:rsidR="009C1990" w:rsidRDefault="00761BBC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entropic process need not to be</w:t>
            </w:r>
            <w:r w:rsidR="00D935BE">
              <w:rPr>
                <w:rFonts w:ascii="Times New Roman" w:hAnsi="Times New Roman" w:cs="Times New Roman"/>
              </w:rPr>
              <w:t xml:space="preserve"> adiabatic. It can be </w:t>
            </w:r>
            <w:r w:rsidR="00BA202F">
              <w:rPr>
                <w:rFonts w:ascii="Times New Roman" w:hAnsi="Times New Roman" w:cs="Times New Roman"/>
              </w:rPr>
              <w:t>irreversible heat rejection process.</w:t>
            </w:r>
          </w:p>
        </w:tc>
      </w:tr>
    </w:tbl>
    <w:p w14:paraId="7FBB5A93" w14:textId="2655B4A9" w:rsidR="004B1D1D" w:rsidRDefault="004B1D1D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3229" w14:paraId="7D424732" w14:textId="77777777" w:rsidTr="00933229">
        <w:tc>
          <w:tcPr>
            <w:tcW w:w="5228" w:type="dxa"/>
          </w:tcPr>
          <w:p w14:paraId="62E411DC" w14:textId="5EDE866C" w:rsidR="00933229" w:rsidRPr="00A40860" w:rsidRDefault="00A54C24" w:rsidP="00A54C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8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VERSIBLE ADIABATIC</w:t>
            </w:r>
          </w:p>
        </w:tc>
        <w:tc>
          <w:tcPr>
            <w:tcW w:w="5228" w:type="dxa"/>
          </w:tcPr>
          <w:p w14:paraId="628E0427" w14:textId="7DE90364" w:rsidR="00933229" w:rsidRPr="00A40860" w:rsidRDefault="00A54C24" w:rsidP="00A54C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8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RREVERSIBLE ADIABATIC</w:t>
            </w:r>
          </w:p>
        </w:tc>
      </w:tr>
      <w:tr w:rsidR="00A54C24" w14:paraId="3703EBD2" w14:textId="77777777" w:rsidTr="00933229">
        <w:tc>
          <w:tcPr>
            <w:tcW w:w="5228" w:type="dxa"/>
          </w:tcPr>
          <w:p w14:paraId="2BB83D44" w14:textId="5C682DB5" w:rsidR="00A54C24" w:rsidRPr="00A54C24" w:rsidRDefault="00B673C9" w:rsidP="00A5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⇒Isentropic Process</m:t>
                </m:r>
              </m:oMath>
            </m:oMathPara>
          </w:p>
        </w:tc>
        <w:tc>
          <w:tcPr>
            <w:tcW w:w="5228" w:type="dxa"/>
          </w:tcPr>
          <w:p w14:paraId="561321C8" w14:textId="403E9FF8" w:rsidR="00A54C24" w:rsidRPr="00452A60" w:rsidRDefault="00452A60" w:rsidP="00A54C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</w:tc>
      </w:tr>
    </w:tbl>
    <w:p w14:paraId="334B9DAE" w14:textId="77777777" w:rsidR="00EC494B" w:rsidRPr="000A1856" w:rsidRDefault="00EC494B" w:rsidP="009F78F8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A1856">
        <w:rPr>
          <w:rFonts w:ascii="Times New Roman" w:hAnsi="Times New Roman" w:cs="Times New Roman"/>
          <w:b/>
          <w:bCs/>
          <w:sz w:val="26"/>
          <w:szCs w:val="26"/>
        </w:rPr>
        <w:t>ENTROPY PRINCI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58"/>
        <w:gridCol w:w="3459"/>
      </w:tblGrid>
      <w:tr w:rsidR="00683EDF" w14:paraId="344A6C51" w14:textId="77777777" w:rsidTr="002E6B27">
        <w:tc>
          <w:tcPr>
            <w:tcW w:w="3539" w:type="dxa"/>
          </w:tcPr>
          <w:p w14:paraId="77CA0DC5" w14:textId="15673EBF" w:rsidR="00683EDF" w:rsidRDefault="00020572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⇔dS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</m:oMath>
            </m:oMathPara>
          </w:p>
        </w:tc>
        <w:tc>
          <w:tcPr>
            <w:tcW w:w="6917" w:type="dxa"/>
            <w:gridSpan w:val="2"/>
          </w:tcPr>
          <w:p w14:paraId="1D7F3614" w14:textId="1E29F1EB" w:rsidR="00683EDF" w:rsidRDefault="00DF5299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≥0(∵Universe is isolated system, </m:t>
                </m:r>
                <m:r>
                  <w:rPr>
                    <w:rFonts w:ascii="Cambria Math" w:hAnsi="Cambria Math" w:cs="Times New Roman"/>
                  </w:rPr>
                  <m:t>Q=0</m:t>
                </m:r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323BD0" w14:paraId="31E54DC9" w14:textId="77777777" w:rsidTr="00E36C86">
        <w:tc>
          <w:tcPr>
            <w:tcW w:w="3539" w:type="dxa"/>
          </w:tcPr>
          <w:p w14:paraId="45CF27C9" w14:textId="01F64270" w:rsidR="00323BD0" w:rsidRPr="00452A60" w:rsidRDefault="005D0186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0</m:t>
                </m:r>
              </m:oMath>
            </m:oMathPara>
          </w:p>
        </w:tc>
        <w:tc>
          <w:tcPr>
            <w:tcW w:w="3458" w:type="dxa"/>
          </w:tcPr>
          <w:p w14:paraId="5A3DB644" w14:textId="599C9BFC" w:rsidR="00323BD0" w:rsidRPr="00452A60" w:rsidRDefault="00323BD0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Reversible Process</w:t>
            </w:r>
            <w:r w:rsidR="00C65661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  <w:tc>
          <w:tcPr>
            <w:tcW w:w="3459" w:type="dxa"/>
          </w:tcPr>
          <w:p w14:paraId="37361C37" w14:textId="4F1BBD7A" w:rsidR="00323BD0" w:rsidRPr="00452A60" w:rsidRDefault="00506834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</w:t>
            </w:r>
            <w:r w:rsidR="00C92129">
              <w:rPr>
                <w:rFonts w:ascii="Times New Roman" w:eastAsia="Calibri" w:hAnsi="Times New Roman" w:cs="Times New Roman"/>
              </w:rPr>
              <w:t xml:space="preserve"> Irr</w:t>
            </w:r>
            <w:r>
              <w:rPr>
                <w:rFonts w:ascii="Times New Roman" w:eastAsia="Calibri" w:hAnsi="Times New Roman" w:cs="Times New Roman"/>
              </w:rPr>
              <w:t xml:space="preserve">eversible Process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&gt;0</m:t>
              </m:r>
            </m:oMath>
          </w:p>
        </w:tc>
      </w:tr>
      <w:tr w:rsidR="0062423D" w14:paraId="11ABEC65" w14:textId="77777777" w:rsidTr="00E36C86">
        <w:tc>
          <w:tcPr>
            <w:tcW w:w="3539" w:type="dxa"/>
          </w:tcPr>
          <w:p w14:paraId="0FF30D9D" w14:textId="453BB138" w:rsidR="0062423D" w:rsidRPr="00452A60" w:rsidRDefault="00C972CE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</m:oMath>
            </m:oMathPara>
          </w:p>
        </w:tc>
        <w:tc>
          <w:tcPr>
            <w:tcW w:w="6917" w:type="dxa"/>
            <w:gridSpan w:val="2"/>
          </w:tcPr>
          <w:p w14:paraId="02B26A7D" w14:textId="19585F80" w:rsidR="0062423D" w:rsidRDefault="001A4D7F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or </w:t>
            </w:r>
            <w:r w:rsidR="00105EFB">
              <w:rPr>
                <w:rFonts w:ascii="Times New Roman" w:eastAsia="Calibri" w:hAnsi="Times New Roman" w:cs="Times New Roman"/>
              </w:rPr>
              <w:t>Impossible</w:t>
            </w:r>
            <w:r>
              <w:rPr>
                <w:rFonts w:ascii="Times New Roman" w:eastAsia="Calibri" w:hAnsi="Times New Roman" w:cs="Times New Roman"/>
              </w:rPr>
              <w:t xml:space="preserve"> Process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&lt;0</m:t>
              </m:r>
            </m:oMath>
          </w:p>
        </w:tc>
      </w:tr>
    </w:tbl>
    <w:p w14:paraId="41007FED" w14:textId="15A0141E" w:rsidR="00933229" w:rsidRPr="00913B47" w:rsidRDefault="0090719F" w:rsidP="00F249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13B47">
        <w:rPr>
          <w:rFonts w:ascii="Times New Roman" w:hAnsi="Times New Roman" w:cs="Times New Roman"/>
        </w:rPr>
        <w:t>Entropy of the universe always incr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11B7" w14:paraId="395FD5A0" w14:textId="77777777" w:rsidTr="006A11B7">
        <w:tc>
          <w:tcPr>
            <w:tcW w:w="5228" w:type="dxa"/>
            <w:vAlign w:val="center"/>
          </w:tcPr>
          <w:p w14:paraId="4EBB8A76" w14:textId="2AD9EE6E" w:rsidR="006A11B7" w:rsidRPr="00695306" w:rsidRDefault="00955480" w:rsidP="00915402">
            <w:pPr>
              <w:rPr>
                <w:rFonts w:ascii="Times New Roman" w:hAnsi="Times New Roman" w:cs="Times New Roman"/>
              </w:rPr>
            </w:pPr>
            <w:r w:rsidRPr="00695306">
              <w:rPr>
                <w:rFonts w:ascii="Times New Roman" w:hAnsi="Times New Roman" w:cs="Times New Roman"/>
              </w:rPr>
              <w:t xml:space="preserve">FIRST LAW FOR CYCLES: </w:t>
            </w:r>
            <m:oMath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nary>
            </m:oMath>
          </w:p>
        </w:tc>
        <w:tc>
          <w:tcPr>
            <w:tcW w:w="5228" w:type="dxa"/>
            <w:vAlign w:val="center"/>
          </w:tcPr>
          <w:p w14:paraId="0BBBA970" w14:textId="1D27EDF8" w:rsidR="006A11B7" w:rsidRPr="00695306" w:rsidRDefault="00FB57C2" w:rsidP="00915402">
            <w:pPr>
              <w:rPr>
                <w:rFonts w:ascii="Times New Roman" w:hAnsi="Times New Roman" w:cs="Times New Roman"/>
              </w:rPr>
            </w:pPr>
            <w:r w:rsidRPr="00695306">
              <w:rPr>
                <w:rFonts w:ascii="Times New Roman" w:hAnsi="Times New Roman" w:cs="Times New Roman"/>
              </w:rPr>
              <w:t xml:space="preserve">SECOND LAW FOR CYCLES: </w:t>
            </w:r>
            <m:oMath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</w:rPr>
                <m:t>≤0</m:t>
              </m:r>
            </m:oMath>
          </w:p>
        </w:tc>
      </w:tr>
      <w:tr w:rsidR="00A64169" w14:paraId="27E05597" w14:textId="77777777" w:rsidTr="006A11B7">
        <w:tc>
          <w:tcPr>
            <w:tcW w:w="5228" w:type="dxa"/>
            <w:vAlign w:val="center"/>
          </w:tcPr>
          <w:p w14:paraId="15BF6C95" w14:textId="129010DE" w:rsidR="00A64169" w:rsidRPr="00695306" w:rsidRDefault="002D1DFE" w:rsidP="00915402">
            <w:pPr>
              <w:rPr>
                <w:rFonts w:ascii="Times New Roman" w:hAnsi="Times New Roman" w:cs="Times New Roman"/>
              </w:rPr>
            </w:pPr>
            <w:r w:rsidRPr="00695306">
              <w:rPr>
                <w:rFonts w:ascii="Times New Roman" w:hAnsi="Times New Roman" w:cs="Times New Roman"/>
              </w:rPr>
              <w:t xml:space="preserve">FIRST LAW FOR PROCESS: </w:t>
            </w:r>
            <m:oMath>
              <m:r>
                <w:rPr>
                  <w:rFonts w:ascii="Cambria Math" w:hAnsi="Cambria Math" w:cs="Times New Roman"/>
                </w:rPr>
                <m:t>Q=dU+W</m:t>
              </m:r>
            </m:oMath>
          </w:p>
        </w:tc>
        <w:tc>
          <w:tcPr>
            <w:tcW w:w="5228" w:type="dxa"/>
            <w:vAlign w:val="center"/>
          </w:tcPr>
          <w:p w14:paraId="6BB55DE7" w14:textId="0590331C" w:rsidR="00A64169" w:rsidRPr="00695306" w:rsidRDefault="00905824" w:rsidP="00915402">
            <w:pPr>
              <w:rPr>
                <w:rFonts w:ascii="Times New Roman" w:hAnsi="Times New Roman" w:cs="Times New Roman"/>
              </w:rPr>
            </w:pPr>
            <w:r w:rsidRPr="00695306">
              <w:rPr>
                <w:rFonts w:ascii="Times New Roman" w:hAnsi="Times New Roman" w:cs="Times New Roman"/>
              </w:rPr>
              <w:t xml:space="preserve">SECOND LAW FOR PROCESS: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≥0</m:t>
              </m:r>
            </m:oMath>
          </w:p>
        </w:tc>
      </w:tr>
    </w:tbl>
    <w:p w14:paraId="5AA40CD9" w14:textId="77777777" w:rsidR="000178E0" w:rsidRPr="003F0F78" w:rsidRDefault="000178E0" w:rsidP="003F0F78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F0F78">
        <w:rPr>
          <w:rFonts w:ascii="Times New Roman" w:hAnsi="Times New Roman" w:cs="Times New Roman"/>
          <w:b/>
          <w:bCs/>
          <w:sz w:val="26"/>
          <w:szCs w:val="26"/>
        </w:rPr>
        <w:t>TdS EQUATIONS:</w:t>
      </w:r>
    </w:p>
    <w:p w14:paraId="07D2D1FF" w14:textId="2715E384" w:rsidR="00933229" w:rsidRPr="00F41571" w:rsidRDefault="000620FD" w:rsidP="00F41571">
      <w:pPr>
        <w:spacing w:after="0"/>
        <w:rPr>
          <w:rFonts w:ascii="Times New Roman" w:hAnsi="Times New Roman" w:cs="Times New Roman"/>
        </w:rPr>
      </w:pPr>
      <w:r w:rsidRPr="00F41571">
        <w:rPr>
          <w:rFonts w:ascii="Times New Roman" w:hAnsi="Times New Roman" w:cs="Times New Roman"/>
        </w:rPr>
        <w:t>Change of property (Entropy, etc…) is independent of path in the process.</w:t>
      </w:r>
      <w:r w:rsidR="00A363C3" w:rsidRPr="00F41571">
        <w:rPr>
          <w:rFonts w:ascii="Times New Roman" w:hAnsi="Times New Roman" w:cs="Times New Roman"/>
        </w:rPr>
        <w:t xml:space="preserve"> And properties are point function.</w:t>
      </w:r>
      <w:r w:rsidR="001A3E54">
        <w:rPr>
          <w:rFonts w:ascii="Times New Roman" w:hAnsi="Times New Roman" w:cs="Times New Roman"/>
        </w:rPr>
        <w:t xml:space="preserve"> </w:t>
      </w:r>
      <w:r w:rsidR="001834BE">
        <w:rPr>
          <w:rFonts w:ascii="Times New Roman" w:hAnsi="Times New Roman" w:cs="Times New Roman"/>
        </w:rPr>
        <w:t>To</w:t>
      </w:r>
      <w:r w:rsidR="001A3E54">
        <w:rPr>
          <w:rFonts w:ascii="Times New Roman" w:hAnsi="Times New Roman" w:cs="Times New Roman"/>
        </w:rPr>
        <w:t xml:space="preserve"> find change in entropy use following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85"/>
        <w:gridCol w:w="2523"/>
      </w:tblGrid>
      <w:tr w:rsidR="001806ED" w14:paraId="241D1F47" w14:textId="77777777" w:rsidTr="000F2D3A">
        <w:tc>
          <w:tcPr>
            <w:tcW w:w="4248" w:type="dxa"/>
          </w:tcPr>
          <w:p w14:paraId="02D85609" w14:textId="71FE3AC8" w:rsidR="001806ED" w:rsidRPr="00240E22" w:rsidRDefault="008639BD" w:rsidP="005E6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ere, 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ev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rrev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dS</m:t>
                </m:r>
              </m:oMath>
            </m:oMathPara>
          </w:p>
        </w:tc>
        <w:tc>
          <w:tcPr>
            <w:tcW w:w="6208" w:type="dxa"/>
            <w:gridSpan w:val="2"/>
          </w:tcPr>
          <w:p w14:paraId="40695636" w14:textId="254EEA74" w:rsidR="001806ED" w:rsidRPr="00BC2E86" w:rsidRDefault="00BC2E86" w:rsidP="005E615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Q=dU+W⇒TdS=dU+PdV</m:t>
                </m:r>
              </m:oMath>
            </m:oMathPara>
          </w:p>
        </w:tc>
      </w:tr>
      <w:tr w:rsidR="001834BE" w14:paraId="545BB0DF" w14:textId="77777777" w:rsidTr="00B22C14">
        <w:tc>
          <w:tcPr>
            <w:tcW w:w="4248" w:type="dxa"/>
          </w:tcPr>
          <w:p w14:paraId="13D86767" w14:textId="332916B1" w:rsidR="001834BE" w:rsidRDefault="001834BE" w:rsidP="005E61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ideal gas,</w:t>
            </w:r>
          </w:p>
        </w:tc>
        <w:tc>
          <w:tcPr>
            <w:tcW w:w="3685" w:type="dxa"/>
          </w:tcPr>
          <w:p w14:paraId="3D9828A2" w14:textId="77777777" w:rsidR="001834BE" w:rsidRDefault="001834BE" w:rsidP="005E6151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d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R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dV</m:t>
                </m:r>
              </m:oMath>
            </m:oMathPara>
          </w:p>
        </w:tc>
        <w:tc>
          <w:tcPr>
            <w:tcW w:w="2523" w:type="dxa"/>
            <w:vMerge w:val="restart"/>
          </w:tcPr>
          <w:p w14:paraId="70039443" w14:textId="725A8491" w:rsidR="001834BE" w:rsidRDefault="001834BE" w:rsidP="00545E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</w:t>
            </w:r>
            <w:r w:rsidR="005C514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5C514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equations are valid for reversible and irreversible process.</w:t>
            </w:r>
          </w:p>
        </w:tc>
      </w:tr>
      <w:tr w:rsidR="001834BE" w14:paraId="3072C051" w14:textId="77777777" w:rsidTr="00B22C14">
        <w:tc>
          <w:tcPr>
            <w:tcW w:w="4248" w:type="dxa"/>
          </w:tcPr>
          <w:p w14:paraId="11ECC598" w14:textId="58A34F90" w:rsidR="001834BE" w:rsidRDefault="001834BE" w:rsidP="005E61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bstituting Enthalpy formula in the 1</w:t>
            </w:r>
            <w:r w:rsidRPr="00391B37">
              <w:rPr>
                <w:rFonts w:ascii="Times New Roman" w:eastAsia="Calibri" w:hAnsi="Times New Roman" w:cs="Times New Roman"/>
                <w:vertAlign w:val="superscript"/>
              </w:rPr>
              <w:t>st</w:t>
            </w:r>
            <w:r>
              <w:rPr>
                <w:rFonts w:ascii="Times New Roman" w:eastAsia="Calibri" w:hAnsi="Times New Roman" w:cs="Times New Roman"/>
              </w:rPr>
              <w:t xml:space="preserve"> law,</w:t>
            </w:r>
          </w:p>
        </w:tc>
        <w:tc>
          <w:tcPr>
            <w:tcW w:w="3685" w:type="dxa"/>
          </w:tcPr>
          <w:p w14:paraId="436523E5" w14:textId="3F13D31F" w:rsidR="001834BE" w:rsidRPr="00BC2E86" w:rsidRDefault="00BC2E86" w:rsidP="005E6151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dS=dH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VdP</m:t>
                </m:r>
              </m:oMath>
            </m:oMathPara>
          </w:p>
        </w:tc>
        <w:tc>
          <w:tcPr>
            <w:tcW w:w="2523" w:type="dxa"/>
            <w:vMerge/>
          </w:tcPr>
          <w:p w14:paraId="1A1EF391" w14:textId="77777777" w:rsidR="001834BE" w:rsidRDefault="001834BE" w:rsidP="005E615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6C0830" w14:textId="44F6D87F" w:rsidR="002A1081" w:rsidRPr="00A27296" w:rsidRDefault="00A27296" w:rsidP="005E6151">
      <w:pPr>
        <w:spacing w:after="0"/>
        <w:rPr>
          <w:rFonts w:ascii="Times New Roman" w:hAnsi="Times New Roman" w:cs="Times New Roman"/>
          <w:b/>
          <w:bCs/>
        </w:rPr>
      </w:pPr>
      <w:r w:rsidRPr="00A27296">
        <w:rPr>
          <w:rFonts w:ascii="Times New Roman" w:hAnsi="Times New Roman" w:cs="Times New Roman"/>
          <w:b/>
          <w:bCs/>
        </w:rPr>
        <w:t>SLOP OF VARIOUS PROCESSES ON THE T-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206"/>
        <w:gridCol w:w="2874"/>
        <w:gridCol w:w="2568"/>
      </w:tblGrid>
      <w:tr w:rsidR="001C4AC3" w:rsidRPr="00FB54A4" w14:paraId="5661891A" w14:textId="77777777" w:rsidTr="00E36C86">
        <w:tc>
          <w:tcPr>
            <w:tcW w:w="10456" w:type="dxa"/>
            <w:gridSpan w:val="4"/>
          </w:tcPr>
          <w:p w14:paraId="35995513" w14:textId="461C9635" w:rsidR="001C4AC3" w:rsidRPr="00FB54A4" w:rsidRDefault="001C4AC3" w:rsidP="005E6151">
            <w:pPr>
              <w:rPr>
                <w:rFonts w:ascii="Times New Roman" w:hAnsi="Times New Roman" w:cs="Times New Roman"/>
              </w:rPr>
            </w:pPr>
            <w:r w:rsidRPr="00FB54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A181C5" wp14:editId="167F4EDC">
                  <wp:extent cx="649605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9" t="33352" r="5898" b="16027"/>
                          <a:stretch/>
                        </pic:blipFill>
                        <pic:spPr bwMode="auto">
                          <a:xfrm>
                            <a:off x="0" y="0"/>
                            <a:ext cx="6575752" cy="18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DE6" w:rsidRPr="00FB54A4" w14:paraId="002D1CAF" w14:textId="77777777" w:rsidTr="009A5EDA">
        <w:tc>
          <w:tcPr>
            <w:tcW w:w="5014" w:type="dxa"/>
            <w:gridSpan w:val="2"/>
          </w:tcPr>
          <w:p w14:paraId="55756048" w14:textId="2C894DBF" w:rsidR="00FB54A4" w:rsidRPr="00F11A3C" w:rsidRDefault="00F27EE2" w:rsidP="00F27EE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11A3C">
              <w:rPr>
                <w:rFonts w:ascii="Times New Roman" w:hAnsi="Times New Roman" w:cs="Times New Roman"/>
                <w:b/>
                <w:bCs/>
                <w:noProof/>
              </w:rPr>
              <w:t>REVERSIBLE ISOCHORIC PROCESS</w:t>
            </w:r>
          </w:p>
        </w:tc>
        <w:tc>
          <w:tcPr>
            <w:tcW w:w="5442" w:type="dxa"/>
            <w:gridSpan w:val="2"/>
          </w:tcPr>
          <w:p w14:paraId="1B53FD67" w14:textId="49FC24A6" w:rsidR="00FB54A4" w:rsidRPr="00FB54A4" w:rsidRDefault="00F11A3C" w:rsidP="00A160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11A3C">
              <w:rPr>
                <w:rFonts w:ascii="Times New Roman" w:hAnsi="Times New Roman" w:cs="Times New Roman"/>
                <w:b/>
                <w:bCs/>
                <w:noProof/>
              </w:rPr>
              <w:t>REVERSIBLE ISO</w:t>
            </w:r>
            <w:r w:rsidR="00A1601F">
              <w:rPr>
                <w:rFonts w:ascii="Times New Roman" w:hAnsi="Times New Roman" w:cs="Times New Roman"/>
                <w:b/>
                <w:bCs/>
                <w:noProof/>
              </w:rPr>
              <w:t>BARIC</w:t>
            </w:r>
            <w:r w:rsidRPr="00F11A3C">
              <w:rPr>
                <w:rFonts w:ascii="Times New Roman" w:hAnsi="Times New Roman" w:cs="Times New Roman"/>
                <w:b/>
                <w:bCs/>
                <w:noProof/>
              </w:rPr>
              <w:t xml:space="preserve"> PROCESS</w:t>
            </w:r>
          </w:p>
        </w:tc>
      </w:tr>
      <w:tr w:rsidR="007F5043" w:rsidRPr="00FB54A4" w14:paraId="5894018F" w14:textId="77777777" w:rsidTr="009A5EDA">
        <w:tc>
          <w:tcPr>
            <w:tcW w:w="2808" w:type="dxa"/>
          </w:tcPr>
          <w:p w14:paraId="47537017" w14:textId="77777777" w:rsidR="007F5043" w:rsidRPr="00292B05" w:rsidRDefault="007F5043" w:rsidP="00F27EE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dS=dU+PdV</m:t>
                </m:r>
              </m:oMath>
            </m:oMathPara>
          </w:p>
          <w:p w14:paraId="23A11AE0" w14:textId="38D67FE6" w:rsidR="007F5043" w:rsidRPr="00FB54A4" w:rsidRDefault="007F5043" w:rsidP="00F27EE2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Slop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V=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06" w:type="dxa"/>
          </w:tcPr>
          <w:p w14:paraId="167749D6" w14:textId="4BA85211" w:rsidR="007F5043" w:rsidRPr="00D75D28" w:rsidRDefault="007F5043" w:rsidP="00F27EE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dV=0</m:t>
                </m:r>
              </m:oMath>
            </m:oMathPara>
          </w:p>
          <w:p w14:paraId="557CD103" w14:textId="77777777" w:rsidR="007F5043" w:rsidRPr="00221EBE" w:rsidRDefault="007F5043" w:rsidP="00F27EE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U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dT</m:t>
                </m:r>
              </m:oMath>
            </m:oMathPara>
          </w:p>
          <w:p w14:paraId="687F1836" w14:textId="20F79787" w:rsidR="007F5043" w:rsidRPr="00FB54A4" w:rsidRDefault="007F5043" w:rsidP="00F27EE2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(∵m=1kg)</m:t>
                </m:r>
              </m:oMath>
            </m:oMathPara>
          </w:p>
        </w:tc>
        <w:tc>
          <w:tcPr>
            <w:tcW w:w="2874" w:type="dxa"/>
          </w:tcPr>
          <w:p w14:paraId="4FF51150" w14:textId="77777777" w:rsidR="00BD451B" w:rsidRPr="00BD451B" w:rsidRDefault="00C333B6" w:rsidP="005E6151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dS=dH</m:t>
                </m:r>
                <m:r>
                  <w:rPr>
                    <w:rFonts w:ascii="Cambria Math" w:eastAsia="Calibri" w:hAnsi="Cambria Math" w:cs="Times New Roman"/>
                  </w:rPr>
                  <m:t>-VdP</m:t>
                </m:r>
              </m:oMath>
            </m:oMathPara>
          </w:p>
          <w:p w14:paraId="21424C90" w14:textId="770609EF" w:rsidR="007F5043" w:rsidRPr="00FB54A4" w:rsidRDefault="006A3B14" w:rsidP="005E6151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Slop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P=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68" w:type="dxa"/>
          </w:tcPr>
          <w:p w14:paraId="5EAE9662" w14:textId="4348E85F" w:rsidR="00661A68" w:rsidRDefault="00BA75AA" w:rsidP="00BA75AA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dP=0</m:t>
                </m:r>
              </m:oMath>
            </m:oMathPara>
          </w:p>
          <w:p w14:paraId="567FCA1A" w14:textId="33F87BB5" w:rsidR="00E060BF" w:rsidRPr="00221EBE" w:rsidRDefault="00E060BF" w:rsidP="00E060BF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H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dT</m:t>
                </m:r>
              </m:oMath>
            </m:oMathPara>
          </w:p>
          <w:p w14:paraId="6ED0BA9D" w14:textId="48C585CE" w:rsidR="007F5043" w:rsidRPr="00FB54A4" w:rsidRDefault="00667728" w:rsidP="005E6151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(∵m=1kg)</m:t>
                </m:r>
              </m:oMath>
            </m:oMathPara>
          </w:p>
        </w:tc>
      </w:tr>
      <w:tr w:rsidR="009A5EDA" w:rsidRPr="00FB54A4" w14:paraId="27715982" w14:textId="77777777" w:rsidTr="009A5EDA">
        <w:tc>
          <w:tcPr>
            <w:tcW w:w="5014" w:type="dxa"/>
            <w:gridSpan w:val="2"/>
          </w:tcPr>
          <w:p w14:paraId="56857F40" w14:textId="47E73091" w:rsidR="009A5EDA" w:rsidRDefault="00940E4B" w:rsidP="00F27E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1540">
              <w:rPr>
                <w:rFonts w:ascii="Times New Roman" w:eastAsia="Calibri" w:hAnsi="Times New Roman" w:cs="Times New Roman"/>
                <w:b/>
                <w:bCs/>
              </w:rPr>
              <w:t>REVERSIBLE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ISOTHERMAL </w:t>
            </w:r>
            <w:r w:rsidRPr="00F11A3C">
              <w:rPr>
                <w:rFonts w:ascii="Times New Roman" w:hAnsi="Times New Roman" w:cs="Times New Roman"/>
                <w:b/>
                <w:bCs/>
                <w:noProof/>
              </w:rPr>
              <w:t>PROCESS</w:t>
            </w:r>
          </w:p>
        </w:tc>
        <w:tc>
          <w:tcPr>
            <w:tcW w:w="5442" w:type="dxa"/>
            <w:gridSpan w:val="2"/>
          </w:tcPr>
          <w:p w14:paraId="087C6668" w14:textId="4F40BC91" w:rsidR="009A5EDA" w:rsidRDefault="00B55BB1" w:rsidP="00BA75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1540">
              <w:rPr>
                <w:rFonts w:ascii="Times New Roman" w:eastAsia="Calibri" w:hAnsi="Times New Roman" w:cs="Times New Roman"/>
                <w:b/>
                <w:bCs/>
              </w:rPr>
              <w:t>REVERSIBLE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76E44">
              <w:rPr>
                <w:rFonts w:ascii="Times New Roman" w:eastAsia="Calibri" w:hAnsi="Times New Roman" w:cs="Times New Roman"/>
                <w:b/>
                <w:bCs/>
              </w:rPr>
              <w:t>ADIABATIC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F11A3C">
              <w:rPr>
                <w:rFonts w:ascii="Times New Roman" w:hAnsi="Times New Roman" w:cs="Times New Roman"/>
                <w:b/>
                <w:bCs/>
                <w:noProof/>
              </w:rPr>
              <w:t>PROCESS</w:t>
            </w:r>
          </w:p>
        </w:tc>
      </w:tr>
      <w:tr w:rsidR="00067A88" w:rsidRPr="00FB54A4" w14:paraId="168711AF" w14:textId="77777777" w:rsidTr="009A5EDA">
        <w:tc>
          <w:tcPr>
            <w:tcW w:w="2808" w:type="dxa"/>
          </w:tcPr>
          <w:p w14:paraId="6D2F1007" w14:textId="70D3D98F" w:rsidR="00067A88" w:rsidRDefault="00110D2E" w:rsidP="00F27EE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Slop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=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2206" w:type="dxa"/>
          </w:tcPr>
          <w:p w14:paraId="1EA0EC24" w14:textId="44373EF7" w:rsidR="003F1C29" w:rsidRPr="00D75D28" w:rsidRDefault="00622F1A" w:rsidP="003F1C29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Constant</m:t>
                </m:r>
              </m:oMath>
            </m:oMathPara>
          </w:p>
          <w:p w14:paraId="4186DE65" w14:textId="5AF2E288" w:rsidR="00067A88" w:rsidRPr="00786EC9" w:rsidRDefault="003F1C29" w:rsidP="00786EC9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T=0</m:t>
                </m:r>
              </m:oMath>
            </m:oMathPara>
          </w:p>
        </w:tc>
        <w:tc>
          <w:tcPr>
            <w:tcW w:w="2874" w:type="dxa"/>
          </w:tcPr>
          <w:p w14:paraId="6E0E9A49" w14:textId="3E68734E" w:rsidR="00067A88" w:rsidRDefault="00DC214B" w:rsidP="005E61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Slop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Rev.  Adi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∞</m:t>
                </m:r>
              </m:oMath>
            </m:oMathPara>
          </w:p>
        </w:tc>
        <w:tc>
          <w:tcPr>
            <w:tcW w:w="2568" w:type="dxa"/>
          </w:tcPr>
          <w:p w14:paraId="298B7D40" w14:textId="0160657F" w:rsidR="0043742C" w:rsidRPr="00D75D28" w:rsidRDefault="00D83F81" w:rsidP="0043742C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Constant</m:t>
                </m:r>
              </m:oMath>
            </m:oMathPara>
          </w:p>
          <w:p w14:paraId="4141DB4E" w14:textId="427779B2" w:rsidR="00532CF0" w:rsidRDefault="0043742C" w:rsidP="0043742C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0</m:t>
                </m:r>
              </m:oMath>
            </m:oMathPara>
          </w:p>
        </w:tc>
      </w:tr>
      <w:tr w:rsidR="004463B5" w:rsidRPr="00FB54A4" w14:paraId="4642EC20" w14:textId="77777777" w:rsidTr="00E36C86">
        <w:tc>
          <w:tcPr>
            <w:tcW w:w="5014" w:type="dxa"/>
            <w:gridSpan w:val="2"/>
          </w:tcPr>
          <w:p w14:paraId="60D54CA8" w14:textId="06FFB27F" w:rsidR="004463B5" w:rsidRDefault="004463B5" w:rsidP="003F1C29">
            <w:pPr>
              <w:jc w:val="center"/>
              <w:rPr>
                <w:rFonts w:ascii="Calibri" w:eastAsia="Calibri" w:hAnsi="Calibri" w:cs="Times New Roman"/>
              </w:rPr>
            </w:pPr>
            <w:r w:rsidRPr="002D1540">
              <w:rPr>
                <w:rFonts w:ascii="Times New Roman" w:eastAsia="Calibri" w:hAnsi="Times New Roman" w:cs="Times New Roman"/>
                <w:b/>
                <w:bCs/>
              </w:rPr>
              <w:t>REVERSIBLE POLYTROPIC PROCESS</w:t>
            </w:r>
          </w:p>
        </w:tc>
        <w:tc>
          <w:tcPr>
            <w:tcW w:w="5442" w:type="dxa"/>
            <w:gridSpan w:val="2"/>
          </w:tcPr>
          <w:p w14:paraId="536E370E" w14:textId="7F9FD3A3" w:rsidR="004463B5" w:rsidRPr="00F17D4F" w:rsidRDefault="009D5055" w:rsidP="00BA75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7D4F">
              <w:rPr>
                <w:rFonts w:ascii="Times New Roman" w:eastAsia="Calibri" w:hAnsi="Times New Roman" w:cs="Times New Roman"/>
                <w:b/>
                <w:bCs/>
              </w:rPr>
              <w:t>OBSERVATION</w:t>
            </w:r>
          </w:p>
        </w:tc>
      </w:tr>
      <w:tr w:rsidR="00A4480A" w:rsidRPr="00FB54A4" w14:paraId="271FB029" w14:textId="77777777" w:rsidTr="00022B19">
        <w:tc>
          <w:tcPr>
            <w:tcW w:w="2808" w:type="dxa"/>
          </w:tcPr>
          <w:p w14:paraId="74262A16" w14:textId="77777777" w:rsidR="00A4480A" w:rsidRDefault="00A4480A" w:rsidP="00EE33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ke other processes</w:t>
            </w:r>
          </w:p>
          <w:p w14:paraId="31FE7C38" w14:textId="772973BE" w:rsidR="00A4480A" w:rsidRDefault="00A4480A" w:rsidP="00EE336C">
            <w:pPr>
              <w:jc w:val="center"/>
              <w:rPr>
                <w:rFonts w:ascii="Calibri" w:eastAsia="Calibri" w:hAnsi="Calibri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Slop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Poly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&lt;0</m:t>
                </m:r>
              </m:oMath>
            </m:oMathPara>
          </w:p>
        </w:tc>
        <w:tc>
          <w:tcPr>
            <w:tcW w:w="2206" w:type="dxa"/>
          </w:tcPr>
          <w:p w14:paraId="529F1A81" w14:textId="77777777" w:rsidR="00A4480A" w:rsidRPr="00532CF0" w:rsidRDefault="004C3B18" w:rsidP="00C82A37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n-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den>
                    </m:f>
                  </m:e>
                </m:d>
              </m:oMath>
            </m:oMathPara>
          </w:p>
          <w:p w14:paraId="0AF03030" w14:textId="3CC8AEA4" w:rsidR="00A4480A" w:rsidRDefault="00A4480A" w:rsidP="00C82A3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&lt;n&lt;</m:t>
                </m:r>
                <m: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5442" w:type="dxa"/>
            <w:gridSpan w:val="2"/>
            <w:vAlign w:val="center"/>
          </w:tcPr>
          <w:p w14:paraId="1DE2F6B8" w14:textId="47E45E8B" w:rsidR="00A4480A" w:rsidRDefault="004C3B18" w:rsidP="00022B19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V=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P=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</w:rPr>
                  <m:t>(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</w:rPr>
                  <m:t>)</m:t>
                </m:r>
              </m:oMath>
            </m:oMathPara>
          </w:p>
        </w:tc>
      </w:tr>
    </w:tbl>
    <w:p w14:paraId="019D8EBB" w14:textId="3D83F122" w:rsidR="005E6151" w:rsidRPr="007F6374" w:rsidRDefault="00E40DCA" w:rsidP="005E6151">
      <w:pPr>
        <w:spacing w:after="0"/>
        <w:rPr>
          <w:rFonts w:ascii="Times New Roman" w:hAnsi="Times New Roman" w:cs="Times New Roman"/>
        </w:rPr>
      </w:pPr>
      <w:r w:rsidRPr="00E40DCA">
        <w:rPr>
          <w:rFonts w:ascii="Times New Roman" w:hAnsi="Times New Roman" w:cs="Times New Roman"/>
          <w:b/>
          <w:bCs/>
        </w:rPr>
        <w:lastRenderedPageBreak/>
        <w:t>TS DIAGRAM FOR CARNOT CYCLE:</w:t>
      </w:r>
      <w:r w:rsidR="007F6374">
        <w:rPr>
          <w:rFonts w:ascii="Times New Roman" w:hAnsi="Times New Roman" w:cs="Times New Roman"/>
          <w:b/>
          <w:bCs/>
        </w:rPr>
        <w:t xml:space="preserve"> </w:t>
      </w:r>
      <w:r w:rsidR="009B2971">
        <w:rPr>
          <w:rFonts w:ascii="Times New Roman" w:hAnsi="Times New Roman" w:cs="Times New Roman"/>
        </w:rPr>
        <w:t>It’s already given in previous chapter.</w:t>
      </w:r>
    </w:p>
    <w:p w14:paraId="78AC59D2" w14:textId="2C5A45B8" w:rsidR="00FA3D8F" w:rsidRDefault="004C3B18" w:rsidP="002F1306">
      <w:pPr>
        <w:spacing w:after="0"/>
        <w:jc w:val="center"/>
        <w:rPr>
          <w:rFonts w:ascii="Times New Roman" w:hAnsi="Times New Roman" w:cs="Times New Roman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Q</m:t>
            </m:r>
          </m:e>
        </m:nary>
        <m:r>
          <w:rPr>
            <w:rFonts w:ascii="Cambria Math" w:hAnsi="Cambria Math" w:cs="Times New Roman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W</m:t>
            </m:r>
          </m:e>
        </m:nary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ne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net</m:t>
            </m:r>
          </m:sub>
        </m:sSub>
        <m:r>
          <w:rPr>
            <w:rFonts w:ascii="Cambria Math" w:hAnsi="Cambria Math" w:cs="Times New Roman"/>
          </w:rPr>
          <m:t>=Closed Area on PV diagram=Closed Area on TS diagram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upply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Reject</m:t>
            </m:r>
          </m:sub>
        </m:sSub>
      </m:oMath>
      <w:r w:rsidR="002F1306">
        <w:rPr>
          <w:rFonts w:ascii="Times New Roman" w:hAnsi="Times New Roman" w:cs="Times New Roman"/>
        </w:rPr>
        <w:t xml:space="preserve"> </w:t>
      </w:r>
    </w:p>
    <w:p w14:paraId="04228DE7" w14:textId="142E8AA2" w:rsidR="00B53B0E" w:rsidRPr="00C7105E" w:rsidRDefault="00751A74" w:rsidP="00C7105E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D35B18">
        <w:rPr>
          <w:rFonts w:ascii="Times New Roman" w:hAnsi="Times New Roman" w:cs="Times New Roman"/>
          <w:b/>
          <w:bCs/>
          <w:sz w:val="26"/>
          <w:szCs w:val="26"/>
        </w:rPr>
        <w:t>CHANGE OF ENTROPY FOR IDEAL GASES:</w:t>
      </w:r>
      <w:r w:rsidR="00C71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1021">
        <w:rPr>
          <w:rFonts w:ascii="Times New Roman" w:hAnsi="Times New Roman" w:cs="Times New Roman"/>
        </w:rPr>
        <w:t>Change of entropy in terms</w:t>
      </w:r>
      <w:r w:rsidR="008B2F67">
        <w:rPr>
          <w:rFonts w:ascii="Times New Roman" w:hAnsi="Times New Roman" w:cs="Times New Roman"/>
        </w:rPr>
        <w:t xml:space="preserve"> of</w:t>
      </w:r>
      <w:r w:rsidR="0009037F"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373"/>
      </w:tblGrid>
      <w:tr w:rsidR="0047486C" w14:paraId="2D32C11B" w14:textId="77777777" w:rsidTr="00071D97">
        <w:tc>
          <w:tcPr>
            <w:tcW w:w="3539" w:type="dxa"/>
          </w:tcPr>
          <w:p w14:paraId="4616D664" w14:textId="19A68764" w:rsidR="0047486C" w:rsidRPr="007B1421" w:rsidRDefault="007B1421" w:rsidP="00CC4CA0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 &amp; V</m:t>
                </m:r>
              </m:oMath>
            </m:oMathPara>
          </w:p>
        </w:tc>
        <w:tc>
          <w:tcPr>
            <w:tcW w:w="3544" w:type="dxa"/>
          </w:tcPr>
          <w:p w14:paraId="752B9B6F" w14:textId="4A88757A" w:rsidR="0047486C" w:rsidRDefault="007B1421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 &amp; P</m:t>
                </m:r>
              </m:oMath>
            </m:oMathPara>
          </w:p>
        </w:tc>
        <w:tc>
          <w:tcPr>
            <w:tcW w:w="3373" w:type="dxa"/>
          </w:tcPr>
          <w:p w14:paraId="24F6DAC0" w14:textId="42637BD5" w:rsidR="0047486C" w:rsidRDefault="00C44774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 &amp; V</m:t>
                </m:r>
              </m:oMath>
            </m:oMathPara>
          </w:p>
        </w:tc>
      </w:tr>
      <w:tr w:rsidR="0047486C" w14:paraId="36D61C74" w14:textId="77777777" w:rsidTr="00071D97">
        <w:tc>
          <w:tcPr>
            <w:tcW w:w="3539" w:type="dxa"/>
          </w:tcPr>
          <w:p w14:paraId="4F0E54A6" w14:textId="77777777" w:rsidR="0047486C" w:rsidRPr="00292B05" w:rsidRDefault="0047486C" w:rsidP="0047486C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dS=dU+PdV</m:t>
                </m:r>
              </m:oMath>
            </m:oMathPara>
          </w:p>
          <w:p w14:paraId="73D23B38" w14:textId="77777777" w:rsidR="0047486C" w:rsidRPr="001D7781" w:rsidRDefault="0047486C" w:rsidP="0047486C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dS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dT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mR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>dV</m:t>
                </m:r>
              </m:oMath>
            </m:oMathPara>
          </w:p>
          <w:p w14:paraId="6336C828" w14:textId="64B2C266" w:rsidR="0047486C" w:rsidRPr="00F96DF8" w:rsidRDefault="004C3B18" w:rsidP="0047486C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∵dU=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dT</m:t>
                    </m:r>
                    <m:r>
                      <w:rPr>
                        <w:rFonts w:ascii="Cambria Math" w:eastAsia="Calibri" w:hAnsi="Cambria Math" w:cs="Times New Roman"/>
                      </w:rPr>
                      <m:t xml:space="preserve"> &amp; 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mR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  <w:p w14:paraId="6D4C16CB" w14:textId="47A98743" w:rsidR="0047486C" w:rsidRDefault="0047486C" w:rsidP="0047486C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m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544" w:type="dxa"/>
          </w:tcPr>
          <w:p w14:paraId="00B119FE" w14:textId="77777777" w:rsidR="00346E0C" w:rsidRPr="00BD451B" w:rsidRDefault="00346E0C" w:rsidP="00346E0C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dS=dH</m:t>
                </m:r>
                <m:r>
                  <w:rPr>
                    <w:rFonts w:ascii="Cambria Math" w:eastAsia="Calibri" w:hAnsi="Cambria Math" w:cs="Times New Roman"/>
                  </w:rPr>
                  <m:t>-VdP</m:t>
                </m:r>
              </m:oMath>
            </m:oMathPara>
          </w:p>
          <w:p w14:paraId="506FB1BB" w14:textId="70E82F84" w:rsidR="006B047C" w:rsidRPr="001D7781" w:rsidRDefault="006B047C" w:rsidP="006B047C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dS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dT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mR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>dP</m:t>
                </m:r>
              </m:oMath>
            </m:oMathPara>
          </w:p>
          <w:p w14:paraId="20648C6B" w14:textId="255C44A1" w:rsidR="005E734E" w:rsidRPr="00F96DF8" w:rsidRDefault="004C3B18" w:rsidP="005E734E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∵dH=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dT</m:t>
                    </m:r>
                    <m:r>
                      <w:rPr>
                        <w:rFonts w:ascii="Cambria Math" w:eastAsia="Calibri" w:hAnsi="Cambria Math" w:cs="Times New Roman"/>
                      </w:rPr>
                      <m:t xml:space="preserve"> &amp; 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mR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  <w:p w14:paraId="1B136262" w14:textId="57889F53" w:rsidR="0047486C" w:rsidRDefault="00247D19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m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73" w:type="dxa"/>
          </w:tcPr>
          <w:p w14:paraId="50F2A136" w14:textId="39244FA3" w:rsidR="0047486C" w:rsidRDefault="00C5357A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5286D13E" w14:textId="7D75D322" w:rsidR="00AA27E0" w:rsidRPr="00AA27E0" w:rsidRDefault="007245D5" w:rsidP="00CA3C08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∵T&amp;V or T&amp;P relation </m:t>
                </m:r>
              </m:oMath>
            </m:oMathPara>
          </w:p>
          <w:p w14:paraId="51B20E29" w14:textId="01624EE8" w:rsidR="00237BCF" w:rsidRPr="00CA3C08" w:rsidRDefault="00AA27E0" w:rsidP="00CA3C08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&amp; 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&amp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Const.</m:t>
                </m:r>
              </m:oMath>
            </m:oMathPara>
          </w:p>
        </w:tc>
      </w:tr>
    </w:tbl>
    <w:p w14:paraId="05026D75" w14:textId="5AED1ED1" w:rsidR="00780528" w:rsidRPr="0000534B" w:rsidRDefault="00780528" w:rsidP="000073B2">
      <w:pPr>
        <w:spacing w:after="0"/>
        <w:rPr>
          <w:rFonts w:ascii="Times New Roman" w:hAnsi="Times New Roman" w:cs="Times New Roman"/>
          <w:b/>
          <w:bCs/>
        </w:rPr>
      </w:pPr>
      <w:r w:rsidRPr="0000534B">
        <w:rPr>
          <w:rFonts w:ascii="Times New Roman" w:hAnsi="Times New Roman" w:cs="Times New Roman"/>
          <w:b/>
          <w:bCs/>
        </w:rPr>
        <w:t xml:space="preserve">CHANGE OF ENTROPY IN </w:t>
      </w:r>
      <w:r w:rsidR="003B3185">
        <w:rPr>
          <w:rFonts w:ascii="Times New Roman" w:hAnsi="Times New Roman" w:cs="Times New Roman"/>
          <w:b/>
          <w:bCs/>
        </w:rPr>
        <w:t xml:space="preserve">VARIOUS </w:t>
      </w:r>
      <w:r w:rsidRPr="0000534B">
        <w:rPr>
          <w:rFonts w:ascii="Times New Roman" w:hAnsi="Times New Roman" w:cs="Times New Roman"/>
          <w:b/>
          <w:bCs/>
        </w:rPr>
        <w:t>PROCESS:</w:t>
      </w:r>
      <w:r w:rsidR="000D47A2">
        <w:rPr>
          <w:rFonts w:ascii="Times New Roman" w:hAnsi="Times New Roman" w:cs="Times New Roman"/>
          <w:b/>
          <w:bCs/>
        </w:rPr>
        <w:t xml:space="preserve"> </w:t>
      </w:r>
      <w:r w:rsidR="000D47A2" w:rsidRPr="000D47A2">
        <w:rPr>
          <w:rFonts w:ascii="Times New Roman" w:hAnsi="Times New Roman" w:cs="Times New Roman"/>
        </w:rPr>
        <w:t>From above 3 equation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58"/>
        <w:gridCol w:w="3459"/>
      </w:tblGrid>
      <w:tr w:rsidR="000A2B25" w14:paraId="3AA42D5A" w14:textId="77777777" w:rsidTr="00E36C86">
        <w:tc>
          <w:tcPr>
            <w:tcW w:w="3539" w:type="dxa"/>
          </w:tcPr>
          <w:p w14:paraId="0833817D" w14:textId="77777777" w:rsidR="000A2B25" w:rsidRDefault="000A2B25" w:rsidP="00E36C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Reversible Isochoric Process,</w:t>
            </w:r>
          </w:p>
          <w:p w14:paraId="53A282EA" w14:textId="3AFB54E1" w:rsidR="000A2B25" w:rsidRDefault="000A2B25" w:rsidP="00E36C8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458" w:type="dxa"/>
          </w:tcPr>
          <w:p w14:paraId="4E1C2907" w14:textId="77777777" w:rsidR="000A2B25" w:rsidRDefault="000A2B25" w:rsidP="00E36C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Reversible Isobaric Process,</w:t>
            </w:r>
          </w:p>
          <w:p w14:paraId="19EC895E" w14:textId="295ED26D" w:rsidR="000A2B25" w:rsidRDefault="000A2B25" w:rsidP="00E36C8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459" w:type="dxa"/>
          </w:tcPr>
          <w:p w14:paraId="264A340A" w14:textId="77777777" w:rsidR="00D300B6" w:rsidRDefault="00D300B6" w:rsidP="00D300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Reversible Isothermal Process,</w:t>
            </w:r>
          </w:p>
          <w:p w14:paraId="1C852333" w14:textId="07BB3456" w:rsidR="000A2B25" w:rsidRPr="00143CA8" w:rsidRDefault="00D300B6" w:rsidP="00D300B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m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-m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6E2274" w14:paraId="550F10E5" w14:textId="77777777" w:rsidTr="00E36C86">
        <w:tc>
          <w:tcPr>
            <w:tcW w:w="10456" w:type="dxa"/>
            <w:gridSpan w:val="3"/>
          </w:tcPr>
          <w:p w14:paraId="0D641F3D" w14:textId="4B853B2A" w:rsidR="006E2274" w:rsidRDefault="006E2274" w:rsidP="00D300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or Reversible Adiabatic Process, </w:t>
            </w:r>
            <m:oMath>
              <m:r>
                <w:rPr>
                  <w:rFonts w:ascii="Cambria Math" w:hAnsi="Cambria Math" w:cs="Times New Roman"/>
                </w:rPr>
                <m:t xml:space="preserve">∆S=0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∵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s isentropic process</m:t>
                  </m:r>
                </m:e>
              </m:d>
            </m:oMath>
          </w:p>
        </w:tc>
      </w:tr>
      <w:tr w:rsidR="00E860A0" w14:paraId="6D9F1C35" w14:textId="77777777" w:rsidTr="003D64DB">
        <w:trPr>
          <w:trHeight w:val="60"/>
        </w:trPr>
        <w:tc>
          <w:tcPr>
            <w:tcW w:w="10456" w:type="dxa"/>
            <w:gridSpan w:val="3"/>
          </w:tcPr>
          <w:p w14:paraId="4F9997B8" w14:textId="39F45E90" w:rsidR="00E860A0" w:rsidRDefault="00E860A0" w:rsidP="000809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 Reversible Polytropic Process,</w:t>
            </w:r>
          </w:p>
          <w:p w14:paraId="1ADAE261" w14:textId="77777777" w:rsidR="00E860A0" w:rsidRPr="00F80621" w:rsidRDefault="00E860A0" w:rsidP="003A14E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 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γ-n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γ-1</m:t>
                            </m:r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n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>=-</m:t>
                </m:r>
                <m:r>
                  <w:rPr>
                    <w:rFonts w:ascii="Cambria Math" w:hAnsi="Cambria Math" w:cs="Times New Roman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γ-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>=-</m:t>
                </m:r>
                <m:r>
                  <w:rPr>
                    <w:rFonts w:ascii="Cambria Math" w:hAnsi="Cambria Math" w:cs="Times New Roman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γ-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γ-1</m:t>
                        </m:r>
                      </m:den>
                    </m:f>
                  </m:e>
                </m:d>
              </m:oMath>
            </m:oMathPara>
          </w:p>
          <w:p w14:paraId="528C5B80" w14:textId="2A05D921" w:rsidR="00F80621" w:rsidRPr="007F5AE7" w:rsidRDefault="004C3B18" w:rsidP="007F5AE7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∵T&amp;V Entropy Relation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γ-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, Polytropic Process,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=Const. &amp;their relation</m:t>
                    </m:r>
                  </m:e>
                </m:d>
              </m:oMath>
            </m:oMathPara>
          </w:p>
        </w:tc>
      </w:tr>
    </w:tbl>
    <w:p w14:paraId="3A22B795" w14:textId="77777777" w:rsidR="009E5176" w:rsidRPr="00B074D8" w:rsidRDefault="009E5176" w:rsidP="0072790D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074D8">
        <w:rPr>
          <w:rFonts w:ascii="Times New Roman" w:hAnsi="Times New Roman" w:cs="Times New Roman"/>
          <w:b/>
          <w:bCs/>
          <w:sz w:val="26"/>
          <w:szCs w:val="26"/>
        </w:rPr>
        <w:t>CHANGE OF ENTROPY FOR SOLIDS &amp; LIQUI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556D" w14:paraId="4B1387DE" w14:textId="77777777" w:rsidTr="009F556D">
        <w:tc>
          <w:tcPr>
            <w:tcW w:w="5228" w:type="dxa"/>
          </w:tcPr>
          <w:p w14:paraId="3A3DEE58" w14:textId="77777777" w:rsidR="009F556D" w:rsidRPr="001C2E39" w:rsidRDefault="009F556D" w:rsidP="001C2E3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dS=dU+PdV</m:t>
                </m:r>
              </m:oMath>
            </m:oMathPara>
          </w:p>
          <w:p w14:paraId="35474D87" w14:textId="3FC15ACE" w:rsidR="00211079" w:rsidRPr="00211079" w:rsidRDefault="00211079" w:rsidP="000C625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TdS=mCdT+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∵For solid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&amp;</m:t>
                    </m:r>
                    <m:r>
                      <w:rPr>
                        <w:rFonts w:ascii="Cambria Math" w:hAnsi="Cambria Math" w:cs="Times New Roman"/>
                      </w:rPr>
                      <m:t xml:space="preserve"> liquid PdV=0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14:paraId="0B760E69" w14:textId="178E1538" w:rsidR="009F556D" w:rsidRDefault="000C6259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</w:rPr>
                  <m:t>S=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sed for Solid &amp; liquids</m:t>
                    </m:r>
                  </m:e>
                </m:d>
              </m:oMath>
            </m:oMathPara>
          </w:p>
        </w:tc>
      </w:tr>
    </w:tbl>
    <w:p w14:paraId="7CCC1362" w14:textId="7DC41079" w:rsidR="009E5176" w:rsidRDefault="009E5176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376B7" w14:paraId="1A97C00F" w14:textId="77777777" w:rsidTr="008B55A5">
        <w:tc>
          <w:tcPr>
            <w:tcW w:w="2830" w:type="dxa"/>
          </w:tcPr>
          <w:p w14:paraId="4DD4EA11" w14:textId="38692F70" w:rsidR="003376B7" w:rsidRPr="00D0131E" w:rsidRDefault="003376B7" w:rsidP="00CC4CA0">
            <w:pPr>
              <w:rPr>
                <w:rFonts w:ascii="Times New Roman" w:hAnsi="Times New Roman" w:cs="Times New Roman"/>
                <w:b/>
                <w:bCs/>
              </w:rPr>
            </w:pPr>
            <w:r w:rsidRPr="00E27F69">
              <w:rPr>
                <w:rFonts w:ascii="Times New Roman" w:hAnsi="Times New Roman" w:cs="Times New Roman"/>
                <w:b/>
                <w:bCs/>
              </w:rPr>
              <w:t>CHANGE OF ENTROPY FOR SURROUNDINGS IN ADIABATIC PROCESS:</w:t>
            </w:r>
          </w:p>
        </w:tc>
        <w:tc>
          <w:tcPr>
            <w:tcW w:w="7626" w:type="dxa"/>
            <w:vAlign w:val="center"/>
          </w:tcPr>
          <w:p w14:paraId="7C246085" w14:textId="708BDE64" w:rsidR="003376B7" w:rsidRDefault="009C3114" w:rsidP="008B55A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∵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0</m:t>
                    </m:r>
                  </m:e>
                </m:d>
              </m:oMath>
            </m:oMathPara>
          </w:p>
        </w:tc>
      </w:tr>
    </w:tbl>
    <w:p w14:paraId="65B8F322" w14:textId="1D695E3C" w:rsidR="003376B7" w:rsidRDefault="003376B7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1612B" w14:paraId="4E3FBA87" w14:textId="77777777" w:rsidTr="00F810BE">
        <w:tc>
          <w:tcPr>
            <w:tcW w:w="10456" w:type="dxa"/>
            <w:gridSpan w:val="2"/>
          </w:tcPr>
          <w:p w14:paraId="452C4429" w14:textId="01760ECA" w:rsidR="0081612B" w:rsidRPr="00F810BE" w:rsidRDefault="0081612B" w:rsidP="00F810BE">
            <w:pPr>
              <w:rPr>
                <w:rFonts w:ascii="Times New Roman" w:hAnsi="Times New Roman" w:cs="Times New Roman"/>
              </w:rPr>
            </w:pPr>
            <w:r w:rsidRPr="002F53AE">
              <w:rPr>
                <w:rFonts w:ascii="Times New Roman" w:hAnsi="Times New Roman" w:cs="Times New Roman"/>
                <w:b/>
                <w:bCs/>
              </w:rPr>
              <w:t>CHANGE OF ENTROPY DUE TO MIXING OF LIQUIDS</w:t>
            </w:r>
            <w:r w:rsidR="00F810B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810BE">
              <w:rPr>
                <w:rFonts w:ascii="Times New Roman" w:hAnsi="Times New Roman" w:cs="Times New Roman"/>
              </w:rPr>
              <w:t xml:space="preserve">It’s mixing of 2 liquids separated by membrane with initial condition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1D15B8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B45B1C" w14:paraId="4C0A3D35" w14:textId="77777777" w:rsidTr="009F00F2">
        <w:tc>
          <w:tcPr>
            <w:tcW w:w="2972" w:type="dxa"/>
          </w:tcPr>
          <w:p w14:paraId="41CD89A5" w14:textId="4E3E7691" w:rsidR="00B45B1C" w:rsidRDefault="00B45B1C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the First law TD,</w:t>
            </w:r>
          </w:p>
          <w:p w14:paraId="41825C1D" w14:textId="19D6AE54" w:rsidR="00B45B1C" w:rsidRPr="00F65CD1" w:rsidRDefault="004C3B18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ost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gaine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84" w:type="dxa"/>
          </w:tcPr>
          <w:p w14:paraId="41148A4B" w14:textId="6065001F" w:rsidR="00B45B1C" w:rsidRDefault="00326C9A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fter Mixing,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  <w:tr w:rsidR="00C20EBF" w14:paraId="1CA63F7E" w14:textId="77777777" w:rsidTr="009F00F2">
        <w:tc>
          <w:tcPr>
            <w:tcW w:w="2972" w:type="dxa"/>
          </w:tcPr>
          <w:p w14:paraId="2E19E9EA" w14:textId="47AF283A" w:rsidR="00C20EBF" w:rsidRDefault="001422BF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of Entropy</w:t>
            </w:r>
            <w:r w:rsidR="002B2491">
              <w:rPr>
                <w:rFonts w:ascii="Times New Roman" w:hAnsi="Times New Roman" w:cs="Times New Roman"/>
              </w:rPr>
              <w:t xml:space="preserve"> for mixing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D639469" w14:textId="5A30131F" w:rsidR="001422BF" w:rsidRDefault="00516F46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84" w:type="dxa"/>
          </w:tcPr>
          <w:p w14:paraId="7041855D" w14:textId="33AD9F83" w:rsidR="00C20EBF" w:rsidRDefault="00024A2A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 &amp;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38088C" w14:paraId="78B6E902" w14:textId="77777777" w:rsidTr="009F00F2">
        <w:tc>
          <w:tcPr>
            <w:tcW w:w="2972" w:type="dxa"/>
          </w:tcPr>
          <w:p w14:paraId="4F25971A" w14:textId="5956BD48" w:rsidR="0038088C" w:rsidRDefault="004E271E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&gt;0</m:t>
                </m:r>
              </m:oMath>
            </m:oMathPara>
          </w:p>
        </w:tc>
        <w:tc>
          <w:tcPr>
            <w:tcW w:w="7484" w:type="dxa"/>
          </w:tcPr>
          <w:p w14:paraId="70228E38" w14:textId="0C1083F9" w:rsidR="0038088C" w:rsidRPr="00024A2A" w:rsidRDefault="003C409F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&amp; 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982FB9" w14:paraId="76341EB3" w14:textId="77777777" w:rsidTr="009F00F2">
        <w:tc>
          <w:tcPr>
            <w:tcW w:w="2972" w:type="dxa"/>
          </w:tcPr>
          <w:p w14:paraId="49C435A6" w14:textId="77777777" w:rsidR="00982FB9" w:rsidRDefault="00F226F6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iven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m</m:t>
              </m:r>
            </m:oMath>
          </w:p>
          <w:p w14:paraId="7E9490CD" w14:textId="36D3B865" w:rsidR="00BD5F22" w:rsidRDefault="004C3B18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C</m:t>
                </m:r>
              </m:oMath>
            </m:oMathPara>
          </w:p>
        </w:tc>
        <w:tc>
          <w:tcPr>
            <w:tcW w:w="7484" w:type="dxa"/>
          </w:tcPr>
          <w:p w14:paraId="2483FAAA" w14:textId="695B90CE" w:rsidR="00982FB9" w:rsidRPr="00024A2A" w:rsidRDefault="0082293D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801419" w14:paraId="37252C51" w14:textId="77777777" w:rsidTr="00B27944">
        <w:tc>
          <w:tcPr>
            <w:tcW w:w="10456" w:type="dxa"/>
            <w:gridSpan w:val="2"/>
            <w:vAlign w:val="center"/>
          </w:tcPr>
          <w:p w14:paraId="6C709C32" w14:textId="1F5F7BFC" w:rsidR="00801419" w:rsidRPr="001A2ED3" w:rsidRDefault="00E326AC" w:rsidP="00B2794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A2ED3">
              <w:rPr>
                <w:rFonts w:ascii="Times New Roman" w:eastAsia="Calibri" w:hAnsi="Times New Roman" w:cs="Times New Roman"/>
                <w:b/>
                <w:bCs/>
              </w:rPr>
              <w:t>It’s irreversible process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</w:tbl>
    <w:p w14:paraId="6E50F458" w14:textId="750DE8FF" w:rsidR="00BD2D25" w:rsidRPr="009A6467" w:rsidRDefault="00BD2D25" w:rsidP="00CC4CA0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E225C4" w14:paraId="776EDABD" w14:textId="77777777" w:rsidTr="001D15B8">
        <w:tc>
          <w:tcPr>
            <w:tcW w:w="10456" w:type="dxa"/>
            <w:gridSpan w:val="2"/>
          </w:tcPr>
          <w:p w14:paraId="50CD84DC" w14:textId="49AA5FE7" w:rsidR="00E225C4" w:rsidRDefault="00E225C4" w:rsidP="001D15B8">
            <w:pPr>
              <w:rPr>
                <w:rFonts w:ascii="Times New Roman" w:hAnsi="Times New Roman" w:cs="Times New Roman"/>
              </w:rPr>
            </w:pPr>
            <w:r w:rsidRPr="005E6EA5">
              <w:rPr>
                <w:rFonts w:ascii="Times New Roman" w:hAnsi="Times New Roman" w:cs="Times New Roman"/>
                <w:b/>
                <w:bCs/>
              </w:rPr>
              <w:t>CHANGE OF ENTROPY DUE TO MIXING OF</w:t>
            </w:r>
            <w:r w:rsidR="00050BB4">
              <w:rPr>
                <w:rFonts w:ascii="Times New Roman" w:hAnsi="Times New Roman" w:cs="Times New Roman"/>
                <w:b/>
                <w:bCs/>
              </w:rPr>
              <w:t xml:space="preserve"> IDEAL</w:t>
            </w:r>
            <w:r w:rsidRPr="005E6EA5">
              <w:rPr>
                <w:rFonts w:ascii="Times New Roman" w:hAnsi="Times New Roman" w:cs="Times New Roman"/>
                <w:b/>
                <w:bCs/>
              </w:rPr>
              <w:t xml:space="preserve"> GASES</w:t>
            </w:r>
            <w:r w:rsidR="001D15B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C387A">
              <w:rPr>
                <w:rFonts w:ascii="Times New Roman" w:hAnsi="Times New Roman" w:cs="Times New Roman"/>
              </w:rPr>
              <w:t xml:space="preserve">It’s mixing of 2 </w:t>
            </w:r>
            <w:r w:rsidR="009C4410">
              <w:rPr>
                <w:rFonts w:ascii="Times New Roman" w:hAnsi="Times New Roman" w:cs="Times New Roman"/>
              </w:rPr>
              <w:t>ideal Gases</w:t>
            </w:r>
            <w:r w:rsidR="00AC387A">
              <w:rPr>
                <w:rFonts w:ascii="Times New Roman" w:hAnsi="Times New Roman" w:cs="Times New Roman"/>
              </w:rPr>
              <w:t xml:space="preserve"> separated by membrane with initial condition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AC387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AB4A1F" w14:paraId="2AF9A16E" w14:textId="77777777" w:rsidTr="007311CD">
        <w:tc>
          <w:tcPr>
            <w:tcW w:w="3256" w:type="dxa"/>
          </w:tcPr>
          <w:p w14:paraId="36A990A2" w14:textId="5AEBEAD2" w:rsidR="003D3960" w:rsidRDefault="003D3960" w:rsidP="003D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of Entropy</w:t>
            </w:r>
            <w:r w:rsidR="00986D3F">
              <w:rPr>
                <w:rFonts w:ascii="Times New Roman" w:hAnsi="Times New Roman" w:cs="Times New Roman"/>
              </w:rPr>
              <w:t xml:space="preserve"> for mixing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2CFE510" w14:textId="2CB03802" w:rsidR="00AB4A1F" w:rsidRPr="005B11F6" w:rsidRDefault="003D3960" w:rsidP="003D396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  <w:p w14:paraId="01CE94A9" w14:textId="653422FF" w:rsidR="00FA2ACB" w:rsidRPr="00BF679F" w:rsidRDefault="00FA2ACB" w:rsidP="003D396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0" w:type="dxa"/>
          </w:tcPr>
          <w:p w14:paraId="10F88A84" w14:textId="225F491E" w:rsidR="00F04173" w:rsidRPr="00F04173" w:rsidRDefault="005771DC" w:rsidP="00AB4A1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14:paraId="3C51D8DE" w14:textId="51E1BCA6" w:rsidR="00BF679F" w:rsidRPr="00F9147D" w:rsidRDefault="005771DC" w:rsidP="00AB4A1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&amp;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F9147D" w14:paraId="69F8E7C0" w14:textId="77777777" w:rsidTr="007311CD">
        <w:tc>
          <w:tcPr>
            <w:tcW w:w="3256" w:type="dxa"/>
          </w:tcPr>
          <w:p w14:paraId="10185D1A" w14:textId="1C2F6D07" w:rsidR="00F9147D" w:rsidRDefault="00F9147D" w:rsidP="00F9147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&gt;0</m:t>
                </m:r>
              </m:oMath>
            </m:oMathPara>
          </w:p>
        </w:tc>
        <w:tc>
          <w:tcPr>
            <w:tcW w:w="7200" w:type="dxa"/>
          </w:tcPr>
          <w:p w14:paraId="11B8649F" w14:textId="700C6104" w:rsidR="00F9147D" w:rsidRPr="00024A2A" w:rsidRDefault="00F9147D" w:rsidP="00F9147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&amp; 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F9147D" w14:paraId="3C8AD4CD" w14:textId="77777777" w:rsidTr="00F46674">
        <w:tc>
          <w:tcPr>
            <w:tcW w:w="10456" w:type="dxa"/>
            <w:gridSpan w:val="2"/>
            <w:vAlign w:val="center"/>
          </w:tcPr>
          <w:p w14:paraId="2936F612" w14:textId="0E1E954D" w:rsidR="00F9147D" w:rsidRPr="00024A2A" w:rsidRDefault="00F9147D" w:rsidP="00F914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ED3">
              <w:rPr>
                <w:rFonts w:ascii="Times New Roman" w:eastAsia="Calibri" w:hAnsi="Times New Roman" w:cs="Times New Roman"/>
                <w:b/>
                <w:bCs/>
              </w:rPr>
              <w:t>It’s irreversible process</w:t>
            </w:r>
            <w:r w:rsidR="00F12C1A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AB0156" w14:paraId="31CEADA9" w14:textId="77777777" w:rsidTr="00F46674">
        <w:tc>
          <w:tcPr>
            <w:tcW w:w="10456" w:type="dxa"/>
            <w:gridSpan w:val="2"/>
            <w:vAlign w:val="center"/>
          </w:tcPr>
          <w:p w14:paraId="09C3A647" w14:textId="675E089B" w:rsidR="00AB0156" w:rsidRPr="001A2ED3" w:rsidRDefault="00961806" w:rsidP="00050BB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6EA5">
              <w:rPr>
                <w:rFonts w:ascii="Times New Roman" w:hAnsi="Times New Roman" w:cs="Times New Roman"/>
                <w:b/>
                <w:bCs/>
              </w:rPr>
              <w:t xml:space="preserve">CHANGE OF ENTROPY DUE TO MIXING OF </w:t>
            </w:r>
            <w:r w:rsidR="00CE0B67">
              <w:rPr>
                <w:rFonts w:ascii="Times New Roman" w:hAnsi="Times New Roman" w:cs="Times New Roman"/>
                <w:b/>
                <w:bCs/>
              </w:rPr>
              <w:t>DIFFERENT IDEAL</w:t>
            </w:r>
            <w:r w:rsidR="00CE0B67" w:rsidRPr="005E6E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6EA5">
              <w:rPr>
                <w:rFonts w:ascii="Times New Roman" w:hAnsi="Times New Roman" w:cs="Times New Roman"/>
                <w:b/>
                <w:bCs/>
              </w:rPr>
              <w:t>GAS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It’s mixing of 2 ideal Gases separated by membrane with initial condition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T,P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 T</m:t>
              </m:r>
              <m:r>
                <w:rPr>
                  <w:rFonts w:ascii="Cambria Math" w:eastAsiaTheme="minorEastAsia" w:hAnsi="Cambria Math" w:cs="Times New Roman"/>
                </w:rPr>
                <m:t>,P</m:t>
              </m:r>
            </m:oMath>
            <w:r w:rsidR="00A32F57">
              <w:rPr>
                <w:rFonts w:ascii="Times New Roman" w:eastAsiaTheme="minorEastAsia" w:hAnsi="Times New Roman" w:cs="Times New Roman"/>
              </w:rPr>
              <w:t xml:space="preserve"> And final Conditions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T</m:t>
              </m:r>
              <m:r>
                <w:rPr>
                  <w:rFonts w:ascii="Cambria Math" w:eastAsiaTheme="minorEastAsia" w:hAnsi="Cambria Math" w:cs="Times New Roman"/>
                </w:rPr>
                <m:t>,P</m:t>
              </m:r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0D0E3F" w14:paraId="0D8038AB" w14:textId="77777777" w:rsidTr="00033D26">
        <w:tc>
          <w:tcPr>
            <w:tcW w:w="3256" w:type="dxa"/>
          </w:tcPr>
          <w:p w14:paraId="53AAFE6A" w14:textId="0498713F" w:rsidR="00033D26" w:rsidRPr="001A6438" w:rsidRDefault="00D94FC5" w:rsidP="00033D2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  <w:p w14:paraId="1468B2B9" w14:textId="1989B9D6" w:rsidR="000D0E3F" w:rsidRPr="006B4D85" w:rsidRDefault="00E467FE" w:rsidP="00033D26">
            <w:pPr>
              <w:rPr>
                <w:rFonts w:ascii="Times New Roman" w:hAnsi="Times New Roman" w:cs="Times New Roman"/>
              </w:rPr>
            </w:pPr>
            <w:r w:rsidRPr="006B4D85">
              <w:rPr>
                <w:rFonts w:ascii="Times New Roman" w:hAnsi="Times New Roman" w:cs="Times New Roman"/>
              </w:rPr>
              <w:t xml:space="preserve">H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D863B6">
              <w:rPr>
                <w:rFonts w:ascii="Times New Roman" w:eastAsiaTheme="minorEastAsia" w:hAnsi="Times New Roman" w:cs="Times New Roman"/>
              </w:rPr>
              <w:t xml:space="preserve"> &amp; </w:t>
            </w:r>
            <m:oMath>
              <m:r>
                <w:rPr>
                  <w:rFonts w:ascii="Cambria Math" w:eastAsiaTheme="minorEastAsia" w:hAnsi="Cambria Math" w:cs="Times New Roman"/>
                </w:rPr>
                <m:t>mR=n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oMath>
          </w:p>
        </w:tc>
        <w:tc>
          <w:tcPr>
            <w:tcW w:w="7200" w:type="dxa"/>
            <w:vAlign w:val="center"/>
          </w:tcPr>
          <w:p w14:paraId="54CB120C" w14:textId="2CF9AC57" w:rsidR="000D0E3F" w:rsidRPr="009D4ACB" w:rsidRDefault="004D569D" w:rsidP="004D569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 &amp;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CC309B" w14:paraId="23A0FA3F" w14:textId="77777777" w:rsidTr="0090358F">
        <w:tc>
          <w:tcPr>
            <w:tcW w:w="3256" w:type="dxa"/>
            <w:vAlign w:val="center"/>
          </w:tcPr>
          <w:p w14:paraId="69A8646B" w14:textId="61FF5EB7" w:rsidR="00CC309B" w:rsidRPr="006B4D85" w:rsidRDefault="00CC309B" w:rsidP="00CC309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&gt;0</m:t>
                </m:r>
              </m:oMath>
            </m:oMathPara>
          </w:p>
        </w:tc>
        <w:tc>
          <w:tcPr>
            <w:tcW w:w="7200" w:type="dxa"/>
          </w:tcPr>
          <w:p w14:paraId="7C2146AB" w14:textId="1AD2C293" w:rsidR="00CC309B" w:rsidRPr="00024A2A" w:rsidRDefault="00CC309B" w:rsidP="00CC309B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&amp; 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CC309B" w14:paraId="08E53E4E" w14:textId="77777777" w:rsidTr="00F46674">
        <w:tc>
          <w:tcPr>
            <w:tcW w:w="10456" w:type="dxa"/>
            <w:gridSpan w:val="2"/>
            <w:vAlign w:val="center"/>
          </w:tcPr>
          <w:p w14:paraId="46D58893" w14:textId="481AD70E" w:rsidR="00CC309B" w:rsidRPr="005E6EA5" w:rsidRDefault="00CC309B" w:rsidP="00CC30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ED3">
              <w:rPr>
                <w:rFonts w:ascii="Times New Roman" w:eastAsia="Calibri" w:hAnsi="Times New Roman" w:cs="Times New Roman"/>
                <w:b/>
                <w:bCs/>
              </w:rPr>
              <w:t>It’s irreversible process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D6658B" w14:paraId="42DD6BED" w14:textId="77777777" w:rsidTr="00F46674">
        <w:tc>
          <w:tcPr>
            <w:tcW w:w="10456" w:type="dxa"/>
            <w:gridSpan w:val="2"/>
            <w:vAlign w:val="center"/>
          </w:tcPr>
          <w:p w14:paraId="0180BCF3" w14:textId="61AB2A4E" w:rsidR="00D6658B" w:rsidRPr="001A2ED3" w:rsidRDefault="00D6658B" w:rsidP="00916C6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6EA5">
              <w:rPr>
                <w:rFonts w:ascii="Times New Roman" w:hAnsi="Times New Roman" w:cs="Times New Roman"/>
                <w:b/>
                <w:bCs/>
              </w:rPr>
              <w:t xml:space="preserve">CHANGE OF ENTROPY DUE TO MIXING OF </w:t>
            </w:r>
            <w:r w:rsidR="00570344">
              <w:rPr>
                <w:rFonts w:ascii="Times New Roman" w:hAnsi="Times New Roman" w:cs="Times New Roman"/>
                <w:b/>
                <w:bCs/>
              </w:rPr>
              <w:t>SAME IDEAL</w:t>
            </w:r>
            <w:r w:rsidR="00570344" w:rsidRPr="005E6E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6EA5">
              <w:rPr>
                <w:rFonts w:ascii="Times New Roman" w:hAnsi="Times New Roman" w:cs="Times New Roman"/>
                <w:b/>
                <w:bCs/>
              </w:rPr>
              <w:t>GAS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It’s mixing of 2 </w:t>
            </w:r>
            <w:r w:rsidR="00304055">
              <w:rPr>
                <w:rFonts w:ascii="Times New Roman" w:hAnsi="Times New Roman" w:cs="Times New Roman"/>
              </w:rPr>
              <w:t xml:space="preserve">same </w:t>
            </w:r>
            <w:r>
              <w:rPr>
                <w:rFonts w:ascii="Times New Roman" w:hAnsi="Times New Roman" w:cs="Times New Roman"/>
              </w:rPr>
              <w:t xml:space="preserve">ideal Gases separated by membrane with initial condition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T,P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 T</m:t>
              </m:r>
              <m:r>
                <w:rPr>
                  <w:rFonts w:ascii="Cambria Math" w:eastAsiaTheme="minorEastAsia" w:hAnsi="Cambria Math" w:cs="Times New Roman"/>
                </w:rPr>
                <m:t>,P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final Conditions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T</m:t>
              </m:r>
              <m:r>
                <w:rPr>
                  <w:rFonts w:ascii="Cambria Math" w:eastAsiaTheme="minorEastAsia" w:hAnsi="Cambria Math" w:cs="Times New Roman"/>
                </w:rPr>
                <m:t>,P</m:t>
              </m:r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55DE6" w14:paraId="3CCE9D40" w14:textId="77777777" w:rsidTr="002F7221">
        <w:tc>
          <w:tcPr>
            <w:tcW w:w="3256" w:type="dxa"/>
            <w:vAlign w:val="center"/>
          </w:tcPr>
          <w:p w14:paraId="44555E79" w14:textId="5A025F85" w:rsidR="00155DE6" w:rsidRPr="000424F0" w:rsidRDefault="00AB5EA2" w:rsidP="00916C65">
            <w:pPr>
              <w:rPr>
                <w:rFonts w:ascii="Times New Roman" w:hAnsi="Times New Roman" w:cs="Times New Roman"/>
              </w:rPr>
            </w:pPr>
            <w:r w:rsidRPr="000424F0">
              <w:rPr>
                <w:rFonts w:ascii="Times New Roman" w:hAnsi="Times New Roman" w:cs="Times New Roman"/>
              </w:rPr>
              <w:t xml:space="preserve">H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</w:p>
        </w:tc>
        <w:tc>
          <w:tcPr>
            <w:tcW w:w="7200" w:type="dxa"/>
            <w:vAlign w:val="center"/>
          </w:tcPr>
          <w:p w14:paraId="3844A730" w14:textId="5054E7CB" w:rsidR="00155DE6" w:rsidRPr="00FA2924" w:rsidRDefault="001D5291" w:rsidP="00916C65">
            <w:pPr>
              <w:rPr>
                <w:rFonts w:ascii="Times New Roman" w:hAnsi="Times New Roman" w:cs="Times New Roman"/>
              </w:rPr>
            </w:pPr>
            <w:r w:rsidRPr="00FA2924">
              <w:rPr>
                <w:rFonts w:ascii="Times New Roman" w:hAnsi="Times New Roman" w:cs="Times New Roman"/>
              </w:rPr>
              <w:t xml:space="preserve">Hence,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=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ys</m:t>
                  </m:r>
                </m:sub>
              </m:sSub>
              <m:r>
                <w:rPr>
                  <w:rFonts w:ascii="Cambria Math" w:hAnsi="Cambria Math" w:cs="Times New Roman"/>
                </w:rPr>
                <m:t>=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x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rr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</w:tr>
    </w:tbl>
    <w:p w14:paraId="3EE925D3" w14:textId="77777777" w:rsidR="008B5AB5" w:rsidRPr="00110D24" w:rsidRDefault="008B5AB5" w:rsidP="008B5AB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10D24">
        <w:rPr>
          <w:rFonts w:ascii="Times New Roman" w:hAnsi="Times New Roman" w:cs="Times New Roman"/>
          <w:b/>
          <w:bCs/>
          <w:sz w:val="26"/>
          <w:szCs w:val="26"/>
        </w:rPr>
        <w:lastRenderedPageBreak/>
        <w:t>CHANGE OF ENTROPY FOR THERMAL RESERVO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600C98" w14:paraId="0BDBECBD" w14:textId="77777777" w:rsidTr="00944E4B">
        <w:tc>
          <w:tcPr>
            <w:tcW w:w="5382" w:type="dxa"/>
            <w:vAlign w:val="center"/>
          </w:tcPr>
          <w:p w14:paraId="185CFA13" w14:textId="64EEAA0A" w:rsidR="00600C98" w:rsidRDefault="00944E4B" w:rsidP="00AB40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T SOURCE</w:t>
            </w:r>
            <w:r w:rsidR="0091780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ource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ourc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5074" w:type="dxa"/>
            <w:vAlign w:val="center"/>
          </w:tcPr>
          <w:p w14:paraId="41F26A11" w14:textId="0C9DBD12" w:rsidR="00600C98" w:rsidRDefault="00944E4B" w:rsidP="00AB40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T SINK</w:t>
            </w:r>
            <w:r w:rsidR="00911A9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ink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+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in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+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3D514C" w14:paraId="79E70AD0" w14:textId="77777777" w:rsidTr="00682772">
        <w:trPr>
          <w:trHeight w:val="403"/>
        </w:trPr>
        <w:tc>
          <w:tcPr>
            <w:tcW w:w="10456" w:type="dxa"/>
            <w:gridSpan w:val="2"/>
          </w:tcPr>
          <w:p w14:paraId="0662A240" w14:textId="1639F5E0" w:rsidR="003D514C" w:rsidRDefault="00CB51FF" w:rsidP="00D23C6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BINED HEAT SOURCE &amp; SINK: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ys</m:t>
                  </m:r>
                </m:sub>
              </m:sSub>
              <m:r>
                <w:rPr>
                  <w:rFonts w:ascii="Cambria Math" w:hAnsi="Cambria Math" w:cs="Times New Roman"/>
                </w:rPr>
                <m:t>=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ource</m:t>
                  </m:r>
                </m:sub>
              </m:sSub>
              <m:r>
                <w:rPr>
                  <w:rFonts w:ascii="Cambria Math" w:hAnsi="Cambria Math" w:cs="Times New Roman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ink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∵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)</m:t>
              </m:r>
            </m:oMath>
          </w:p>
          <w:p w14:paraId="2ABCD53E" w14:textId="7695E0CA" w:rsidR="00951EE4" w:rsidRPr="00396D44" w:rsidRDefault="00396D44" w:rsidP="00D23C65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∵</m:t>
                    </m:r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R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0, no heat transfer to surrounding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560"/>
              <w:gridCol w:w="3260"/>
            </w:tblGrid>
            <w:tr w:rsidR="00396D44" w:rsidRPr="00A95032" w14:paraId="511BA142" w14:textId="77777777" w:rsidTr="00935384">
              <w:tc>
                <w:tcPr>
                  <w:tcW w:w="3410" w:type="dxa"/>
                </w:tcPr>
                <w:p w14:paraId="65FFA1E1" w14:textId="28E0F4B8" w:rsidR="00396D44" w:rsidRPr="00A95032" w:rsidRDefault="004C3B18" w:rsidP="00D23C65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⇒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ni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0(Reversible)</m:t>
                      </m:r>
                    </m:oMath>
                  </m:oMathPara>
                </w:p>
              </w:tc>
              <w:tc>
                <w:tcPr>
                  <w:tcW w:w="3560" w:type="dxa"/>
                </w:tcPr>
                <w:p w14:paraId="1AF22462" w14:textId="249BEB54" w:rsidR="00396D44" w:rsidRPr="00A95032" w:rsidRDefault="004C3B18" w:rsidP="00D23C65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⇒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ni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&gt;0(Irreversible)</m:t>
                      </m:r>
                    </m:oMath>
                  </m:oMathPara>
                </w:p>
              </w:tc>
              <w:tc>
                <w:tcPr>
                  <w:tcW w:w="3260" w:type="dxa"/>
                </w:tcPr>
                <w:p w14:paraId="566A8FCD" w14:textId="648790EB" w:rsidR="00396D44" w:rsidRPr="00A95032" w:rsidRDefault="004C3B18" w:rsidP="00D23C65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⇒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ni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&lt;0(Impossible)</m:t>
                      </m:r>
                    </m:oMath>
                  </m:oMathPara>
                </w:p>
              </w:tc>
            </w:tr>
          </w:tbl>
          <w:p w14:paraId="7AA72944" w14:textId="041ED7F5" w:rsidR="00C6047E" w:rsidRDefault="00C6047E" w:rsidP="00D23C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B2772C" w14:textId="77777777" w:rsidR="00A950A2" w:rsidRPr="00FD4F75" w:rsidRDefault="00A950A2" w:rsidP="00042940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D4F75">
        <w:rPr>
          <w:rFonts w:ascii="Times New Roman" w:hAnsi="Times New Roman" w:cs="Times New Roman"/>
          <w:b/>
          <w:bCs/>
          <w:sz w:val="26"/>
          <w:szCs w:val="26"/>
        </w:rPr>
        <w:t>CHANGE OF ENTROPY FOR FINITE BODIES:</w:t>
      </w:r>
    </w:p>
    <w:p w14:paraId="7DD77F1F" w14:textId="20BAA72D" w:rsidR="00875636" w:rsidRPr="00797414" w:rsidRDefault="00A10EAB" w:rsidP="00CC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NITE BODY: </w:t>
      </w:r>
      <w:r w:rsidR="00797414" w:rsidRPr="00797414">
        <w:rPr>
          <w:rFonts w:ascii="Times New Roman" w:hAnsi="Times New Roman" w:cs="Times New Roman"/>
        </w:rPr>
        <w:t>It has limited volume and size. If infinite body is considered are called reservoi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9414D" w14:paraId="1CAE0E68" w14:textId="77777777" w:rsidTr="00F37E79">
        <w:tc>
          <w:tcPr>
            <w:tcW w:w="2263" w:type="dxa"/>
          </w:tcPr>
          <w:p w14:paraId="186411E1" w14:textId="77777777" w:rsidR="0089414D" w:rsidRPr="00E72C24" w:rsidRDefault="0089414D" w:rsidP="00CC4CA0">
            <w:pPr>
              <w:rPr>
                <w:rFonts w:ascii="Times New Roman" w:hAnsi="Times New Roman" w:cs="Times New Roman"/>
              </w:rPr>
            </w:pPr>
            <w:r w:rsidRPr="00E72C24">
              <w:rPr>
                <w:rFonts w:ascii="Times New Roman" w:hAnsi="Times New Roman" w:cs="Times New Roman"/>
              </w:rPr>
              <w:t>For single Steal Block</w:t>
            </w:r>
            <w:r>
              <w:rPr>
                <w:rFonts w:ascii="Times New Roman" w:hAnsi="Times New Roman" w:cs="Times New Roman"/>
              </w:rPr>
              <w:t>,</w:t>
            </w:r>
            <w:r w:rsidRPr="00E72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3" w:type="dxa"/>
          </w:tcPr>
          <w:p w14:paraId="3C4E2353" w14:textId="4A8B311D" w:rsidR="0089414D" w:rsidRPr="00E72C24" w:rsidRDefault="0089414D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9C7DA3" w14:paraId="538A5D0E" w14:textId="77777777" w:rsidTr="00F37E79">
        <w:tc>
          <w:tcPr>
            <w:tcW w:w="2263" w:type="dxa"/>
          </w:tcPr>
          <w:p w14:paraId="2CE87289" w14:textId="542EDAB7" w:rsidR="009C7DA3" w:rsidRPr="00E72C24" w:rsidRDefault="00B6642E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Steel Blocks Joined Together,</w:t>
            </w:r>
          </w:p>
        </w:tc>
        <w:tc>
          <w:tcPr>
            <w:tcW w:w="8193" w:type="dxa"/>
          </w:tcPr>
          <w:p w14:paraId="686AE43D" w14:textId="77777777" w:rsidR="009C7DA3" w:rsidRPr="007430D6" w:rsidRDefault="00340D26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here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</m:oMath>
            </m:oMathPara>
          </w:p>
          <w:p w14:paraId="6C7EB248" w14:textId="048F0A2F" w:rsidR="007430D6" w:rsidRDefault="007430D6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where</m:t>
                </m:r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∵</m:t>
                    </m:r>
                    <m:r>
                      <w:rPr>
                        <w:rFonts w:ascii="Cambria Math" w:hAnsi="Cambria Math" w:cs="Times New Roman"/>
                      </w:rPr>
                      <m:t>no heat transfer to surrounding</m:t>
                    </m:r>
                  </m:e>
                </m:d>
              </m:oMath>
            </m:oMathPara>
          </w:p>
        </w:tc>
      </w:tr>
    </w:tbl>
    <w:p w14:paraId="5E17FE77" w14:textId="6015042B" w:rsidR="00971826" w:rsidRDefault="00BE643A" w:rsidP="00DD50EB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NGE OF ENTROPY FOR CYCLIC DEVICES:</w:t>
      </w:r>
      <w:r w:rsidR="00AB2A1B">
        <w:rPr>
          <w:rFonts w:ascii="Times New Roman" w:eastAsiaTheme="minorEastAsia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AB2A1B" w14:paraId="5F73CCA7" w14:textId="77777777" w:rsidTr="00891246">
        <w:tc>
          <w:tcPr>
            <w:tcW w:w="3964" w:type="dxa"/>
          </w:tcPr>
          <w:p w14:paraId="641B0800" w14:textId="327253F3" w:rsidR="00AB2A1B" w:rsidRPr="00FE7FB8" w:rsidRDefault="00AB2A1B" w:rsidP="00CC4CA0">
            <w:pPr>
              <w:rPr>
                <w:rFonts w:ascii="Times New Roman" w:hAnsi="Times New Roman" w:cs="Times New Roman"/>
                <w:bCs/>
              </w:rPr>
            </w:pPr>
            <w:r w:rsidRPr="00FE7FB8">
              <w:rPr>
                <w:rFonts w:ascii="Times New Roman" w:hAnsi="Times New Roman" w:cs="Times New Roman"/>
                <w:bCs/>
              </w:rPr>
              <w:t>For All cyclic devices,</w:t>
            </w:r>
            <w:r w:rsidR="00B000B6" w:rsidRPr="00FE7FB8">
              <w:rPr>
                <w:rFonts w:ascii="Times New Roman" w:hAnsi="Times New Roman" w:cs="Times New Roman"/>
                <w:bCs/>
              </w:rPr>
              <w:t xml:space="preserve"> </w:t>
            </w:r>
            <m:oMath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dS</m:t>
                  </m:r>
                </m:e>
              </m:nary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  <w:tc>
          <w:tcPr>
            <w:tcW w:w="6492" w:type="dxa"/>
          </w:tcPr>
          <w:p w14:paraId="7C0ED0F9" w14:textId="1D48DD0C" w:rsidR="00AB2A1B" w:rsidRPr="00FE7FB8" w:rsidRDefault="008B1B58" w:rsidP="00CC4CA0">
            <w:pPr>
              <w:rPr>
                <w:rFonts w:ascii="Times New Roman" w:hAnsi="Times New Roman" w:cs="Times New Roman"/>
                <w:bCs/>
              </w:rPr>
            </w:pPr>
            <w:r w:rsidRPr="00FE7FB8">
              <w:rPr>
                <w:rFonts w:ascii="Times New Roman" w:hAnsi="Times New Roman" w:cs="Times New Roman"/>
                <w:bCs/>
              </w:rPr>
              <w:t>E.g. Refrigerator, Heat Engine</w:t>
            </w:r>
            <w:r w:rsidR="00380401">
              <w:rPr>
                <w:rFonts w:ascii="Times New Roman" w:hAnsi="Times New Roman" w:cs="Times New Roman"/>
                <w:bCs/>
              </w:rPr>
              <w:t xml:space="preserve">, etc… </w:t>
            </w:r>
          </w:p>
        </w:tc>
      </w:tr>
    </w:tbl>
    <w:p w14:paraId="47CA56D1" w14:textId="44642F3A" w:rsidR="003D5606" w:rsidRDefault="003D454B" w:rsidP="00CC4C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REVERSIBLE HEAT ENGINE BETWEEN IDENTICAL FINITE BOD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52FE9" w14:paraId="042DE0DB" w14:textId="77777777" w:rsidTr="007D6265">
        <w:tc>
          <w:tcPr>
            <w:tcW w:w="5098" w:type="dxa"/>
          </w:tcPr>
          <w:p w14:paraId="7C6EE455" w14:textId="77777777" w:rsidR="00952FE9" w:rsidRDefault="00701ED7" w:rsidP="00CC4CA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ork done by engine</w:t>
            </w:r>
            <w:r w:rsidR="007D6265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W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</w:p>
          <w:p w14:paraId="2770F951" w14:textId="77777777" w:rsidR="004C14BD" w:rsidRPr="00E05BC5" w:rsidRDefault="004C14BD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 xml:space="preserve"> W=mC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14:paraId="6C08D35E" w14:textId="77777777" w:rsidR="00E05BC5" w:rsidRDefault="00E05BC5" w:rsidP="00CC4CA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or reversible process,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oMath>
          </w:p>
          <w:p w14:paraId="151743F2" w14:textId="3D4EE27D" w:rsidR="00873B26" w:rsidRPr="00300844" w:rsidRDefault="00764E7A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729D7253" w14:textId="77777777" w:rsidR="00300844" w:rsidRPr="00B8096A" w:rsidRDefault="00653CE9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ot Reservoi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old Reservoi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14:paraId="02C21266" w14:textId="77777777" w:rsidR="00B8096A" w:rsidRPr="002675BF" w:rsidRDefault="00351732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>2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14:paraId="47AEBD02" w14:textId="4990FF22" w:rsidR="002675BF" w:rsidRPr="007D6265" w:rsidRDefault="002675BF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5358" w:type="dxa"/>
          </w:tcPr>
          <w:p w14:paraId="6F3781CC" w14:textId="613E4108" w:rsidR="00952FE9" w:rsidRPr="00716642" w:rsidRDefault="008E01EB" w:rsidP="00CC4CA0">
            <w:pPr>
              <w:rPr>
                <w:rFonts w:ascii="Times New Roman" w:eastAsiaTheme="minorEastAsia" w:hAnsi="Times New Roman" w:cs="Times New Roman"/>
              </w:rPr>
            </w:pPr>
            <w:r w:rsidRPr="008E01EB">
              <w:rPr>
                <w:rFonts w:ascii="Times New Roman" w:hAnsi="Times New Roman" w:cs="Times New Roman"/>
              </w:rPr>
              <w:t xml:space="preserve">Wh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-m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mC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  <w:p w14:paraId="2C98DB4B" w14:textId="71108856" w:rsidR="0072225A" w:rsidRDefault="00A204BF" w:rsidP="00CC4CA0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E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E4239D">
              <w:rPr>
                <w:rFonts w:ascii="Times New Roman" w:eastAsiaTheme="minorEastAsia" w:hAnsi="Times New Roman" w:cs="Times New Roman"/>
              </w:rPr>
              <w:t xml:space="preserve"> </w:t>
            </w:r>
            <w:r w:rsidR="002B1C7C">
              <w:rPr>
                <w:rFonts w:ascii="Times New Roman" w:eastAsiaTheme="minorEastAsia" w:hAnsi="Times New Roman" w:cs="Times New Roman"/>
              </w:rPr>
              <w:t>0</w:t>
            </w:r>
            <w:r w:rsidR="00056291">
              <w:rPr>
                <w:rFonts w:ascii="Times New Roman" w:eastAsiaTheme="minorEastAsia" w:hAnsi="Times New Roman" w:cs="Times New Roman"/>
              </w:rPr>
              <w:t xml:space="preserve"> (Because of cyclic process)</w:t>
            </w:r>
            <w:r w:rsidR="00E4239D">
              <w:rPr>
                <w:rFonts w:ascii="Times New Roman" w:eastAsiaTheme="minorEastAsia" w:hAnsi="Times New Roman" w:cs="Times New Roman"/>
              </w:rPr>
              <w:t>,</w:t>
            </w:r>
          </w:p>
          <w:p w14:paraId="56059A33" w14:textId="453CA984" w:rsidR="002B6EBC" w:rsidRPr="002B6EBC" w:rsidRDefault="004D1894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ot Reservoi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 &amp;</m:t>
                </m:r>
              </m:oMath>
            </m:oMathPara>
          </w:p>
          <w:p w14:paraId="71BEBF5B" w14:textId="08DBBC3C" w:rsidR="001848B2" w:rsidRPr="00A837E9" w:rsidRDefault="00D06EF1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old Reservoi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A9C95DC" w14:textId="2A48F81D" w:rsidR="00A837E9" w:rsidRPr="00B6700C" w:rsidRDefault="00B6700C" w:rsidP="00CC4CA0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mC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</w:tbl>
    <w:p w14:paraId="02D8A7AA" w14:textId="5CDAC335" w:rsidR="00D92690" w:rsidRDefault="00D92690" w:rsidP="00D926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REVERSIBLE </w:t>
      </w:r>
      <w:r w:rsidR="00F67A41">
        <w:rPr>
          <w:rFonts w:ascii="Times New Roman" w:hAnsi="Times New Roman" w:cs="Times New Roman"/>
          <w:b/>
          <w:bCs/>
        </w:rPr>
        <w:t>REFRIGERATOR</w:t>
      </w:r>
      <w:r>
        <w:rPr>
          <w:rFonts w:ascii="Times New Roman" w:hAnsi="Times New Roman" w:cs="Times New Roman"/>
          <w:b/>
          <w:bCs/>
        </w:rPr>
        <w:t xml:space="preserve"> BETWEEN IDENTICAL FINITE BOD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395"/>
        <w:gridCol w:w="2522"/>
      </w:tblGrid>
      <w:tr w:rsidR="008F23CB" w14:paraId="3487365B" w14:textId="77777777" w:rsidTr="00BA117D">
        <w:tc>
          <w:tcPr>
            <w:tcW w:w="3539" w:type="dxa"/>
          </w:tcPr>
          <w:p w14:paraId="2AFC207C" w14:textId="63225634" w:rsidR="00687693" w:rsidRDefault="0066028D" w:rsidP="0066028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Work </w:t>
            </w:r>
            <w:r w:rsidR="00C61FD8">
              <w:rPr>
                <w:rFonts w:ascii="Times New Roman" w:eastAsiaTheme="minorEastAsia" w:hAnsi="Times New Roman" w:cs="Times New Roman"/>
              </w:rPr>
              <w:t>Supply to refrigerator</w: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</w:p>
          <w:p w14:paraId="7F132E58" w14:textId="2F8DFDB1" w:rsidR="0066028D" w:rsidRDefault="0066028D" w:rsidP="0066028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  <w:p w14:paraId="1DE5DFBB" w14:textId="020BD6E3" w:rsidR="0066028D" w:rsidRPr="00E05BC5" w:rsidRDefault="0066028D" w:rsidP="0066028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 xml:space="preserve"> W=mC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14:paraId="340DAAC5" w14:textId="77777777" w:rsidR="0059612B" w:rsidRDefault="0059612B" w:rsidP="0059612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or reversible process,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niv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oMath>
          </w:p>
          <w:p w14:paraId="0B5D13D9" w14:textId="77777777" w:rsidR="0059612B" w:rsidRPr="00300844" w:rsidRDefault="0059612B" w:rsidP="0059612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ni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0CCF1BDD" w14:textId="358572BE" w:rsidR="0059612B" w:rsidRPr="00B8096A" w:rsidRDefault="0059612B" w:rsidP="0059612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dy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dy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14:paraId="006CB153" w14:textId="17F17427" w:rsidR="0059612B" w:rsidRPr="002675BF" w:rsidRDefault="0059612B" w:rsidP="0059612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w:rPr>
                    <w:rFonts w:ascii="Cambria Math" w:hAnsi="Cambria Math" w:cs="Times New Roman"/>
                  </w:rPr>
                  <m:t>2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14:paraId="587B08EF" w14:textId="2FF54342" w:rsidR="008F23CB" w:rsidRDefault="0059612B" w:rsidP="0059612B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4395" w:type="dxa"/>
          </w:tcPr>
          <w:p w14:paraId="2DEFFB35" w14:textId="77777777" w:rsidR="00E138EC" w:rsidRDefault="00093689" w:rsidP="00093689">
            <w:pPr>
              <w:rPr>
                <w:rFonts w:ascii="Times New Roman" w:hAnsi="Times New Roman" w:cs="Times New Roman"/>
              </w:rPr>
            </w:pPr>
            <w:r w:rsidRPr="008E01EB">
              <w:rPr>
                <w:rFonts w:ascii="Times New Roman" w:hAnsi="Times New Roman" w:cs="Times New Roman"/>
              </w:rPr>
              <w:t>Where,</w:t>
            </w:r>
          </w:p>
          <w:p w14:paraId="6AF7D98C" w14:textId="6A84E8DB" w:rsidR="00093689" w:rsidRPr="00716642" w:rsidRDefault="004C3B18" w:rsidP="00093689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 &amp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mC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14:paraId="07E61A24" w14:textId="0AE1AE24" w:rsidR="00E138EC" w:rsidRDefault="00E138EC" w:rsidP="00E138EC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ef.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0 (Because of cyclic process),</w:t>
            </w:r>
          </w:p>
          <w:p w14:paraId="7AAAC2EF" w14:textId="0BF2DA06" w:rsidR="00E1479D" w:rsidRPr="002B6EBC" w:rsidRDefault="00E1479D" w:rsidP="00E1479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dy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 &amp;</m:t>
                </m:r>
              </m:oMath>
            </m:oMathPara>
          </w:p>
          <w:p w14:paraId="04053FB7" w14:textId="042DF459" w:rsidR="00E1479D" w:rsidRPr="00A837E9" w:rsidRDefault="00E1479D" w:rsidP="00E1479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dy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031292AB" w14:textId="4E059DD3" w:rsidR="008F23CB" w:rsidRPr="00410E85" w:rsidRDefault="00410E85" w:rsidP="00E1479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mC(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2522" w:type="dxa"/>
          </w:tcPr>
          <w:tbl>
            <w:tblPr>
              <w:tblStyle w:val="TableGrid"/>
              <w:tblW w:w="2296" w:type="dxa"/>
              <w:tblLook w:val="04A0" w:firstRow="1" w:lastRow="0" w:firstColumn="1" w:lastColumn="0" w:noHBand="0" w:noVBand="1"/>
            </w:tblPr>
            <w:tblGrid>
              <w:gridCol w:w="1304"/>
              <w:gridCol w:w="992"/>
            </w:tblGrid>
            <w:tr w:rsidR="00B36161" w14:paraId="4201C278" w14:textId="77777777" w:rsidTr="004C77D8">
              <w:tc>
                <w:tcPr>
                  <w:tcW w:w="1304" w:type="dxa"/>
                </w:tcPr>
                <w:p w14:paraId="7D0C166A" w14:textId="7DBA1791" w:rsidR="00B36161" w:rsidRPr="005E59FB" w:rsidRDefault="002B2E4F" w:rsidP="00B36161">
                  <w:pPr>
                    <w:rPr>
                      <w:rFonts w:ascii="Times New Roman" w:hAnsi="Times New Roman" w:cs="Times New Roman"/>
                    </w:rPr>
                  </w:pPr>
                  <w:r w:rsidRPr="005E59FB">
                    <w:rPr>
                      <w:rFonts w:ascii="Times New Roman" w:hAnsi="Times New Roman" w:cs="Times New Roman"/>
                    </w:rPr>
                    <w:t xml:space="preserve">Body </w:t>
                  </w:r>
                  <w:r w:rsidR="00295C63" w:rsidRPr="005E59FB">
                    <w:rPr>
                      <w:rFonts w:ascii="Times New Roman" w:hAnsi="Times New Roman" w:cs="Times New Roman"/>
                    </w:rPr>
                    <w:t>2</w:t>
                  </w:r>
                  <w:r w:rsidR="00C533C4" w:rsidRPr="005E59FB">
                    <w:rPr>
                      <w:rFonts w:ascii="Times New Roman" w:hAnsi="Times New Roman" w:cs="Times New Roman"/>
                    </w:rPr>
                    <w:t>(Q1)</w:t>
                  </w:r>
                </w:p>
              </w:tc>
              <w:tc>
                <w:tcPr>
                  <w:tcW w:w="992" w:type="dxa"/>
                </w:tcPr>
                <w:p w14:paraId="53C4DA91" w14:textId="2C766A8E" w:rsidR="00B36161" w:rsidRPr="005E59FB" w:rsidRDefault="004C3B18" w:rsidP="00B3616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bSup>
                    </m:oMath>
                  </m:oMathPara>
                </w:p>
              </w:tc>
            </w:tr>
            <w:tr w:rsidR="00B36161" w14:paraId="2000513B" w14:textId="77777777" w:rsidTr="004C77D8">
              <w:tc>
                <w:tcPr>
                  <w:tcW w:w="1304" w:type="dxa"/>
                </w:tcPr>
                <w:p w14:paraId="588E4E9B" w14:textId="74268A5B" w:rsidR="00B36161" w:rsidRPr="005E59FB" w:rsidRDefault="004C3B18" w:rsidP="00B3616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→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14:paraId="666A886B" w14:textId="02516194" w:rsidR="00B36161" w:rsidRPr="005E59FB" w:rsidRDefault="005E59FB" w:rsidP="00B36161">
                  <w:pPr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REF</m:t>
                      </m:r>
                    </m:oMath>
                  </m:oMathPara>
                </w:p>
              </w:tc>
            </w:tr>
            <w:tr w:rsidR="00B36161" w14:paraId="6B7E22CB" w14:textId="77777777" w:rsidTr="004C77D8">
              <w:tc>
                <w:tcPr>
                  <w:tcW w:w="1304" w:type="dxa"/>
                </w:tcPr>
                <w:p w14:paraId="47390E8A" w14:textId="6C4855CD" w:rsidR="00B36161" w:rsidRPr="005E59FB" w:rsidRDefault="002B2E4F" w:rsidP="00B36161">
                  <w:pPr>
                    <w:rPr>
                      <w:rFonts w:ascii="Times New Roman" w:hAnsi="Times New Roman" w:cs="Times New Roman"/>
                    </w:rPr>
                  </w:pPr>
                  <w:r w:rsidRPr="005E59FB">
                    <w:rPr>
                      <w:rFonts w:ascii="Times New Roman" w:hAnsi="Times New Roman" w:cs="Times New Roman"/>
                    </w:rPr>
                    <w:t>Body 1</w:t>
                  </w:r>
                  <w:r w:rsidR="00C533C4" w:rsidRPr="005E59FB">
                    <w:rPr>
                      <w:rFonts w:ascii="Times New Roman" w:hAnsi="Times New Roman" w:cs="Times New Roman"/>
                    </w:rPr>
                    <w:t>(Q</w:t>
                  </w:r>
                  <w:r w:rsidR="00405ADA" w:rsidRPr="005E59FB">
                    <w:rPr>
                      <w:rFonts w:ascii="Times New Roman" w:hAnsi="Times New Roman" w:cs="Times New Roman"/>
                    </w:rPr>
                    <w:t>2</w:t>
                  </w:r>
                  <w:r w:rsidR="00C533C4" w:rsidRPr="005E59F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72EF9042" w14:textId="5BD07F4F" w:rsidR="00B36161" w:rsidRPr="005E59FB" w:rsidRDefault="004C3B18" w:rsidP="00B3616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647BE85B" w14:textId="77777777" w:rsidR="008F23CB" w:rsidRDefault="009B0793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ven,</w:t>
            </w:r>
          </w:p>
          <w:p w14:paraId="3C968C66" w14:textId="77777777" w:rsidR="009B0793" w:rsidRPr="000C1F90" w:rsidRDefault="004C3B18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</m:t>
                </m:r>
              </m:oMath>
            </m:oMathPara>
          </w:p>
          <w:p w14:paraId="7A91556D" w14:textId="20CDE33C" w:rsidR="000C1F90" w:rsidRDefault="004C3B18" w:rsidP="00CC4CA0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C</m:t>
                </m:r>
              </m:oMath>
            </m:oMathPara>
          </w:p>
        </w:tc>
      </w:tr>
    </w:tbl>
    <w:p w14:paraId="5D4B033B" w14:textId="77777777" w:rsidR="00DD50EB" w:rsidRPr="00C54F9C" w:rsidRDefault="00DD50EB" w:rsidP="00DD50EB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54F9C">
        <w:rPr>
          <w:rFonts w:ascii="Times New Roman" w:hAnsi="Times New Roman" w:cs="Times New Roman"/>
          <w:b/>
          <w:bCs/>
          <w:sz w:val="26"/>
          <w:szCs w:val="26"/>
        </w:rPr>
        <w:t>CHANGE OF ENTROPY FOR FINITE BODIES &amp; RESERVOIR:</w:t>
      </w:r>
    </w:p>
    <w:p w14:paraId="55825DB4" w14:textId="0C52FE24" w:rsidR="00882116" w:rsidRDefault="00A45977" w:rsidP="00CC4C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CTRIC COIL AND ATMOSP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023E" w14:paraId="395A0D2A" w14:textId="77777777" w:rsidTr="006B023E">
        <w:tc>
          <w:tcPr>
            <w:tcW w:w="3485" w:type="dxa"/>
          </w:tcPr>
          <w:p w14:paraId="0992811E" w14:textId="59046957" w:rsidR="006B023E" w:rsidRDefault="003847FA" w:rsidP="00CC4CA0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(coil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485" w:type="dxa"/>
          </w:tcPr>
          <w:p w14:paraId="54701E82" w14:textId="6B9EE7DC" w:rsidR="006B023E" w:rsidRDefault="004667F9" w:rsidP="00CC4CA0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(atm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86" w:type="dxa"/>
          </w:tcPr>
          <w:p w14:paraId="0BF6D50A" w14:textId="77777777" w:rsidR="006B023E" w:rsidRPr="00C610F1" w:rsidRDefault="002634A0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=VIt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Rt</m:t>
                </m:r>
              </m:oMath>
            </m:oMathPara>
          </w:p>
          <w:p w14:paraId="6C4F4D6C" w14:textId="3BF2F8B6" w:rsidR="00C610F1" w:rsidRPr="000A4B19" w:rsidRDefault="00C610F1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=mCdT</m:t>
                </m:r>
              </m:oMath>
            </m:oMathPara>
          </w:p>
        </w:tc>
      </w:tr>
    </w:tbl>
    <w:p w14:paraId="4068F9D5" w14:textId="0F0A448A" w:rsidR="00104596" w:rsidRDefault="00104596" w:rsidP="0010459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PPER BLOCK</w:t>
      </w:r>
      <w:r w:rsidR="00387689">
        <w:rPr>
          <w:rFonts w:ascii="Times New Roman" w:hAnsi="Times New Roman" w:cs="Times New Roman"/>
          <w:b/>
          <w:bCs/>
        </w:rPr>
        <w:t xml:space="preserve"> </w:t>
      </w:r>
      <w:r w:rsidR="003E1214">
        <w:rPr>
          <w:rFonts w:ascii="Times New Roman" w:hAnsi="Times New Roman" w:cs="Times New Roman"/>
          <w:b/>
          <w:bCs/>
        </w:rPr>
        <w:t>PLACING</w:t>
      </w:r>
      <w:r w:rsidR="002A6938">
        <w:rPr>
          <w:rFonts w:ascii="Times New Roman" w:hAnsi="Times New Roman" w:cs="Times New Roman"/>
          <w:b/>
          <w:bCs/>
        </w:rPr>
        <w:t>/ DROPPING</w:t>
      </w:r>
      <w:r w:rsidR="003E1214">
        <w:rPr>
          <w:rFonts w:ascii="Times New Roman" w:hAnsi="Times New Roman" w:cs="Times New Roman"/>
          <w:b/>
          <w:bCs/>
        </w:rPr>
        <w:t xml:space="preserve"> </w:t>
      </w:r>
      <w:r w:rsidR="00387689">
        <w:rPr>
          <w:rFonts w:ascii="Times New Roman" w:hAnsi="Times New Roman" w:cs="Times New Roman"/>
          <w:b/>
          <w:bCs/>
        </w:rPr>
        <w:t xml:space="preserve">IN </w:t>
      </w:r>
      <w:r>
        <w:rPr>
          <w:rFonts w:ascii="Times New Roman" w:hAnsi="Times New Roman" w:cs="Times New Roman"/>
          <w:b/>
          <w:bCs/>
        </w:rPr>
        <w:t>LA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2806"/>
      </w:tblGrid>
      <w:tr w:rsidR="00503CF8" w14:paraId="4C415C5D" w14:textId="77777777" w:rsidTr="003E1214">
        <w:tc>
          <w:tcPr>
            <w:tcW w:w="3539" w:type="dxa"/>
          </w:tcPr>
          <w:p w14:paraId="2C736A28" w14:textId="77777777" w:rsidR="00503CF8" w:rsidRDefault="00503CF8" w:rsidP="000E1872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(block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111" w:type="dxa"/>
          </w:tcPr>
          <w:p w14:paraId="62BC4CBB" w14:textId="5CEBF9ED" w:rsidR="00503CF8" w:rsidRDefault="00503CF8" w:rsidP="000E1872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(lake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+K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+P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6" w:type="dxa"/>
          </w:tcPr>
          <w:p w14:paraId="6CD897B8" w14:textId="77777777" w:rsidR="00503CF8" w:rsidRPr="000A4B19" w:rsidRDefault="00503CF8" w:rsidP="000E187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=mCdT</m:t>
                </m:r>
              </m:oMath>
            </m:oMathPara>
          </w:p>
        </w:tc>
      </w:tr>
    </w:tbl>
    <w:p w14:paraId="627DB3C5" w14:textId="6525ABDA" w:rsidR="00387689" w:rsidRDefault="00D53DCB" w:rsidP="0010459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QUID WATER AND ATMOSP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1EF5" w14:paraId="4B845981" w14:textId="77777777" w:rsidTr="000E1872">
        <w:tc>
          <w:tcPr>
            <w:tcW w:w="3485" w:type="dxa"/>
          </w:tcPr>
          <w:p w14:paraId="308B85FA" w14:textId="768BF125" w:rsidR="00061EF5" w:rsidRDefault="00061EF5" w:rsidP="000E1872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ys(water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485" w:type="dxa"/>
          </w:tcPr>
          <w:p w14:paraId="739F94FE" w14:textId="28898E1F" w:rsidR="00061EF5" w:rsidRDefault="00061EF5" w:rsidP="000E1872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urr(atm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ur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86" w:type="dxa"/>
          </w:tcPr>
          <w:p w14:paraId="161F581F" w14:textId="560BC27F" w:rsidR="00061EF5" w:rsidRPr="000A4B19" w:rsidRDefault="00061EF5" w:rsidP="000E187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=mCdT</m:t>
                </m:r>
              </m:oMath>
            </m:oMathPara>
          </w:p>
        </w:tc>
      </w:tr>
    </w:tbl>
    <w:p w14:paraId="3E13258F" w14:textId="60251516" w:rsidR="004867DC" w:rsidRPr="004E49CA" w:rsidRDefault="00913F92" w:rsidP="00857634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E49CA">
        <w:rPr>
          <w:rFonts w:ascii="Times New Roman" w:hAnsi="Times New Roman" w:cs="Times New Roman"/>
          <w:b/>
          <w:bCs/>
          <w:sz w:val="26"/>
          <w:szCs w:val="26"/>
        </w:rPr>
        <w:t>ENTROPY IN OPEN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2523"/>
      </w:tblGrid>
      <w:tr w:rsidR="00C02E43" w14:paraId="11601B07" w14:textId="77777777" w:rsidTr="00B23027">
        <w:tc>
          <w:tcPr>
            <w:tcW w:w="7933" w:type="dxa"/>
            <w:gridSpan w:val="2"/>
          </w:tcPr>
          <w:p w14:paraId="787A38E3" w14:textId="0D106C9D" w:rsidR="00C02E43" w:rsidRDefault="00C02E43" w:rsidP="004867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NGE OF ENTROPY IN OPEN SYSTEM FOR REVERSIBLE PROCESS</w:t>
            </w:r>
          </w:p>
        </w:tc>
        <w:tc>
          <w:tcPr>
            <w:tcW w:w="2523" w:type="dxa"/>
          </w:tcPr>
          <w:p w14:paraId="03E55E52" w14:textId="3142AD7D" w:rsidR="00C02E43" w:rsidRDefault="00DA58DC" w:rsidP="004867DC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Rev.</m:t>
                    </m:r>
                  </m:sub>
                </m:sSub>
              </m:oMath>
            </m:oMathPara>
          </w:p>
        </w:tc>
      </w:tr>
      <w:tr w:rsidR="00F64257" w14:paraId="33A04D8E" w14:textId="77777777" w:rsidTr="00E55C32">
        <w:tc>
          <w:tcPr>
            <w:tcW w:w="4673" w:type="dxa"/>
          </w:tcPr>
          <w:p w14:paraId="1C34C165" w14:textId="77777777" w:rsidR="00F64257" w:rsidRDefault="00F64257" w:rsidP="004867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NGE OF ENTROPY IN OPEN SYSTEM FOR IRREVERSIBLE PROCESS</w:t>
            </w:r>
          </w:p>
        </w:tc>
        <w:tc>
          <w:tcPr>
            <w:tcW w:w="5783" w:type="dxa"/>
            <w:gridSpan w:val="2"/>
          </w:tcPr>
          <w:p w14:paraId="29080479" w14:textId="5E23B0D9" w:rsidR="00F64257" w:rsidRDefault="00F64257" w:rsidP="004867DC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 s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n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 s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out</m:t>
                        </m:r>
                      </m:sub>
                    </m:sSub>
                  </m:e>
                </m:nary>
              </m:oMath>
            </m:oMathPara>
          </w:p>
        </w:tc>
      </w:tr>
      <w:tr w:rsidR="00B402E2" w14:paraId="7DC9CA26" w14:textId="77777777" w:rsidTr="00E55C32">
        <w:tc>
          <w:tcPr>
            <w:tcW w:w="4673" w:type="dxa"/>
          </w:tcPr>
          <w:p w14:paraId="48E4A7B3" w14:textId="021535C6" w:rsidR="00B402E2" w:rsidRPr="00237471" w:rsidRDefault="00B402E2" w:rsidP="004867DC">
            <w:pPr>
              <w:rPr>
                <w:rFonts w:ascii="Times New Roman" w:hAnsi="Times New Roman" w:cs="Times New Roman"/>
              </w:rPr>
            </w:pPr>
            <w:r w:rsidRPr="00237471">
              <w:rPr>
                <w:rFonts w:ascii="Times New Roman" w:hAnsi="Times New Roman" w:cs="Times New Roman"/>
              </w:rPr>
              <w:t xml:space="preserve">For Steady Flow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acc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  <w:tc>
          <w:tcPr>
            <w:tcW w:w="5783" w:type="dxa"/>
            <w:gridSpan w:val="2"/>
          </w:tcPr>
          <w:p w14:paraId="0702497C" w14:textId="6908D1AE" w:rsidR="00B402E2" w:rsidRDefault="004C3B18" w:rsidP="004867DC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∆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</w:tr>
    </w:tbl>
    <w:p w14:paraId="5F822553" w14:textId="0F3A97E2" w:rsidR="005F1A82" w:rsidRDefault="005F1A82" w:rsidP="004867D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507"/>
      </w:tblGrid>
      <w:tr w:rsidR="00CC0131" w14:paraId="18E1D61B" w14:textId="77777777" w:rsidTr="00052E76">
        <w:tc>
          <w:tcPr>
            <w:tcW w:w="2689" w:type="dxa"/>
          </w:tcPr>
          <w:p w14:paraId="567CA047" w14:textId="34A5C28F" w:rsidR="00CC0131" w:rsidRDefault="00CC0131" w:rsidP="009802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sed and Open System</w:t>
            </w:r>
          </w:p>
        </w:tc>
        <w:tc>
          <w:tcPr>
            <w:tcW w:w="3260" w:type="dxa"/>
          </w:tcPr>
          <w:p w14:paraId="061DA3C8" w14:textId="2AF33568" w:rsidR="00CC0131" w:rsidRDefault="00F922CF" w:rsidP="009802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sed System and Irr. Process</w:t>
            </w:r>
          </w:p>
        </w:tc>
        <w:tc>
          <w:tcPr>
            <w:tcW w:w="4507" w:type="dxa"/>
          </w:tcPr>
          <w:p w14:paraId="3A20D6EB" w14:textId="2854DA1C" w:rsidR="00CC0131" w:rsidRDefault="00F922CF" w:rsidP="009802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n System and Irr. Process</w:t>
            </w:r>
            <w:r w:rsidR="00612D09">
              <w:rPr>
                <w:rFonts w:ascii="Times New Roman" w:hAnsi="Times New Roman" w:cs="Times New Roman"/>
                <w:b/>
                <w:bCs/>
              </w:rPr>
              <w:t xml:space="preserve"> (Steady State)</w:t>
            </w:r>
          </w:p>
        </w:tc>
      </w:tr>
      <w:tr w:rsidR="009A0D34" w14:paraId="3DBF58C1" w14:textId="77777777" w:rsidTr="00052E76">
        <w:tc>
          <w:tcPr>
            <w:tcW w:w="2689" w:type="dxa"/>
          </w:tcPr>
          <w:p w14:paraId="06B5435D" w14:textId="5C6D9C20" w:rsidR="009A0D34" w:rsidRDefault="00C20AC4" w:rsidP="0098027A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Rev.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72E5F610" w14:textId="23FC086A" w:rsidR="009A0D34" w:rsidRDefault="00017674" w:rsidP="0098027A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4507" w:type="dxa"/>
          </w:tcPr>
          <w:p w14:paraId="7B1DB540" w14:textId="080B935C" w:rsidR="009A0D34" w:rsidRDefault="004C3B18" w:rsidP="0098027A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∆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</m:oMath>
            </m:oMathPara>
          </w:p>
        </w:tc>
      </w:tr>
    </w:tbl>
    <w:p w14:paraId="6641BFB2" w14:textId="77777777" w:rsidR="005F1A82" w:rsidRDefault="005F1A82" w:rsidP="0098027A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4D0A67" w14:paraId="3F3EBD42" w14:textId="77777777" w:rsidTr="00DB5C31">
        <w:tc>
          <w:tcPr>
            <w:tcW w:w="4815" w:type="dxa"/>
            <w:vAlign w:val="center"/>
          </w:tcPr>
          <w:p w14:paraId="07145E09" w14:textId="0A6099CA" w:rsidR="004D0A67" w:rsidRDefault="004D0A67" w:rsidP="00B96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versible Adiabatic</w:t>
            </w:r>
            <w:r w:rsidR="00272118">
              <w:rPr>
                <w:rFonts w:ascii="Times New Roman" w:hAnsi="Times New Roman" w:cs="Times New Roman"/>
                <w:b/>
                <w:bCs/>
              </w:rPr>
              <w:t xml:space="preserve"> Process</w:t>
            </w:r>
            <w:r w:rsidR="00487B43">
              <w:rPr>
                <w:rFonts w:ascii="Times New Roman" w:hAnsi="Times New Roman" w:cs="Times New Roman"/>
                <w:b/>
                <w:bCs/>
              </w:rPr>
              <w:t xml:space="preserve"> (Open Sys.)</w:t>
            </w:r>
          </w:p>
        </w:tc>
        <w:tc>
          <w:tcPr>
            <w:tcW w:w="5641" w:type="dxa"/>
            <w:vAlign w:val="center"/>
          </w:tcPr>
          <w:p w14:paraId="33683179" w14:textId="2A903E3A" w:rsidR="004D0A67" w:rsidRDefault="000E12B7" w:rsidP="00B96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r</w:t>
            </w:r>
            <w:r w:rsidR="00164FF9">
              <w:rPr>
                <w:rFonts w:ascii="Times New Roman" w:hAnsi="Times New Roman" w:cs="Times New Roman"/>
                <w:b/>
                <w:bCs/>
              </w:rPr>
              <w:t>eversible Adiabatic</w:t>
            </w:r>
            <w:r w:rsidR="00272118">
              <w:rPr>
                <w:rFonts w:ascii="Times New Roman" w:hAnsi="Times New Roman" w:cs="Times New Roman"/>
                <w:b/>
                <w:bCs/>
              </w:rPr>
              <w:t xml:space="preserve"> Process</w:t>
            </w:r>
            <w:r w:rsidR="00487B43">
              <w:rPr>
                <w:rFonts w:ascii="Times New Roman" w:hAnsi="Times New Roman" w:cs="Times New Roman"/>
                <w:b/>
                <w:bCs/>
              </w:rPr>
              <w:t xml:space="preserve"> (Open Sys.)</w:t>
            </w:r>
          </w:p>
        </w:tc>
      </w:tr>
      <w:tr w:rsidR="00B968EE" w14:paraId="7FB0E9AF" w14:textId="77777777" w:rsidTr="00DB5C31">
        <w:tc>
          <w:tcPr>
            <w:tcW w:w="4815" w:type="dxa"/>
            <w:vAlign w:val="center"/>
          </w:tcPr>
          <w:p w14:paraId="113B7036" w14:textId="29605D01" w:rsidR="00B968EE" w:rsidRDefault="00234CD0" w:rsidP="00B968EE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sentropic Process</m:t>
                </m:r>
              </m:oMath>
            </m:oMathPara>
          </w:p>
        </w:tc>
        <w:tc>
          <w:tcPr>
            <w:tcW w:w="5641" w:type="dxa"/>
            <w:vAlign w:val="center"/>
          </w:tcPr>
          <w:p w14:paraId="304C71A7" w14:textId="7F378123" w:rsidR="00B968EE" w:rsidRDefault="004C3B18" w:rsidP="00B968EE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∆s=0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&gt;0 Always</m:t>
                </m:r>
                <m:r>
                  <w:rPr>
                    <w:rFonts w:ascii="Cambria Math" w:hAnsi="Cambria Math" w:cs="Times New Roman"/>
                  </w:rPr>
                  <m:t>(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RR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)</m:t>
                </m:r>
              </m:oMath>
            </m:oMathPara>
          </w:p>
        </w:tc>
      </w:tr>
    </w:tbl>
    <w:p w14:paraId="371ACBBC" w14:textId="3D42771C" w:rsidR="00EE4FBE" w:rsidRPr="00146515" w:rsidRDefault="00EE4FBE" w:rsidP="001465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707"/>
        <w:gridCol w:w="2707"/>
        <w:gridCol w:w="2228"/>
      </w:tblGrid>
      <w:tr w:rsidR="00881F18" w14:paraId="72AAC60D" w14:textId="3FF92D01" w:rsidTr="00331145">
        <w:tc>
          <w:tcPr>
            <w:tcW w:w="5772" w:type="dxa"/>
            <w:gridSpan w:val="2"/>
          </w:tcPr>
          <w:p w14:paraId="165C6C13" w14:textId="437A7795" w:rsidR="00300B10" w:rsidRDefault="00300B10" w:rsidP="00893734">
            <w:pPr>
              <w:rPr>
                <w:rFonts w:ascii="Times New Roman" w:hAnsi="Times New Roman" w:cs="Times New Roman"/>
                <w:b/>
                <w:bCs/>
              </w:rPr>
            </w:pPr>
            <w:r w:rsidRPr="005533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ENTROPIC EFFICIENCY</w:t>
            </w:r>
          </w:p>
        </w:tc>
        <w:tc>
          <w:tcPr>
            <w:tcW w:w="2595" w:type="dxa"/>
            <w:vMerge w:val="restart"/>
          </w:tcPr>
          <w:p w14:paraId="7C72B222" w14:textId="2A8841E7" w:rsidR="00300B10" w:rsidRDefault="00331145" w:rsidP="00B55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5508EB" wp14:editId="65B7DD6F">
                  <wp:extent cx="1582310" cy="754345"/>
                  <wp:effectExtent l="0" t="0" r="0" b="8255"/>
                  <wp:docPr id="3" name="Picture 3" descr="Ch8, Lesson C, Page 4 - Isentropic Efficiency and TS &amp; HS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8, Lesson C, Page 4 - Isentropic Efficiency and TS &amp; HS Diagra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8" t="16171" r="16379" b="30051"/>
                          <a:stretch/>
                        </pic:blipFill>
                        <pic:spPr bwMode="auto">
                          <a:xfrm>
                            <a:off x="0" y="0"/>
                            <a:ext cx="1648386" cy="78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Merge w:val="restart"/>
          </w:tcPr>
          <w:p w14:paraId="5540657D" w14:textId="49D75B7C" w:rsidR="00300B10" w:rsidRDefault="00881F18" w:rsidP="00B55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DD3D53" wp14:editId="72F05A7D">
                  <wp:extent cx="1278193" cy="753745"/>
                  <wp:effectExtent l="0" t="0" r="0" b="8255"/>
                  <wp:docPr id="4" name="Picture 4" descr="Ch8, Lesson C, Page 10 - Adiabatic Compresion: TS and HS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8, Lesson C, Page 10 - Adiabatic Compresion: TS and HS Diagra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7" t="5852" r="33405" b="32587"/>
                          <a:stretch/>
                        </pic:blipFill>
                        <pic:spPr bwMode="auto">
                          <a:xfrm>
                            <a:off x="0" y="0"/>
                            <a:ext cx="1308077" cy="7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18" w14:paraId="28F2AB5B" w14:textId="77777777" w:rsidTr="00331145">
        <w:tc>
          <w:tcPr>
            <w:tcW w:w="2972" w:type="dxa"/>
          </w:tcPr>
          <w:p w14:paraId="5FB8F1B6" w14:textId="220B74FA" w:rsidR="00300B10" w:rsidRDefault="00300B10" w:rsidP="00EF6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RBINE</w:t>
            </w:r>
          </w:p>
        </w:tc>
        <w:tc>
          <w:tcPr>
            <w:tcW w:w="2800" w:type="dxa"/>
          </w:tcPr>
          <w:p w14:paraId="551DAF81" w14:textId="2C935172" w:rsidR="00300B10" w:rsidRDefault="00300B10" w:rsidP="00EF6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RESSOR</w:t>
            </w:r>
          </w:p>
        </w:tc>
        <w:tc>
          <w:tcPr>
            <w:tcW w:w="2595" w:type="dxa"/>
            <w:vMerge/>
          </w:tcPr>
          <w:p w14:paraId="6EE2C047" w14:textId="77777777" w:rsidR="00300B10" w:rsidRDefault="00300B10" w:rsidP="00EF6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9" w:type="dxa"/>
            <w:vMerge/>
          </w:tcPr>
          <w:p w14:paraId="0BF74A86" w14:textId="77777777" w:rsidR="00300B10" w:rsidRDefault="00300B10" w:rsidP="00EF6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F18" w14:paraId="01C987BB" w14:textId="22825C5B" w:rsidTr="00331145">
        <w:tc>
          <w:tcPr>
            <w:tcW w:w="2972" w:type="dxa"/>
          </w:tcPr>
          <w:p w14:paraId="7821B1AD" w14:textId="2F9E4EA4" w:rsidR="00300B10" w:rsidRPr="003B4FE5" w:rsidRDefault="00300B10" w:rsidP="0098027A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SE-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c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deal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0" w:type="dxa"/>
          </w:tcPr>
          <w:p w14:paraId="3FAA4298" w14:textId="778C19BA" w:rsidR="00300B10" w:rsidRPr="003B4FE5" w:rsidRDefault="00300B10" w:rsidP="0098027A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SE-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de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c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95" w:type="dxa"/>
            <w:vMerge/>
          </w:tcPr>
          <w:p w14:paraId="537CFF28" w14:textId="77777777" w:rsidR="00300B10" w:rsidRDefault="00300B10" w:rsidP="009802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9" w:type="dxa"/>
            <w:vMerge/>
          </w:tcPr>
          <w:p w14:paraId="7E1DD0C4" w14:textId="77777777" w:rsidR="00300B10" w:rsidRDefault="00300B10" w:rsidP="0098027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83462B6" w14:textId="6E7C0E34" w:rsidR="00E46F88" w:rsidRPr="00F2200D" w:rsidRDefault="00652DBE" w:rsidP="00C875D0">
      <w:pPr>
        <w:spacing w:before="240" w:after="0"/>
        <w:rPr>
          <w:rFonts w:ascii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a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Liqui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Solid</m:t>
              </m:r>
            </m:sub>
          </m:sSub>
        </m:oMath>
      </m:oMathPara>
    </w:p>
    <w:p w14:paraId="3FBF96CB" w14:textId="7D8D994E" w:rsidR="00E46F88" w:rsidRPr="004102D9" w:rsidRDefault="004102D9" w:rsidP="004102D9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102D9">
        <w:rPr>
          <w:rFonts w:ascii="Times New Roman" w:hAnsi="Times New Roman" w:cs="Times New Roman"/>
          <w:b/>
          <w:bCs/>
          <w:sz w:val="26"/>
          <w:szCs w:val="26"/>
        </w:rPr>
        <w:t>STATEMENT</w:t>
      </w:r>
      <w:r w:rsidR="00D169DB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4102D9">
        <w:rPr>
          <w:rFonts w:ascii="Times New Roman" w:hAnsi="Times New Roman" w:cs="Times New Roman"/>
          <w:b/>
          <w:bCs/>
          <w:sz w:val="26"/>
          <w:szCs w:val="26"/>
        </w:rPr>
        <w:t xml:space="preserve"> OF THIRD LAW OF THERMODYNAMICS:</w:t>
      </w:r>
    </w:p>
    <w:p w14:paraId="20B4404A" w14:textId="092EEBEA" w:rsidR="004867DC" w:rsidRDefault="00D169DB" w:rsidP="00CC4CA0">
      <w:pPr>
        <w:spacing w:after="0"/>
        <w:rPr>
          <w:rFonts w:ascii="Times New Roman" w:hAnsi="Times New Roman" w:cs="Times New Roman"/>
        </w:rPr>
      </w:pPr>
      <w:r w:rsidRPr="002F1167">
        <w:rPr>
          <w:rFonts w:ascii="Times New Roman" w:hAnsi="Times New Roman" w:cs="Times New Roman"/>
          <w:b/>
          <w:bCs/>
        </w:rPr>
        <w:t>STATEMENT</w:t>
      </w:r>
      <w:r w:rsidR="002F1167" w:rsidRPr="002F1167">
        <w:rPr>
          <w:rFonts w:ascii="Times New Roman" w:hAnsi="Times New Roman" w:cs="Times New Roman"/>
          <w:b/>
          <w:bCs/>
        </w:rPr>
        <w:t>-I</w:t>
      </w:r>
      <w:r w:rsidR="002F1167">
        <w:rPr>
          <w:rFonts w:ascii="Times New Roman" w:hAnsi="Times New Roman" w:cs="Times New Roman"/>
          <w:b/>
          <w:bCs/>
        </w:rPr>
        <w:t xml:space="preserve">: </w:t>
      </w:r>
      <w:r w:rsidR="002F1167">
        <w:rPr>
          <w:rFonts w:ascii="Times New Roman" w:hAnsi="Times New Roman" w:cs="Times New Roman"/>
        </w:rPr>
        <w:t xml:space="preserve">It’s impossible to </w:t>
      </w:r>
      <w:r w:rsidR="00146C63">
        <w:rPr>
          <w:rFonts w:ascii="Times New Roman" w:hAnsi="Times New Roman" w:cs="Times New Roman"/>
        </w:rPr>
        <w:t xml:space="preserve">produce finite </w:t>
      </w:r>
      <w:r w:rsidR="00B2703C">
        <w:rPr>
          <w:rFonts w:ascii="Times New Roman" w:hAnsi="Times New Roman" w:cs="Times New Roman"/>
        </w:rPr>
        <w:t>absolute</w:t>
      </w:r>
      <w:r w:rsidR="00E82DBB">
        <w:rPr>
          <w:rFonts w:ascii="Times New Roman" w:hAnsi="Times New Roman" w:cs="Times New Roman"/>
        </w:rPr>
        <w:t xml:space="preserve"> </w:t>
      </w:r>
      <w:r w:rsidR="00E82DBB">
        <w:rPr>
          <w:rFonts w:ascii="Times New Roman" w:hAnsi="Times New Roman" w:cs="Times New Roman"/>
          <w:b/>
          <w:bCs/>
        </w:rPr>
        <w:t>Z</w:t>
      </w:r>
      <w:r w:rsidR="00B2703C" w:rsidRPr="00CA270E">
        <w:rPr>
          <w:rFonts w:ascii="Times New Roman" w:hAnsi="Times New Roman" w:cs="Times New Roman"/>
          <w:b/>
          <w:bCs/>
        </w:rPr>
        <w:t xml:space="preserve">ero </w:t>
      </w:r>
      <w:r w:rsidR="00E82DBB">
        <w:rPr>
          <w:rFonts w:ascii="Times New Roman" w:hAnsi="Times New Roman" w:cs="Times New Roman"/>
          <w:b/>
          <w:bCs/>
        </w:rPr>
        <w:t>K</w:t>
      </w:r>
      <w:r w:rsidR="005D49A6" w:rsidRPr="00CA270E">
        <w:rPr>
          <w:rFonts w:ascii="Times New Roman" w:hAnsi="Times New Roman" w:cs="Times New Roman"/>
          <w:b/>
          <w:bCs/>
        </w:rPr>
        <w:t>elvin</w:t>
      </w:r>
      <w:r w:rsidR="005D49A6">
        <w:rPr>
          <w:rFonts w:ascii="Times New Roman" w:hAnsi="Times New Roman" w:cs="Times New Roman"/>
        </w:rPr>
        <w:t xml:space="preserve"> temperature</w:t>
      </w:r>
      <w:r w:rsidR="00136551">
        <w:rPr>
          <w:rFonts w:ascii="Times New Roman" w:hAnsi="Times New Roman" w:cs="Times New Roman"/>
        </w:rPr>
        <w:t xml:space="preserve"> in finite number of operat</w:t>
      </w:r>
      <w:r w:rsidR="002C0876">
        <w:rPr>
          <w:rFonts w:ascii="Times New Roman" w:hAnsi="Times New Roman" w:cs="Times New Roman"/>
        </w:rPr>
        <w:t>io</w:t>
      </w:r>
      <w:r w:rsidR="00136551" w:rsidRPr="00136551">
        <w:rPr>
          <w:rFonts w:ascii="Times New Roman" w:hAnsi="Times New Roman" w:cs="Times New Roman"/>
        </w:rPr>
        <w:t>ns</w:t>
      </w:r>
      <w:r w:rsidR="002C0876">
        <w:rPr>
          <w:rFonts w:ascii="Times New Roman" w:hAnsi="Times New Roman" w:cs="Times New Roman"/>
        </w:rPr>
        <w:t>.</w:t>
      </w:r>
    </w:p>
    <w:p w14:paraId="03203608" w14:textId="4907EDAB" w:rsidR="002C0876" w:rsidRPr="002F1167" w:rsidRDefault="00CE5466" w:rsidP="00CC4CA0">
      <w:pPr>
        <w:spacing w:after="0"/>
        <w:rPr>
          <w:rFonts w:ascii="Times New Roman" w:hAnsi="Times New Roman" w:cs="Times New Roman"/>
        </w:rPr>
      </w:pPr>
      <w:r w:rsidRPr="002F1167">
        <w:rPr>
          <w:rFonts w:ascii="Times New Roman" w:hAnsi="Times New Roman" w:cs="Times New Roman"/>
          <w:b/>
          <w:bCs/>
        </w:rPr>
        <w:t>STATEMENT-I</w:t>
      </w:r>
      <w:r w:rsidR="00574243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:</w:t>
      </w:r>
      <w:r w:rsidR="00B045C1">
        <w:rPr>
          <w:rFonts w:ascii="Times New Roman" w:hAnsi="Times New Roman" w:cs="Times New Roman"/>
          <w:b/>
          <w:bCs/>
        </w:rPr>
        <w:t xml:space="preserve"> </w:t>
      </w:r>
      <w:r w:rsidR="00881C87" w:rsidRPr="00881C87">
        <w:rPr>
          <w:rFonts w:ascii="Times New Roman" w:hAnsi="Times New Roman" w:cs="Times New Roman"/>
        </w:rPr>
        <w:t>En</w:t>
      </w:r>
      <w:r w:rsidR="00881C87">
        <w:rPr>
          <w:rFonts w:ascii="Times New Roman" w:hAnsi="Times New Roman" w:cs="Times New Roman"/>
        </w:rPr>
        <w:t xml:space="preserve">tropy of pure crystalline substance is zero at </w:t>
      </w:r>
      <w:r w:rsidR="00881C87">
        <w:rPr>
          <w:rFonts w:ascii="Times New Roman" w:hAnsi="Times New Roman" w:cs="Times New Roman"/>
        </w:rPr>
        <w:t>absolute</w:t>
      </w:r>
      <w:r w:rsidR="00881C87">
        <w:rPr>
          <w:rFonts w:ascii="Times New Roman" w:hAnsi="Times New Roman" w:cs="Times New Roman"/>
        </w:rPr>
        <w:t xml:space="preserve"> </w:t>
      </w:r>
      <w:r w:rsidR="00881C87" w:rsidRPr="00AC2780">
        <w:rPr>
          <w:rFonts w:ascii="Times New Roman" w:hAnsi="Times New Roman" w:cs="Times New Roman"/>
          <w:b/>
          <w:bCs/>
        </w:rPr>
        <w:t>Zero</w:t>
      </w:r>
      <w:r w:rsidR="00881C87">
        <w:rPr>
          <w:rFonts w:ascii="Times New Roman" w:hAnsi="Times New Roman" w:cs="Times New Roman"/>
        </w:rPr>
        <w:t xml:space="preserve"> </w:t>
      </w:r>
      <w:r w:rsidR="00881C87">
        <w:rPr>
          <w:rFonts w:ascii="Times New Roman" w:hAnsi="Times New Roman" w:cs="Times New Roman"/>
          <w:b/>
          <w:bCs/>
        </w:rPr>
        <w:t>K</w:t>
      </w:r>
      <w:r w:rsidR="00881C87" w:rsidRPr="00CA270E">
        <w:rPr>
          <w:rFonts w:ascii="Times New Roman" w:hAnsi="Times New Roman" w:cs="Times New Roman"/>
          <w:b/>
          <w:bCs/>
        </w:rPr>
        <w:t>elvin</w:t>
      </w:r>
      <w:r w:rsidR="00881C87">
        <w:rPr>
          <w:rFonts w:ascii="Times New Roman" w:hAnsi="Times New Roman" w:cs="Times New Roman"/>
        </w:rPr>
        <w:t xml:space="preserve"> temperature</w:t>
      </w:r>
      <w:r w:rsidR="004C3B18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2C0876" w:rsidRPr="002F1167" w:rsidSect="00C76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820A2"/>
    <w:multiLevelType w:val="hybridMultilevel"/>
    <w:tmpl w:val="CD6652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12BFD"/>
    <w:multiLevelType w:val="hybridMultilevel"/>
    <w:tmpl w:val="FE34A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01538"/>
    <w:rsid w:val="0000175D"/>
    <w:rsid w:val="0000295C"/>
    <w:rsid w:val="00003A95"/>
    <w:rsid w:val="00004042"/>
    <w:rsid w:val="0000534B"/>
    <w:rsid w:val="00005C3C"/>
    <w:rsid w:val="000073B2"/>
    <w:rsid w:val="000104C9"/>
    <w:rsid w:val="00011319"/>
    <w:rsid w:val="00017674"/>
    <w:rsid w:val="000178E0"/>
    <w:rsid w:val="0002026F"/>
    <w:rsid w:val="00020572"/>
    <w:rsid w:val="0002091D"/>
    <w:rsid w:val="00022A18"/>
    <w:rsid w:val="00022B19"/>
    <w:rsid w:val="00024A2A"/>
    <w:rsid w:val="00025315"/>
    <w:rsid w:val="000259EA"/>
    <w:rsid w:val="00030F82"/>
    <w:rsid w:val="0003141E"/>
    <w:rsid w:val="000314FD"/>
    <w:rsid w:val="00032D40"/>
    <w:rsid w:val="00032E19"/>
    <w:rsid w:val="0003355B"/>
    <w:rsid w:val="00033D26"/>
    <w:rsid w:val="00034169"/>
    <w:rsid w:val="00034294"/>
    <w:rsid w:val="00034302"/>
    <w:rsid w:val="00034810"/>
    <w:rsid w:val="00035C74"/>
    <w:rsid w:val="000378B0"/>
    <w:rsid w:val="00037C36"/>
    <w:rsid w:val="000424F0"/>
    <w:rsid w:val="00042940"/>
    <w:rsid w:val="00042CB0"/>
    <w:rsid w:val="0004332A"/>
    <w:rsid w:val="000467CE"/>
    <w:rsid w:val="00046CBA"/>
    <w:rsid w:val="00047E6C"/>
    <w:rsid w:val="00050BAE"/>
    <w:rsid w:val="00050BB4"/>
    <w:rsid w:val="00052E76"/>
    <w:rsid w:val="00054F90"/>
    <w:rsid w:val="000553F8"/>
    <w:rsid w:val="00056291"/>
    <w:rsid w:val="00057F21"/>
    <w:rsid w:val="00060C50"/>
    <w:rsid w:val="00061EF5"/>
    <w:rsid w:val="000620FD"/>
    <w:rsid w:val="000622BF"/>
    <w:rsid w:val="00062751"/>
    <w:rsid w:val="00063D75"/>
    <w:rsid w:val="0006448F"/>
    <w:rsid w:val="00066EDC"/>
    <w:rsid w:val="00067809"/>
    <w:rsid w:val="00067A88"/>
    <w:rsid w:val="0007018E"/>
    <w:rsid w:val="0007118F"/>
    <w:rsid w:val="00071423"/>
    <w:rsid w:val="00071597"/>
    <w:rsid w:val="00071D97"/>
    <w:rsid w:val="00072405"/>
    <w:rsid w:val="00074EB0"/>
    <w:rsid w:val="00076EFB"/>
    <w:rsid w:val="00076F50"/>
    <w:rsid w:val="00077BDF"/>
    <w:rsid w:val="0008091D"/>
    <w:rsid w:val="0008444E"/>
    <w:rsid w:val="000845E6"/>
    <w:rsid w:val="00085EED"/>
    <w:rsid w:val="00086B5F"/>
    <w:rsid w:val="00086F8C"/>
    <w:rsid w:val="000872A5"/>
    <w:rsid w:val="00087B58"/>
    <w:rsid w:val="0009037F"/>
    <w:rsid w:val="0009059E"/>
    <w:rsid w:val="00090B3A"/>
    <w:rsid w:val="00091BB5"/>
    <w:rsid w:val="00092B42"/>
    <w:rsid w:val="00093689"/>
    <w:rsid w:val="00093CBB"/>
    <w:rsid w:val="000945D8"/>
    <w:rsid w:val="000952B8"/>
    <w:rsid w:val="000959B5"/>
    <w:rsid w:val="000A017D"/>
    <w:rsid w:val="000A13B4"/>
    <w:rsid w:val="000A15AB"/>
    <w:rsid w:val="000A1856"/>
    <w:rsid w:val="000A2B25"/>
    <w:rsid w:val="000A3440"/>
    <w:rsid w:val="000A4B19"/>
    <w:rsid w:val="000A50BB"/>
    <w:rsid w:val="000A542A"/>
    <w:rsid w:val="000B0074"/>
    <w:rsid w:val="000B28FF"/>
    <w:rsid w:val="000B2B25"/>
    <w:rsid w:val="000B33F4"/>
    <w:rsid w:val="000B7375"/>
    <w:rsid w:val="000B7AC4"/>
    <w:rsid w:val="000C1F90"/>
    <w:rsid w:val="000C3E82"/>
    <w:rsid w:val="000C6259"/>
    <w:rsid w:val="000C6B20"/>
    <w:rsid w:val="000C7995"/>
    <w:rsid w:val="000D09FC"/>
    <w:rsid w:val="000D0E3F"/>
    <w:rsid w:val="000D0F30"/>
    <w:rsid w:val="000D411C"/>
    <w:rsid w:val="000D47A2"/>
    <w:rsid w:val="000D4A33"/>
    <w:rsid w:val="000D69D1"/>
    <w:rsid w:val="000D75C7"/>
    <w:rsid w:val="000D78DB"/>
    <w:rsid w:val="000E066A"/>
    <w:rsid w:val="000E12B7"/>
    <w:rsid w:val="000E1A20"/>
    <w:rsid w:val="000E2B9E"/>
    <w:rsid w:val="000E3E26"/>
    <w:rsid w:val="000E74B5"/>
    <w:rsid w:val="000F051C"/>
    <w:rsid w:val="000F09A1"/>
    <w:rsid w:val="000F2782"/>
    <w:rsid w:val="000F2D3A"/>
    <w:rsid w:val="000F34DC"/>
    <w:rsid w:val="000F4060"/>
    <w:rsid w:val="000F730F"/>
    <w:rsid w:val="000F7D2E"/>
    <w:rsid w:val="00100892"/>
    <w:rsid w:val="00101033"/>
    <w:rsid w:val="00101980"/>
    <w:rsid w:val="00102F5B"/>
    <w:rsid w:val="00103241"/>
    <w:rsid w:val="00104596"/>
    <w:rsid w:val="00104E52"/>
    <w:rsid w:val="00105EFB"/>
    <w:rsid w:val="00106456"/>
    <w:rsid w:val="0010688A"/>
    <w:rsid w:val="00110892"/>
    <w:rsid w:val="00110D24"/>
    <w:rsid w:val="00110D2E"/>
    <w:rsid w:val="00111630"/>
    <w:rsid w:val="00111B67"/>
    <w:rsid w:val="00112181"/>
    <w:rsid w:val="00113EA5"/>
    <w:rsid w:val="00114256"/>
    <w:rsid w:val="00115A78"/>
    <w:rsid w:val="00116543"/>
    <w:rsid w:val="0012087B"/>
    <w:rsid w:val="0012376A"/>
    <w:rsid w:val="00126ADB"/>
    <w:rsid w:val="00126E0A"/>
    <w:rsid w:val="0012716B"/>
    <w:rsid w:val="001271DB"/>
    <w:rsid w:val="001274FE"/>
    <w:rsid w:val="001278F1"/>
    <w:rsid w:val="00132867"/>
    <w:rsid w:val="00136551"/>
    <w:rsid w:val="001377D3"/>
    <w:rsid w:val="00137C46"/>
    <w:rsid w:val="001407A2"/>
    <w:rsid w:val="001422BF"/>
    <w:rsid w:val="00143AEE"/>
    <w:rsid w:val="00143CA8"/>
    <w:rsid w:val="0014578C"/>
    <w:rsid w:val="00145B1F"/>
    <w:rsid w:val="00146515"/>
    <w:rsid w:val="00146C63"/>
    <w:rsid w:val="0015019F"/>
    <w:rsid w:val="00151C2B"/>
    <w:rsid w:val="001525A6"/>
    <w:rsid w:val="00152903"/>
    <w:rsid w:val="0015384F"/>
    <w:rsid w:val="00155DE6"/>
    <w:rsid w:val="00160551"/>
    <w:rsid w:val="001606BB"/>
    <w:rsid w:val="001608CF"/>
    <w:rsid w:val="00161509"/>
    <w:rsid w:val="00162289"/>
    <w:rsid w:val="00162612"/>
    <w:rsid w:val="00163808"/>
    <w:rsid w:val="00163A41"/>
    <w:rsid w:val="001641C1"/>
    <w:rsid w:val="00164FF9"/>
    <w:rsid w:val="00166403"/>
    <w:rsid w:val="001711CA"/>
    <w:rsid w:val="00172523"/>
    <w:rsid w:val="00174C77"/>
    <w:rsid w:val="00175A1F"/>
    <w:rsid w:val="00176513"/>
    <w:rsid w:val="001778B9"/>
    <w:rsid w:val="001806ED"/>
    <w:rsid w:val="00181242"/>
    <w:rsid w:val="001834BE"/>
    <w:rsid w:val="001848B2"/>
    <w:rsid w:val="001868FD"/>
    <w:rsid w:val="00187179"/>
    <w:rsid w:val="0018791B"/>
    <w:rsid w:val="00187F6E"/>
    <w:rsid w:val="0019092E"/>
    <w:rsid w:val="0019213C"/>
    <w:rsid w:val="00193564"/>
    <w:rsid w:val="001939FA"/>
    <w:rsid w:val="00193DEF"/>
    <w:rsid w:val="00193EE9"/>
    <w:rsid w:val="001951C2"/>
    <w:rsid w:val="001979D0"/>
    <w:rsid w:val="001A12A0"/>
    <w:rsid w:val="001A2ED3"/>
    <w:rsid w:val="001A3C84"/>
    <w:rsid w:val="001A3CA9"/>
    <w:rsid w:val="001A3E54"/>
    <w:rsid w:val="001A4D7F"/>
    <w:rsid w:val="001A5323"/>
    <w:rsid w:val="001A6438"/>
    <w:rsid w:val="001B1552"/>
    <w:rsid w:val="001B1839"/>
    <w:rsid w:val="001B1DED"/>
    <w:rsid w:val="001B36C2"/>
    <w:rsid w:val="001B42A4"/>
    <w:rsid w:val="001B4C3D"/>
    <w:rsid w:val="001B5849"/>
    <w:rsid w:val="001B5BAC"/>
    <w:rsid w:val="001C2E39"/>
    <w:rsid w:val="001C4AC3"/>
    <w:rsid w:val="001C5004"/>
    <w:rsid w:val="001C7788"/>
    <w:rsid w:val="001C77DC"/>
    <w:rsid w:val="001D15B8"/>
    <w:rsid w:val="001D1828"/>
    <w:rsid w:val="001D5291"/>
    <w:rsid w:val="001D7781"/>
    <w:rsid w:val="001E20EE"/>
    <w:rsid w:val="001E3993"/>
    <w:rsid w:val="001E4E1A"/>
    <w:rsid w:val="001F09D2"/>
    <w:rsid w:val="001F25C9"/>
    <w:rsid w:val="001F3C20"/>
    <w:rsid w:val="001F4A3C"/>
    <w:rsid w:val="001F540B"/>
    <w:rsid w:val="001F5814"/>
    <w:rsid w:val="001F5A88"/>
    <w:rsid w:val="001F6196"/>
    <w:rsid w:val="00200D8B"/>
    <w:rsid w:val="00202FE0"/>
    <w:rsid w:val="00204E49"/>
    <w:rsid w:val="00207971"/>
    <w:rsid w:val="00210F04"/>
    <w:rsid w:val="00211079"/>
    <w:rsid w:val="0021131C"/>
    <w:rsid w:val="0021589C"/>
    <w:rsid w:val="00217B94"/>
    <w:rsid w:val="00220EEC"/>
    <w:rsid w:val="00221E23"/>
    <w:rsid w:val="00221EBE"/>
    <w:rsid w:val="00222184"/>
    <w:rsid w:val="002223F6"/>
    <w:rsid w:val="002245BA"/>
    <w:rsid w:val="0022696B"/>
    <w:rsid w:val="00227E97"/>
    <w:rsid w:val="00227F2E"/>
    <w:rsid w:val="00234CD0"/>
    <w:rsid w:val="0023516F"/>
    <w:rsid w:val="00235973"/>
    <w:rsid w:val="00236269"/>
    <w:rsid w:val="002366B8"/>
    <w:rsid w:val="00236B1B"/>
    <w:rsid w:val="00237471"/>
    <w:rsid w:val="00237BCF"/>
    <w:rsid w:val="00240E22"/>
    <w:rsid w:val="002434C1"/>
    <w:rsid w:val="0024377B"/>
    <w:rsid w:val="00246A48"/>
    <w:rsid w:val="0024700D"/>
    <w:rsid w:val="00247D19"/>
    <w:rsid w:val="00252A48"/>
    <w:rsid w:val="00254228"/>
    <w:rsid w:val="00255626"/>
    <w:rsid w:val="00260D07"/>
    <w:rsid w:val="002619E8"/>
    <w:rsid w:val="00262AB8"/>
    <w:rsid w:val="002634A0"/>
    <w:rsid w:val="00264B85"/>
    <w:rsid w:val="00265A68"/>
    <w:rsid w:val="00266DC5"/>
    <w:rsid w:val="00266DE2"/>
    <w:rsid w:val="00266EB3"/>
    <w:rsid w:val="002675BF"/>
    <w:rsid w:val="00272118"/>
    <w:rsid w:val="00272510"/>
    <w:rsid w:val="002742C8"/>
    <w:rsid w:val="002805C3"/>
    <w:rsid w:val="00281C91"/>
    <w:rsid w:val="00282E42"/>
    <w:rsid w:val="002830BD"/>
    <w:rsid w:val="002843EB"/>
    <w:rsid w:val="00284892"/>
    <w:rsid w:val="00285568"/>
    <w:rsid w:val="00291E2F"/>
    <w:rsid w:val="00292B05"/>
    <w:rsid w:val="00295513"/>
    <w:rsid w:val="00295B2A"/>
    <w:rsid w:val="00295C63"/>
    <w:rsid w:val="002969EB"/>
    <w:rsid w:val="0029750E"/>
    <w:rsid w:val="002977AC"/>
    <w:rsid w:val="002A1081"/>
    <w:rsid w:val="002A1700"/>
    <w:rsid w:val="002A18BF"/>
    <w:rsid w:val="002A1C0E"/>
    <w:rsid w:val="002A4DBB"/>
    <w:rsid w:val="002A51F4"/>
    <w:rsid w:val="002A5F19"/>
    <w:rsid w:val="002A6938"/>
    <w:rsid w:val="002A7372"/>
    <w:rsid w:val="002A7E93"/>
    <w:rsid w:val="002B0E92"/>
    <w:rsid w:val="002B1C7C"/>
    <w:rsid w:val="002B2491"/>
    <w:rsid w:val="002B2E4F"/>
    <w:rsid w:val="002B48F2"/>
    <w:rsid w:val="002B5CB4"/>
    <w:rsid w:val="002B6CF3"/>
    <w:rsid w:val="002B6EBC"/>
    <w:rsid w:val="002C0876"/>
    <w:rsid w:val="002C2522"/>
    <w:rsid w:val="002C4D02"/>
    <w:rsid w:val="002C65A3"/>
    <w:rsid w:val="002D03C8"/>
    <w:rsid w:val="002D0D00"/>
    <w:rsid w:val="002D1102"/>
    <w:rsid w:val="002D1540"/>
    <w:rsid w:val="002D1640"/>
    <w:rsid w:val="002D1DFE"/>
    <w:rsid w:val="002D4430"/>
    <w:rsid w:val="002D6322"/>
    <w:rsid w:val="002E0915"/>
    <w:rsid w:val="002E6B27"/>
    <w:rsid w:val="002E6E1A"/>
    <w:rsid w:val="002F0970"/>
    <w:rsid w:val="002F0E25"/>
    <w:rsid w:val="002F1167"/>
    <w:rsid w:val="002F1306"/>
    <w:rsid w:val="002F17AE"/>
    <w:rsid w:val="002F4C32"/>
    <w:rsid w:val="002F53AE"/>
    <w:rsid w:val="002F6441"/>
    <w:rsid w:val="002F7221"/>
    <w:rsid w:val="002F7746"/>
    <w:rsid w:val="002F7AB3"/>
    <w:rsid w:val="00300844"/>
    <w:rsid w:val="00300B10"/>
    <w:rsid w:val="0030130F"/>
    <w:rsid w:val="00302B5F"/>
    <w:rsid w:val="00303F20"/>
    <w:rsid w:val="00304055"/>
    <w:rsid w:val="00305C4A"/>
    <w:rsid w:val="00305F4D"/>
    <w:rsid w:val="00306440"/>
    <w:rsid w:val="003079BF"/>
    <w:rsid w:val="0031110C"/>
    <w:rsid w:val="0031121E"/>
    <w:rsid w:val="0031243D"/>
    <w:rsid w:val="00313D83"/>
    <w:rsid w:val="00313E25"/>
    <w:rsid w:val="00315D40"/>
    <w:rsid w:val="00316D94"/>
    <w:rsid w:val="00320B1E"/>
    <w:rsid w:val="00321761"/>
    <w:rsid w:val="00321C7A"/>
    <w:rsid w:val="0032276E"/>
    <w:rsid w:val="003227B9"/>
    <w:rsid w:val="00323BD0"/>
    <w:rsid w:val="00325A61"/>
    <w:rsid w:val="00326C9A"/>
    <w:rsid w:val="00331145"/>
    <w:rsid w:val="003337ED"/>
    <w:rsid w:val="00334A1A"/>
    <w:rsid w:val="00334D48"/>
    <w:rsid w:val="00334FD0"/>
    <w:rsid w:val="003357A6"/>
    <w:rsid w:val="00335CE7"/>
    <w:rsid w:val="00336F54"/>
    <w:rsid w:val="003376B7"/>
    <w:rsid w:val="00340D26"/>
    <w:rsid w:val="00344F53"/>
    <w:rsid w:val="00346569"/>
    <w:rsid w:val="00346E0C"/>
    <w:rsid w:val="00347DBF"/>
    <w:rsid w:val="00351732"/>
    <w:rsid w:val="00353966"/>
    <w:rsid w:val="00354A4F"/>
    <w:rsid w:val="00355305"/>
    <w:rsid w:val="00363267"/>
    <w:rsid w:val="0036374D"/>
    <w:rsid w:val="00363914"/>
    <w:rsid w:val="00365C5F"/>
    <w:rsid w:val="00366DAB"/>
    <w:rsid w:val="00366FDD"/>
    <w:rsid w:val="00367CC0"/>
    <w:rsid w:val="00371066"/>
    <w:rsid w:val="00372AF2"/>
    <w:rsid w:val="00375DCB"/>
    <w:rsid w:val="00377136"/>
    <w:rsid w:val="003775BE"/>
    <w:rsid w:val="00380401"/>
    <w:rsid w:val="0038088C"/>
    <w:rsid w:val="003814EF"/>
    <w:rsid w:val="00382C86"/>
    <w:rsid w:val="003847FA"/>
    <w:rsid w:val="00384BB6"/>
    <w:rsid w:val="00387689"/>
    <w:rsid w:val="00391896"/>
    <w:rsid w:val="00391B37"/>
    <w:rsid w:val="0039202C"/>
    <w:rsid w:val="003920A2"/>
    <w:rsid w:val="003939FB"/>
    <w:rsid w:val="00393FA5"/>
    <w:rsid w:val="00395CC7"/>
    <w:rsid w:val="00396D44"/>
    <w:rsid w:val="0039723D"/>
    <w:rsid w:val="00397B54"/>
    <w:rsid w:val="003A1210"/>
    <w:rsid w:val="003A14E6"/>
    <w:rsid w:val="003A3D90"/>
    <w:rsid w:val="003A7DC9"/>
    <w:rsid w:val="003B085A"/>
    <w:rsid w:val="003B1F8B"/>
    <w:rsid w:val="003B23B8"/>
    <w:rsid w:val="003B2C1A"/>
    <w:rsid w:val="003B3185"/>
    <w:rsid w:val="003B49DC"/>
    <w:rsid w:val="003B4FE5"/>
    <w:rsid w:val="003B681C"/>
    <w:rsid w:val="003C296F"/>
    <w:rsid w:val="003C3F59"/>
    <w:rsid w:val="003C409F"/>
    <w:rsid w:val="003C460F"/>
    <w:rsid w:val="003C7195"/>
    <w:rsid w:val="003D004C"/>
    <w:rsid w:val="003D004D"/>
    <w:rsid w:val="003D05AB"/>
    <w:rsid w:val="003D06E7"/>
    <w:rsid w:val="003D2905"/>
    <w:rsid w:val="003D3960"/>
    <w:rsid w:val="003D454B"/>
    <w:rsid w:val="003D4A48"/>
    <w:rsid w:val="003D514C"/>
    <w:rsid w:val="003D5606"/>
    <w:rsid w:val="003D64DB"/>
    <w:rsid w:val="003D67C6"/>
    <w:rsid w:val="003E038B"/>
    <w:rsid w:val="003E1214"/>
    <w:rsid w:val="003E1399"/>
    <w:rsid w:val="003E2E24"/>
    <w:rsid w:val="003E3E7C"/>
    <w:rsid w:val="003E3EE3"/>
    <w:rsid w:val="003E6DAD"/>
    <w:rsid w:val="003F06B1"/>
    <w:rsid w:val="003F0F78"/>
    <w:rsid w:val="003F1C29"/>
    <w:rsid w:val="003F64F2"/>
    <w:rsid w:val="003F77BD"/>
    <w:rsid w:val="00400DCF"/>
    <w:rsid w:val="00403D0E"/>
    <w:rsid w:val="004041F8"/>
    <w:rsid w:val="00404BCF"/>
    <w:rsid w:val="00405ADA"/>
    <w:rsid w:val="00406051"/>
    <w:rsid w:val="004102D9"/>
    <w:rsid w:val="00410E85"/>
    <w:rsid w:val="00410EFC"/>
    <w:rsid w:val="00411AB7"/>
    <w:rsid w:val="00411ED1"/>
    <w:rsid w:val="00412D80"/>
    <w:rsid w:val="0041605F"/>
    <w:rsid w:val="00416D39"/>
    <w:rsid w:val="00416D99"/>
    <w:rsid w:val="00420A10"/>
    <w:rsid w:val="00420ABD"/>
    <w:rsid w:val="00420E68"/>
    <w:rsid w:val="00425B16"/>
    <w:rsid w:val="0043111D"/>
    <w:rsid w:val="00432799"/>
    <w:rsid w:val="00432E99"/>
    <w:rsid w:val="00433F3B"/>
    <w:rsid w:val="004355A2"/>
    <w:rsid w:val="004370AB"/>
    <w:rsid w:val="0043742C"/>
    <w:rsid w:val="004426F6"/>
    <w:rsid w:val="004463B5"/>
    <w:rsid w:val="00446401"/>
    <w:rsid w:val="00446BDC"/>
    <w:rsid w:val="00446E66"/>
    <w:rsid w:val="00452A60"/>
    <w:rsid w:val="0045591B"/>
    <w:rsid w:val="004559C1"/>
    <w:rsid w:val="004573C1"/>
    <w:rsid w:val="00457BA7"/>
    <w:rsid w:val="00457D40"/>
    <w:rsid w:val="00461A1A"/>
    <w:rsid w:val="00462748"/>
    <w:rsid w:val="004636F8"/>
    <w:rsid w:val="00464517"/>
    <w:rsid w:val="004653FA"/>
    <w:rsid w:val="004654C4"/>
    <w:rsid w:val="00465670"/>
    <w:rsid w:val="00465C15"/>
    <w:rsid w:val="004663E4"/>
    <w:rsid w:val="004667F9"/>
    <w:rsid w:val="00470191"/>
    <w:rsid w:val="0047486C"/>
    <w:rsid w:val="00474B9C"/>
    <w:rsid w:val="00480BD5"/>
    <w:rsid w:val="00481558"/>
    <w:rsid w:val="00483927"/>
    <w:rsid w:val="004843AE"/>
    <w:rsid w:val="00485552"/>
    <w:rsid w:val="004867DC"/>
    <w:rsid w:val="00487B43"/>
    <w:rsid w:val="00491044"/>
    <w:rsid w:val="004926BD"/>
    <w:rsid w:val="00492F19"/>
    <w:rsid w:val="00492F69"/>
    <w:rsid w:val="00493A5D"/>
    <w:rsid w:val="00494198"/>
    <w:rsid w:val="004959EA"/>
    <w:rsid w:val="0049626B"/>
    <w:rsid w:val="00497B91"/>
    <w:rsid w:val="004A16D2"/>
    <w:rsid w:val="004A2812"/>
    <w:rsid w:val="004A32BF"/>
    <w:rsid w:val="004A42C7"/>
    <w:rsid w:val="004A43D5"/>
    <w:rsid w:val="004A4479"/>
    <w:rsid w:val="004A4565"/>
    <w:rsid w:val="004A58EB"/>
    <w:rsid w:val="004A7D6B"/>
    <w:rsid w:val="004B0BDC"/>
    <w:rsid w:val="004B17D3"/>
    <w:rsid w:val="004B1D1D"/>
    <w:rsid w:val="004B3947"/>
    <w:rsid w:val="004B57CB"/>
    <w:rsid w:val="004B7E96"/>
    <w:rsid w:val="004C14BD"/>
    <w:rsid w:val="004C2A48"/>
    <w:rsid w:val="004C3B18"/>
    <w:rsid w:val="004C3EBE"/>
    <w:rsid w:val="004C3F60"/>
    <w:rsid w:val="004C4546"/>
    <w:rsid w:val="004C77D8"/>
    <w:rsid w:val="004C7F0C"/>
    <w:rsid w:val="004D0073"/>
    <w:rsid w:val="004D0A67"/>
    <w:rsid w:val="004D16C2"/>
    <w:rsid w:val="004D1894"/>
    <w:rsid w:val="004D1A70"/>
    <w:rsid w:val="004D2206"/>
    <w:rsid w:val="004D45E6"/>
    <w:rsid w:val="004D54B4"/>
    <w:rsid w:val="004D569D"/>
    <w:rsid w:val="004D7022"/>
    <w:rsid w:val="004D7860"/>
    <w:rsid w:val="004E271E"/>
    <w:rsid w:val="004E394B"/>
    <w:rsid w:val="004E4885"/>
    <w:rsid w:val="004E49CA"/>
    <w:rsid w:val="004E5264"/>
    <w:rsid w:val="004E6C6E"/>
    <w:rsid w:val="004E713F"/>
    <w:rsid w:val="004E7E5A"/>
    <w:rsid w:val="004E7FE8"/>
    <w:rsid w:val="004F329D"/>
    <w:rsid w:val="004F3F7D"/>
    <w:rsid w:val="004F4E85"/>
    <w:rsid w:val="004F6CB6"/>
    <w:rsid w:val="004F6EF4"/>
    <w:rsid w:val="005006A4"/>
    <w:rsid w:val="0050215D"/>
    <w:rsid w:val="0050314A"/>
    <w:rsid w:val="00503967"/>
    <w:rsid w:val="00503CF8"/>
    <w:rsid w:val="00506834"/>
    <w:rsid w:val="00507A3D"/>
    <w:rsid w:val="00507D87"/>
    <w:rsid w:val="00510764"/>
    <w:rsid w:val="00512314"/>
    <w:rsid w:val="00512B95"/>
    <w:rsid w:val="00512FBD"/>
    <w:rsid w:val="005136C1"/>
    <w:rsid w:val="00516F46"/>
    <w:rsid w:val="0051785F"/>
    <w:rsid w:val="0052086C"/>
    <w:rsid w:val="00521021"/>
    <w:rsid w:val="005258BF"/>
    <w:rsid w:val="005268C9"/>
    <w:rsid w:val="005271C3"/>
    <w:rsid w:val="00527F4E"/>
    <w:rsid w:val="0053268B"/>
    <w:rsid w:val="00532CF0"/>
    <w:rsid w:val="005429F3"/>
    <w:rsid w:val="00544778"/>
    <w:rsid w:val="005448FD"/>
    <w:rsid w:val="00544C87"/>
    <w:rsid w:val="005452D5"/>
    <w:rsid w:val="005455C1"/>
    <w:rsid w:val="00545E56"/>
    <w:rsid w:val="00547C35"/>
    <w:rsid w:val="005511F7"/>
    <w:rsid w:val="00553318"/>
    <w:rsid w:val="005549FF"/>
    <w:rsid w:val="005568B8"/>
    <w:rsid w:val="00556E18"/>
    <w:rsid w:val="00556E29"/>
    <w:rsid w:val="00561EE1"/>
    <w:rsid w:val="00562385"/>
    <w:rsid w:val="00562E1C"/>
    <w:rsid w:val="005665C6"/>
    <w:rsid w:val="0056757D"/>
    <w:rsid w:val="00570017"/>
    <w:rsid w:val="00570344"/>
    <w:rsid w:val="0057277B"/>
    <w:rsid w:val="00574136"/>
    <w:rsid w:val="00574243"/>
    <w:rsid w:val="005771DC"/>
    <w:rsid w:val="00581DC5"/>
    <w:rsid w:val="00582599"/>
    <w:rsid w:val="005838FA"/>
    <w:rsid w:val="00584710"/>
    <w:rsid w:val="00584B7B"/>
    <w:rsid w:val="0058647E"/>
    <w:rsid w:val="00591C13"/>
    <w:rsid w:val="00595351"/>
    <w:rsid w:val="0059612B"/>
    <w:rsid w:val="005A0AF7"/>
    <w:rsid w:val="005A4307"/>
    <w:rsid w:val="005A46DB"/>
    <w:rsid w:val="005A4984"/>
    <w:rsid w:val="005A6961"/>
    <w:rsid w:val="005A715C"/>
    <w:rsid w:val="005A7612"/>
    <w:rsid w:val="005B000D"/>
    <w:rsid w:val="005B04A7"/>
    <w:rsid w:val="005B0643"/>
    <w:rsid w:val="005B0818"/>
    <w:rsid w:val="005B11F6"/>
    <w:rsid w:val="005B3237"/>
    <w:rsid w:val="005B6212"/>
    <w:rsid w:val="005C0889"/>
    <w:rsid w:val="005C0FA3"/>
    <w:rsid w:val="005C13CF"/>
    <w:rsid w:val="005C2A58"/>
    <w:rsid w:val="005C2EA2"/>
    <w:rsid w:val="005C514B"/>
    <w:rsid w:val="005C594F"/>
    <w:rsid w:val="005C675D"/>
    <w:rsid w:val="005D0186"/>
    <w:rsid w:val="005D30F2"/>
    <w:rsid w:val="005D3A5F"/>
    <w:rsid w:val="005D4372"/>
    <w:rsid w:val="005D49A6"/>
    <w:rsid w:val="005D5552"/>
    <w:rsid w:val="005D646C"/>
    <w:rsid w:val="005D7B9D"/>
    <w:rsid w:val="005E0360"/>
    <w:rsid w:val="005E197A"/>
    <w:rsid w:val="005E1E28"/>
    <w:rsid w:val="005E59FB"/>
    <w:rsid w:val="005E6151"/>
    <w:rsid w:val="005E6EA5"/>
    <w:rsid w:val="005E734E"/>
    <w:rsid w:val="005F1371"/>
    <w:rsid w:val="005F1A82"/>
    <w:rsid w:val="005F2253"/>
    <w:rsid w:val="005F27E4"/>
    <w:rsid w:val="005F42DC"/>
    <w:rsid w:val="005F6B0D"/>
    <w:rsid w:val="006005A1"/>
    <w:rsid w:val="00600C98"/>
    <w:rsid w:val="00603AA1"/>
    <w:rsid w:val="00606CF8"/>
    <w:rsid w:val="00607B46"/>
    <w:rsid w:val="00611A8B"/>
    <w:rsid w:val="00612D09"/>
    <w:rsid w:val="0061337E"/>
    <w:rsid w:val="00616EFA"/>
    <w:rsid w:val="00617062"/>
    <w:rsid w:val="006170AC"/>
    <w:rsid w:val="00621AFA"/>
    <w:rsid w:val="00621B70"/>
    <w:rsid w:val="00622287"/>
    <w:rsid w:val="00622F1A"/>
    <w:rsid w:val="0062423D"/>
    <w:rsid w:val="00624939"/>
    <w:rsid w:val="00626B37"/>
    <w:rsid w:val="00627D13"/>
    <w:rsid w:val="0063648C"/>
    <w:rsid w:val="006375DB"/>
    <w:rsid w:val="00640D14"/>
    <w:rsid w:val="00641810"/>
    <w:rsid w:val="00641D09"/>
    <w:rsid w:val="00646F8E"/>
    <w:rsid w:val="006476F5"/>
    <w:rsid w:val="00652DBE"/>
    <w:rsid w:val="00653CE9"/>
    <w:rsid w:val="00654EA7"/>
    <w:rsid w:val="0065561B"/>
    <w:rsid w:val="0065701F"/>
    <w:rsid w:val="006576F7"/>
    <w:rsid w:val="0066028D"/>
    <w:rsid w:val="00661A68"/>
    <w:rsid w:val="00667728"/>
    <w:rsid w:val="00667C76"/>
    <w:rsid w:val="00667C97"/>
    <w:rsid w:val="006712FE"/>
    <w:rsid w:val="006727CF"/>
    <w:rsid w:val="00675229"/>
    <w:rsid w:val="00677238"/>
    <w:rsid w:val="006801CC"/>
    <w:rsid w:val="00680BFB"/>
    <w:rsid w:val="00681D4F"/>
    <w:rsid w:val="0068255B"/>
    <w:rsid w:val="00682772"/>
    <w:rsid w:val="00683EDF"/>
    <w:rsid w:val="006847F0"/>
    <w:rsid w:val="0068621E"/>
    <w:rsid w:val="006870C0"/>
    <w:rsid w:val="0068735C"/>
    <w:rsid w:val="00687693"/>
    <w:rsid w:val="006943A9"/>
    <w:rsid w:val="00695306"/>
    <w:rsid w:val="00696692"/>
    <w:rsid w:val="00696E75"/>
    <w:rsid w:val="006A073C"/>
    <w:rsid w:val="006A11B7"/>
    <w:rsid w:val="006A3B14"/>
    <w:rsid w:val="006A6E4D"/>
    <w:rsid w:val="006B023E"/>
    <w:rsid w:val="006B047C"/>
    <w:rsid w:val="006B177C"/>
    <w:rsid w:val="006B25AB"/>
    <w:rsid w:val="006B260E"/>
    <w:rsid w:val="006B4CDC"/>
    <w:rsid w:val="006B4D85"/>
    <w:rsid w:val="006B62C4"/>
    <w:rsid w:val="006B75E6"/>
    <w:rsid w:val="006C1698"/>
    <w:rsid w:val="006C4DD1"/>
    <w:rsid w:val="006C7856"/>
    <w:rsid w:val="006C78F9"/>
    <w:rsid w:val="006D008F"/>
    <w:rsid w:val="006D1720"/>
    <w:rsid w:val="006D1DE9"/>
    <w:rsid w:val="006D2D18"/>
    <w:rsid w:val="006D3912"/>
    <w:rsid w:val="006D3B8E"/>
    <w:rsid w:val="006D51E8"/>
    <w:rsid w:val="006D567D"/>
    <w:rsid w:val="006D572E"/>
    <w:rsid w:val="006E2274"/>
    <w:rsid w:val="006F07F2"/>
    <w:rsid w:val="006F11F1"/>
    <w:rsid w:val="006F2302"/>
    <w:rsid w:val="006F2792"/>
    <w:rsid w:val="006F2967"/>
    <w:rsid w:val="006F363E"/>
    <w:rsid w:val="006F3E54"/>
    <w:rsid w:val="006F51F1"/>
    <w:rsid w:val="006F5240"/>
    <w:rsid w:val="006F7115"/>
    <w:rsid w:val="007001DB"/>
    <w:rsid w:val="00700FBA"/>
    <w:rsid w:val="00701ED7"/>
    <w:rsid w:val="007027D7"/>
    <w:rsid w:val="00703896"/>
    <w:rsid w:val="00704719"/>
    <w:rsid w:val="00704E12"/>
    <w:rsid w:val="007062DF"/>
    <w:rsid w:val="00710756"/>
    <w:rsid w:val="00713060"/>
    <w:rsid w:val="00713D3F"/>
    <w:rsid w:val="0071454B"/>
    <w:rsid w:val="00716642"/>
    <w:rsid w:val="00717ADC"/>
    <w:rsid w:val="007207BD"/>
    <w:rsid w:val="007209AE"/>
    <w:rsid w:val="007219F9"/>
    <w:rsid w:val="0072225A"/>
    <w:rsid w:val="00722544"/>
    <w:rsid w:val="00723CA6"/>
    <w:rsid w:val="007245D5"/>
    <w:rsid w:val="00724F21"/>
    <w:rsid w:val="00725281"/>
    <w:rsid w:val="0072592D"/>
    <w:rsid w:val="00726A7B"/>
    <w:rsid w:val="00727298"/>
    <w:rsid w:val="0072790D"/>
    <w:rsid w:val="00727F3E"/>
    <w:rsid w:val="007311CD"/>
    <w:rsid w:val="0073435D"/>
    <w:rsid w:val="00735F26"/>
    <w:rsid w:val="00736964"/>
    <w:rsid w:val="00736D39"/>
    <w:rsid w:val="00741BB2"/>
    <w:rsid w:val="00742A82"/>
    <w:rsid w:val="007430D6"/>
    <w:rsid w:val="007445AD"/>
    <w:rsid w:val="00745784"/>
    <w:rsid w:val="00746318"/>
    <w:rsid w:val="00746D72"/>
    <w:rsid w:val="00746DCF"/>
    <w:rsid w:val="00747145"/>
    <w:rsid w:val="007504F4"/>
    <w:rsid w:val="00751504"/>
    <w:rsid w:val="00751A74"/>
    <w:rsid w:val="00751E0A"/>
    <w:rsid w:val="00752D7C"/>
    <w:rsid w:val="00753BB5"/>
    <w:rsid w:val="00761BBC"/>
    <w:rsid w:val="0076205C"/>
    <w:rsid w:val="007635BA"/>
    <w:rsid w:val="007641F0"/>
    <w:rsid w:val="00764E7A"/>
    <w:rsid w:val="0076668D"/>
    <w:rsid w:val="00766CDB"/>
    <w:rsid w:val="0077088B"/>
    <w:rsid w:val="00771085"/>
    <w:rsid w:val="00773634"/>
    <w:rsid w:val="00773AC4"/>
    <w:rsid w:val="007745A4"/>
    <w:rsid w:val="00777246"/>
    <w:rsid w:val="0077785E"/>
    <w:rsid w:val="00780528"/>
    <w:rsid w:val="00781D04"/>
    <w:rsid w:val="00781EE7"/>
    <w:rsid w:val="0078240B"/>
    <w:rsid w:val="00782BFC"/>
    <w:rsid w:val="0078310E"/>
    <w:rsid w:val="00783943"/>
    <w:rsid w:val="00784247"/>
    <w:rsid w:val="0078451D"/>
    <w:rsid w:val="00786EC9"/>
    <w:rsid w:val="00790693"/>
    <w:rsid w:val="00791295"/>
    <w:rsid w:val="00791C2A"/>
    <w:rsid w:val="00791C7F"/>
    <w:rsid w:val="00793C60"/>
    <w:rsid w:val="00795825"/>
    <w:rsid w:val="00795874"/>
    <w:rsid w:val="00797414"/>
    <w:rsid w:val="007A0F31"/>
    <w:rsid w:val="007A1395"/>
    <w:rsid w:val="007A339C"/>
    <w:rsid w:val="007A462A"/>
    <w:rsid w:val="007A4673"/>
    <w:rsid w:val="007A5236"/>
    <w:rsid w:val="007A5DF4"/>
    <w:rsid w:val="007A6F34"/>
    <w:rsid w:val="007B1421"/>
    <w:rsid w:val="007B1CF4"/>
    <w:rsid w:val="007B3779"/>
    <w:rsid w:val="007B3A93"/>
    <w:rsid w:val="007B3B67"/>
    <w:rsid w:val="007B3E28"/>
    <w:rsid w:val="007B57BA"/>
    <w:rsid w:val="007B6D0B"/>
    <w:rsid w:val="007B6D96"/>
    <w:rsid w:val="007B7CFE"/>
    <w:rsid w:val="007C1265"/>
    <w:rsid w:val="007C143A"/>
    <w:rsid w:val="007C17BB"/>
    <w:rsid w:val="007C29DD"/>
    <w:rsid w:val="007C2D15"/>
    <w:rsid w:val="007C4391"/>
    <w:rsid w:val="007C4540"/>
    <w:rsid w:val="007D3010"/>
    <w:rsid w:val="007D3479"/>
    <w:rsid w:val="007D3978"/>
    <w:rsid w:val="007D5F96"/>
    <w:rsid w:val="007D6265"/>
    <w:rsid w:val="007D6E42"/>
    <w:rsid w:val="007D7FF1"/>
    <w:rsid w:val="007E007B"/>
    <w:rsid w:val="007E1B78"/>
    <w:rsid w:val="007E3C1A"/>
    <w:rsid w:val="007E5DD8"/>
    <w:rsid w:val="007E7B33"/>
    <w:rsid w:val="007F0411"/>
    <w:rsid w:val="007F05F9"/>
    <w:rsid w:val="007F06D7"/>
    <w:rsid w:val="007F2960"/>
    <w:rsid w:val="007F5043"/>
    <w:rsid w:val="007F5659"/>
    <w:rsid w:val="007F5AE7"/>
    <w:rsid w:val="007F6374"/>
    <w:rsid w:val="007F71EF"/>
    <w:rsid w:val="0080096A"/>
    <w:rsid w:val="00800E02"/>
    <w:rsid w:val="00801027"/>
    <w:rsid w:val="008012D2"/>
    <w:rsid w:val="00801419"/>
    <w:rsid w:val="008056AD"/>
    <w:rsid w:val="008060E6"/>
    <w:rsid w:val="00807461"/>
    <w:rsid w:val="008078EA"/>
    <w:rsid w:val="00807BF2"/>
    <w:rsid w:val="0081612B"/>
    <w:rsid w:val="008169D7"/>
    <w:rsid w:val="008201C9"/>
    <w:rsid w:val="008207F9"/>
    <w:rsid w:val="0082293D"/>
    <w:rsid w:val="00822F6B"/>
    <w:rsid w:val="00823152"/>
    <w:rsid w:val="00823938"/>
    <w:rsid w:val="00826821"/>
    <w:rsid w:val="00830621"/>
    <w:rsid w:val="00830B5D"/>
    <w:rsid w:val="00830E76"/>
    <w:rsid w:val="00832B3C"/>
    <w:rsid w:val="00832B93"/>
    <w:rsid w:val="00834924"/>
    <w:rsid w:val="00835390"/>
    <w:rsid w:val="0083788E"/>
    <w:rsid w:val="0084314D"/>
    <w:rsid w:val="008431F0"/>
    <w:rsid w:val="008444C5"/>
    <w:rsid w:val="00845659"/>
    <w:rsid w:val="008471A0"/>
    <w:rsid w:val="00850365"/>
    <w:rsid w:val="00850D48"/>
    <w:rsid w:val="0085669B"/>
    <w:rsid w:val="00857634"/>
    <w:rsid w:val="00862FAA"/>
    <w:rsid w:val="008639BD"/>
    <w:rsid w:val="008639E0"/>
    <w:rsid w:val="00873B26"/>
    <w:rsid w:val="0087418D"/>
    <w:rsid w:val="008748B6"/>
    <w:rsid w:val="0087552E"/>
    <w:rsid w:val="00875636"/>
    <w:rsid w:val="00876A21"/>
    <w:rsid w:val="00877156"/>
    <w:rsid w:val="00881C87"/>
    <w:rsid w:val="00881F18"/>
    <w:rsid w:val="00882116"/>
    <w:rsid w:val="00882A79"/>
    <w:rsid w:val="00883700"/>
    <w:rsid w:val="008870E1"/>
    <w:rsid w:val="00887641"/>
    <w:rsid w:val="00887958"/>
    <w:rsid w:val="008911D3"/>
    <w:rsid w:val="00891246"/>
    <w:rsid w:val="00891C13"/>
    <w:rsid w:val="00893734"/>
    <w:rsid w:val="0089414D"/>
    <w:rsid w:val="0089415C"/>
    <w:rsid w:val="0089458B"/>
    <w:rsid w:val="00894F6E"/>
    <w:rsid w:val="008A024C"/>
    <w:rsid w:val="008A06FE"/>
    <w:rsid w:val="008A1830"/>
    <w:rsid w:val="008A39A7"/>
    <w:rsid w:val="008A3EE5"/>
    <w:rsid w:val="008A3EEC"/>
    <w:rsid w:val="008A64B9"/>
    <w:rsid w:val="008B1B58"/>
    <w:rsid w:val="008B2F67"/>
    <w:rsid w:val="008B4AE3"/>
    <w:rsid w:val="008B55A5"/>
    <w:rsid w:val="008B57DB"/>
    <w:rsid w:val="008B5AB5"/>
    <w:rsid w:val="008B739C"/>
    <w:rsid w:val="008C1497"/>
    <w:rsid w:val="008C200A"/>
    <w:rsid w:val="008C4AA5"/>
    <w:rsid w:val="008C5465"/>
    <w:rsid w:val="008C55E1"/>
    <w:rsid w:val="008C574E"/>
    <w:rsid w:val="008C5EF4"/>
    <w:rsid w:val="008C704F"/>
    <w:rsid w:val="008C767D"/>
    <w:rsid w:val="008D1444"/>
    <w:rsid w:val="008D4A2F"/>
    <w:rsid w:val="008D68FB"/>
    <w:rsid w:val="008E01EB"/>
    <w:rsid w:val="008E08D8"/>
    <w:rsid w:val="008E200D"/>
    <w:rsid w:val="008E34D6"/>
    <w:rsid w:val="008E3681"/>
    <w:rsid w:val="008E3B15"/>
    <w:rsid w:val="008E3E00"/>
    <w:rsid w:val="008E43D2"/>
    <w:rsid w:val="008E74B3"/>
    <w:rsid w:val="008F23CB"/>
    <w:rsid w:val="008F28DD"/>
    <w:rsid w:val="008F44A3"/>
    <w:rsid w:val="008F526A"/>
    <w:rsid w:val="008F62BE"/>
    <w:rsid w:val="008F7DC0"/>
    <w:rsid w:val="00902A91"/>
    <w:rsid w:val="0090358F"/>
    <w:rsid w:val="009046C5"/>
    <w:rsid w:val="00905824"/>
    <w:rsid w:val="0090719F"/>
    <w:rsid w:val="00911A92"/>
    <w:rsid w:val="00912539"/>
    <w:rsid w:val="0091339D"/>
    <w:rsid w:val="00913B47"/>
    <w:rsid w:val="00913F92"/>
    <w:rsid w:val="00914EC1"/>
    <w:rsid w:val="00915402"/>
    <w:rsid w:val="00916C65"/>
    <w:rsid w:val="0091780E"/>
    <w:rsid w:val="0092095D"/>
    <w:rsid w:val="009212C7"/>
    <w:rsid w:val="00921DE6"/>
    <w:rsid w:val="00922575"/>
    <w:rsid w:val="00927E6D"/>
    <w:rsid w:val="00933229"/>
    <w:rsid w:val="009333AD"/>
    <w:rsid w:val="00935384"/>
    <w:rsid w:val="00937394"/>
    <w:rsid w:val="0094031E"/>
    <w:rsid w:val="009406F5"/>
    <w:rsid w:val="00940858"/>
    <w:rsid w:val="00940E4B"/>
    <w:rsid w:val="00942DBB"/>
    <w:rsid w:val="00944173"/>
    <w:rsid w:val="00944E4B"/>
    <w:rsid w:val="009459CF"/>
    <w:rsid w:val="009476D0"/>
    <w:rsid w:val="00951463"/>
    <w:rsid w:val="00951EE4"/>
    <w:rsid w:val="00952FE9"/>
    <w:rsid w:val="00955480"/>
    <w:rsid w:val="00957ED8"/>
    <w:rsid w:val="009609DA"/>
    <w:rsid w:val="00961116"/>
    <w:rsid w:val="00961806"/>
    <w:rsid w:val="0096222E"/>
    <w:rsid w:val="009633E6"/>
    <w:rsid w:val="00963B65"/>
    <w:rsid w:val="00971826"/>
    <w:rsid w:val="00972715"/>
    <w:rsid w:val="009743BD"/>
    <w:rsid w:val="00975989"/>
    <w:rsid w:val="00976774"/>
    <w:rsid w:val="00977DDE"/>
    <w:rsid w:val="00980225"/>
    <w:rsid w:val="0098027A"/>
    <w:rsid w:val="00980742"/>
    <w:rsid w:val="00980D3F"/>
    <w:rsid w:val="00982517"/>
    <w:rsid w:val="00982FB9"/>
    <w:rsid w:val="00986D3F"/>
    <w:rsid w:val="009911C9"/>
    <w:rsid w:val="00991715"/>
    <w:rsid w:val="00991908"/>
    <w:rsid w:val="00992C05"/>
    <w:rsid w:val="009948B7"/>
    <w:rsid w:val="00994EE2"/>
    <w:rsid w:val="00997445"/>
    <w:rsid w:val="009A0130"/>
    <w:rsid w:val="009A0C5A"/>
    <w:rsid w:val="009A0D34"/>
    <w:rsid w:val="009A5316"/>
    <w:rsid w:val="009A5662"/>
    <w:rsid w:val="009A5EDA"/>
    <w:rsid w:val="009A6467"/>
    <w:rsid w:val="009A6684"/>
    <w:rsid w:val="009A716F"/>
    <w:rsid w:val="009B0793"/>
    <w:rsid w:val="009B0FEC"/>
    <w:rsid w:val="009B1F88"/>
    <w:rsid w:val="009B2969"/>
    <w:rsid w:val="009B2971"/>
    <w:rsid w:val="009B2FD4"/>
    <w:rsid w:val="009B424E"/>
    <w:rsid w:val="009B4828"/>
    <w:rsid w:val="009B4E7F"/>
    <w:rsid w:val="009B52E5"/>
    <w:rsid w:val="009B7300"/>
    <w:rsid w:val="009B7965"/>
    <w:rsid w:val="009C1990"/>
    <w:rsid w:val="009C1D27"/>
    <w:rsid w:val="009C3114"/>
    <w:rsid w:val="009C36E8"/>
    <w:rsid w:val="009C4410"/>
    <w:rsid w:val="009C4A93"/>
    <w:rsid w:val="009C4DBF"/>
    <w:rsid w:val="009C6CFA"/>
    <w:rsid w:val="009C6E8C"/>
    <w:rsid w:val="009C7256"/>
    <w:rsid w:val="009C7DA3"/>
    <w:rsid w:val="009D412F"/>
    <w:rsid w:val="009D4ACB"/>
    <w:rsid w:val="009D5055"/>
    <w:rsid w:val="009D712B"/>
    <w:rsid w:val="009D7899"/>
    <w:rsid w:val="009E1551"/>
    <w:rsid w:val="009E5176"/>
    <w:rsid w:val="009E5766"/>
    <w:rsid w:val="009E67FE"/>
    <w:rsid w:val="009E7585"/>
    <w:rsid w:val="009E77A9"/>
    <w:rsid w:val="009F00F2"/>
    <w:rsid w:val="009F0F3A"/>
    <w:rsid w:val="009F3F17"/>
    <w:rsid w:val="009F4F6F"/>
    <w:rsid w:val="009F556D"/>
    <w:rsid w:val="009F7060"/>
    <w:rsid w:val="009F78F8"/>
    <w:rsid w:val="009F7C3A"/>
    <w:rsid w:val="009F7DF2"/>
    <w:rsid w:val="00A03567"/>
    <w:rsid w:val="00A04652"/>
    <w:rsid w:val="00A0494C"/>
    <w:rsid w:val="00A0534D"/>
    <w:rsid w:val="00A06C1C"/>
    <w:rsid w:val="00A10EAB"/>
    <w:rsid w:val="00A13ECA"/>
    <w:rsid w:val="00A14AE1"/>
    <w:rsid w:val="00A15444"/>
    <w:rsid w:val="00A1601F"/>
    <w:rsid w:val="00A1639A"/>
    <w:rsid w:val="00A17E44"/>
    <w:rsid w:val="00A2001F"/>
    <w:rsid w:val="00A20216"/>
    <w:rsid w:val="00A204BF"/>
    <w:rsid w:val="00A21A49"/>
    <w:rsid w:val="00A2383D"/>
    <w:rsid w:val="00A24468"/>
    <w:rsid w:val="00A26884"/>
    <w:rsid w:val="00A27296"/>
    <w:rsid w:val="00A30371"/>
    <w:rsid w:val="00A30785"/>
    <w:rsid w:val="00A32316"/>
    <w:rsid w:val="00A32F57"/>
    <w:rsid w:val="00A363C3"/>
    <w:rsid w:val="00A365DB"/>
    <w:rsid w:val="00A365FD"/>
    <w:rsid w:val="00A377FB"/>
    <w:rsid w:val="00A37A8C"/>
    <w:rsid w:val="00A40860"/>
    <w:rsid w:val="00A40D25"/>
    <w:rsid w:val="00A419A9"/>
    <w:rsid w:val="00A4480A"/>
    <w:rsid w:val="00A45977"/>
    <w:rsid w:val="00A50A5E"/>
    <w:rsid w:val="00A51000"/>
    <w:rsid w:val="00A52193"/>
    <w:rsid w:val="00A535C4"/>
    <w:rsid w:val="00A53B16"/>
    <w:rsid w:val="00A54C24"/>
    <w:rsid w:val="00A60A28"/>
    <w:rsid w:val="00A60C18"/>
    <w:rsid w:val="00A62B22"/>
    <w:rsid w:val="00A63915"/>
    <w:rsid w:val="00A64169"/>
    <w:rsid w:val="00A64C14"/>
    <w:rsid w:val="00A665C4"/>
    <w:rsid w:val="00A70B69"/>
    <w:rsid w:val="00A81F45"/>
    <w:rsid w:val="00A837E9"/>
    <w:rsid w:val="00A83BCD"/>
    <w:rsid w:val="00A90517"/>
    <w:rsid w:val="00A9192C"/>
    <w:rsid w:val="00A91E89"/>
    <w:rsid w:val="00A92454"/>
    <w:rsid w:val="00A95032"/>
    <w:rsid w:val="00A950A2"/>
    <w:rsid w:val="00A963DB"/>
    <w:rsid w:val="00A96597"/>
    <w:rsid w:val="00A96866"/>
    <w:rsid w:val="00A9728D"/>
    <w:rsid w:val="00A97FA9"/>
    <w:rsid w:val="00AA0328"/>
    <w:rsid w:val="00AA0ABB"/>
    <w:rsid w:val="00AA21B8"/>
    <w:rsid w:val="00AA27E0"/>
    <w:rsid w:val="00AA3093"/>
    <w:rsid w:val="00AA36CF"/>
    <w:rsid w:val="00AA541E"/>
    <w:rsid w:val="00AA5954"/>
    <w:rsid w:val="00AA6A9A"/>
    <w:rsid w:val="00AB0156"/>
    <w:rsid w:val="00AB17D8"/>
    <w:rsid w:val="00AB2A1B"/>
    <w:rsid w:val="00AB3771"/>
    <w:rsid w:val="00AB3F54"/>
    <w:rsid w:val="00AB40EB"/>
    <w:rsid w:val="00AB4A1F"/>
    <w:rsid w:val="00AB56E7"/>
    <w:rsid w:val="00AB572E"/>
    <w:rsid w:val="00AB5EA2"/>
    <w:rsid w:val="00AC0166"/>
    <w:rsid w:val="00AC19CB"/>
    <w:rsid w:val="00AC2780"/>
    <w:rsid w:val="00AC387A"/>
    <w:rsid w:val="00AC5371"/>
    <w:rsid w:val="00AC738D"/>
    <w:rsid w:val="00AD1907"/>
    <w:rsid w:val="00AD3E96"/>
    <w:rsid w:val="00AD54ED"/>
    <w:rsid w:val="00AD673E"/>
    <w:rsid w:val="00AD769B"/>
    <w:rsid w:val="00AE19DD"/>
    <w:rsid w:val="00AE3E08"/>
    <w:rsid w:val="00AE54BA"/>
    <w:rsid w:val="00AF1320"/>
    <w:rsid w:val="00AF1843"/>
    <w:rsid w:val="00AF2146"/>
    <w:rsid w:val="00AF31B1"/>
    <w:rsid w:val="00AF5BB1"/>
    <w:rsid w:val="00AF61E3"/>
    <w:rsid w:val="00B000B6"/>
    <w:rsid w:val="00B02545"/>
    <w:rsid w:val="00B0402F"/>
    <w:rsid w:val="00B045C1"/>
    <w:rsid w:val="00B04C6F"/>
    <w:rsid w:val="00B05037"/>
    <w:rsid w:val="00B0641E"/>
    <w:rsid w:val="00B074D8"/>
    <w:rsid w:val="00B10401"/>
    <w:rsid w:val="00B10B81"/>
    <w:rsid w:val="00B1367B"/>
    <w:rsid w:val="00B20655"/>
    <w:rsid w:val="00B20DE3"/>
    <w:rsid w:val="00B22C14"/>
    <w:rsid w:val="00B22D3F"/>
    <w:rsid w:val="00B23027"/>
    <w:rsid w:val="00B23603"/>
    <w:rsid w:val="00B2703C"/>
    <w:rsid w:val="00B27944"/>
    <w:rsid w:val="00B27BA8"/>
    <w:rsid w:val="00B308B9"/>
    <w:rsid w:val="00B30A12"/>
    <w:rsid w:val="00B32C57"/>
    <w:rsid w:val="00B357BE"/>
    <w:rsid w:val="00B36161"/>
    <w:rsid w:val="00B37664"/>
    <w:rsid w:val="00B402E2"/>
    <w:rsid w:val="00B42364"/>
    <w:rsid w:val="00B42860"/>
    <w:rsid w:val="00B435CF"/>
    <w:rsid w:val="00B43F17"/>
    <w:rsid w:val="00B45A64"/>
    <w:rsid w:val="00B45B1C"/>
    <w:rsid w:val="00B45BED"/>
    <w:rsid w:val="00B52835"/>
    <w:rsid w:val="00B53B0E"/>
    <w:rsid w:val="00B53E82"/>
    <w:rsid w:val="00B55A07"/>
    <w:rsid w:val="00B55A1A"/>
    <w:rsid w:val="00B55BB1"/>
    <w:rsid w:val="00B560FB"/>
    <w:rsid w:val="00B60AB3"/>
    <w:rsid w:val="00B6167D"/>
    <w:rsid w:val="00B651B8"/>
    <w:rsid w:val="00B6642E"/>
    <w:rsid w:val="00B6700C"/>
    <w:rsid w:val="00B673C9"/>
    <w:rsid w:val="00B71953"/>
    <w:rsid w:val="00B722AD"/>
    <w:rsid w:val="00B72D25"/>
    <w:rsid w:val="00B7438B"/>
    <w:rsid w:val="00B75383"/>
    <w:rsid w:val="00B76E92"/>
    <w:rsid w:val="00B77B5D"/>
    <w:rsid w:val="00B8096A"/>
    <w:rsid w:val="00B80B51"/>
    <w:rsid w:val="00B81EBE"/>
    <w:rsid w:val="00B82684"/>
    <w:rsid w:val="00B82750"/>
    <w:rsid w:val="00B82F62"/>
    <w:rsid w:val="00B84588"/>
    <w:rsid w:val="00B85A3E"/>
    <w:rsid w:val="00B87921"/>
    <w:rsid w:val="00B87983"/>
    <w:rsid w:val="00B91845"/>
    <w:rsid w:val="00B948AC"/>
    <w:rsid w:val="00B95574"/>
    <w:rsid w:val="00B95EF5"/>
    <w:rsid w:val="00B961E7"/>
    <w:rsid w:val="00B968EE"/>
    <w:rsid w:val="00B97B03"/>
    <w:rsid w:val="00BA075D"/>
    <w:rsid w:val="00BA0EF6"/>
    <w:rsid w:val="00BA117D"/>
    <w:rsid w:val="00BA202F"/>
    <w:rsid w:val="00BA4028"/>
    <w:rsid w:val="00BA75AA"/>
    <w:rsid w:val="00BB0153"/>
    <w:rsid w:val="00BB2338"/>
    <w:rsid w:val="00BB31C3"/>
    <w:rsid w:val="00BB3A5B"/>
    <w:rsid w:val="00BB4274"/>
    <w:rsid w:val="00BB591A"/>
    <w:rsid w:val="00BB77B6"/>
    <w:rsid w:val="00BC0729"/>
    <w:rsid w:val="00BC0C3E"/>
    <w:rsid w:val="00BC2693"/>
    <w:rsid w:val="00BC2E86"/>
    <w:rsid w:val="00BC661A"/>
    <w:rsid w:val="00BC7987"/>
    <w:rsid w:val="00BD01C7"/>
    <w:rsid w:val="00BD2D25"/>
    <w:rsid w:val="00BD451B"/>
    <w:rsid w:val="00BD4B4A"/>
    <w:rsid w:val="00BD52BF"/>
    <w:rsid w:val="00BD5F22"/>
    <w:rsid w:val="00BD6650"/>
    <w:rsid w:val="00BE07AE"/>
    <w:rsid w:val="00BE3FD2"/>
    <w:rsid w:val="00BE643A"/>
    <w:rsid w:val="00BE6C01"/>
    <w:rsid w:val="00BE750D"/>
    <w:rsid w:val="00BE790A"/>
    <w:rsid w:val="00BF1564"/>
    <w:rsid w:val="00BF1D84"/>
    <w:rsid w:val="00BF230F"/>
    <w:rsid w:val="00BF4156"/>
    <w:rsid w:val="00BF679F"/>
    <w:rsid w:val="00BF7B38"/>
    <w:rsid w:val="00C00233"/>
    <w:rsid w:val="00C01E28"/>
    <w:rsid w:val="00C0230B"/>
    <w:rsid w:val="00C02493"/>
    <w:rsid w:val="00C02E43"/>
    <w:rsid w:val="00C03814"/>
    <w:rsid w:val="00C056DA"/>
    <w:rsid w:val="00C07F5D"/>
    <w:rsid w:val="00C10AA8"/>
    <w:rsid w:val="00C10B01"/>
    <w:rsid w:val="00C11488"/>
    <w:rsid w:val="00C116E8"/>
    <w:rsid w:val="00C14DEB"/>
    <w:rsid w:val="00C14FFE"/>
    <w:rsid w:val="00C20945"/>
    <w:rsid w:val="00C20AC4"/>
    <w:rsid w:val="00C20EBF"/>
    <w:rsid w:val="00C21056"/>
    <w:rsid w:val="00C233D0"/>
    <w:rsid w:val="00C24404"/>
    <w:rsid w:val="00C262FA"/>
    <w:rsid w:val="00C27561"/>
    <w:rsid w:val="00C30CE1"/>
    <w:rsid w:val="00C31A43"/>
    <w:rsid w:val="00C329A8"/>
    <w:rsid w:val="00C32D85"/>
    <w:rsid w:val="00C333B6"/>
    <w:rsid w:val="00C33888"/>
    <w:rsid w:val="00C33D06"/>
    <w:rsid w:val="00C36491"/>
    <w:rsid w:val="00C36AF2"/>
    <w:rsid w:val="00C36FA7"/>
    <w:rsid w:val="00C3745B"/>
    <w:rsid w:val="00C41BEC"/>
    <w:rsid w:val="00C44774"/>
    <w:rsid w:val="00C4480D"/>
    <w:rsid w:val="00C46957"/>
    <w:rsid w:val="00C473EE"/>
    <w:rsid w:val="00C5018C"/>
    <w:rsid w:val="00C52D05"/>
    <w:rsid w:val="00C533C4"/>
    <w:rsid w:val="00C5357A"/>
    <w:rsid w:val="00C54F9C"/>
    <w:rsid w:val="00C57D35"/>
    <w:rsid w:val="00C6047E"/>
    <w:rsid w:val="00C610F1"/>
    <w:rsid w:val="00C61FD8"/>
    <w:rsid w:val="00C65661"/>
    <w:rsid w:val="00C70627"/>
    <w:rsid w:val="00C7105E"/>
    <w:rsid w:val="00C76BE5"/>
    <w:rsid w:val="00C76E1B"/>
    <w:rsid w:val="00C76E44"/>
    <w:rsid w:val="00C817D6"/>
    <w:rsid w:val="00C818AD"/>
    <w:rsid w:val="00C81D4B"/>
    <w:rsid w:val="00C821CA"/>
    <w:rsid w:val="00C82A37"/>
    <w:rsid w:val="00C84374"/>
    <w:rsid w:val="00C870A5"/>
    <w:rsid w:val="00C87512"/>
    <w:rsid w:val="00C875D0"/>
    <w:rsid w:val="00C87BB5"/>
    <w:rsid w:val="00C87F37"/>
    <w:rsid w:val="00C92129"/>
    <w:rsid w:val="00C92C76"/>
    <w:rsid w:val="00C958E6"/>
    <w:rsid w:val="00C971A8"/>
    <w:rsid w:val="00C972CE"/>
    <w:rsid w:val="00CA07C3"/>
    <w:rsid w:val="00CA270E"/>
    <w:rsid w:val="00CA2D58"/>
    <w:rsid w:val="00CA3C08"/>
    <w:rsid w:val="00CA3C2F"/>
    <w:rsid w:val="00CA5DF0"/>
    <w:rsid w:val="00CA648E"/>
    <w:rsid w:val="00CA7362"/>
    <w:rsid w:val="00CB1AA0"/>
    <w:rsid w:val="00CB2DED"/>
    <w:rsid w:val="00CB51FF"/>
    <w:rsid w:val="00CB5B66"/>
    <w:rsid w:val="00CB5FF7"/>
    <w:rsid w:val="00CB6061"/>
    <w:rsid w:val="00CC0131"/>
    <w:rsid w:val="00CC1215"/>
    <w:rsid w:val="00CC309B"/>
    <w:rsid w:val="00CC315B"/>
    <w:rsid w:val="00CC43BA"/>
    <w:rsid w:val="00CC4CA0"/>
    <w:rsid w:val="00CC5972"/>
    <w:rsid w:val="00CC6445"/>
    <w:rsid w:val="00CD00B2"/>
    <w:rsid w:val="00CD02AC"/>
    <w:rsid w:val="00CD3BDE"/>
    <w:rsid w:val="00CD4BAD"/>
    <w:rsid w:val="00CE0B67"/>
    <w:rsid w:val="00CE1502"/>
    <w:rsid w:val="00CE181E"/>
    <w:rsid w:val="00CE5466"/>
    <w:rsid w:val="00CE6375"/>
    <w:rsid w:val="00CE6C98"/>
    <w:rsid w:val="00CE72FF"/>
    <w:rsid w:val="00CF131F"/>
    <w:rsid w:val="00CF3A50"/>
    <w:rsid w:val="00CF6660"/>
    <w:rsid w:val="00CF679B"/>
    <w:rsid w:val="00D00116"/>
    <w:rsid w:val="00D0131E"/>
    <w:rsid w:val="00D02DE0"/>
    <w:rsid w:val="00D03F52"/>
    <w:rsid w:val="00D052E8"/>
    <w:rsid w:val="00D06EF1"/>
    <w:rsid w:val="00D072D4"/>
    <w:rsid w:val="00D07F47"/>
    <w:rsid w:val="00D1085D"/>
    <w:rsid w:val="00D11579"/>
    <w:rsid w:val="00D11A1D"/>
    <w:rsid w:val="00D1204B"/>
    <w:rsid w:val="00D137E3"/>
    <w:rsid w:val="00D1440A"/>
    <w:rsid w:val="00D149C1"/>
    <w:rsid w:val="00D151BE"/>
    <w:rsid w:val="00D169DB"/>
    <w:rsid w:val="00D20000"/>
    <w:rsid w:val="00D20636"/>
    <w:rsid w:val="00D20748"/>
    <w:rsid w:val="00D20E54"/>
    <w:rsid w:val="00D21BF9"/>
    <w:rsid w:val="00D23386"/>
    <w:rsid w:val="00D23C65"/>
    <w:rsid w:val="00D278B2"/>
    <w:rsid w:val="00D300B6"/>
    <w:rsid w:val="00D307E5"/>
    <w:rsid w:val="00D30F61"/>
    <w:rsid w:val="00D3478A"/>
    <w:rsid w:val="00D35B18"/>
    <w:rsid w:val="00D35FC4"/>
    <w:rsid w:val="00D405A9"/>
    <w:rsid w:val="00D42CD3"/>
    <w:rsid w:val="00D43B48"/>
    <w:rsid w:val="00D4403F"/>
    <w:rsid w:val="00D44294"/>
    <w:rsid w:val="00D44BF8"/>
    <w:rsid w:val="00D44CC3"/>
    <w:rsid w:val="00D45B98"/>
    <w:rsid w:val="00D45D38"/>
    <w:rsid w:val="00D53DCB"/>
    <w:rsid w:val="00D57B13"/>
    <w:rsid w:val="00D612D5"/>
    <w:rsid w:val="00D613F0"/>
    <w:rsid w:val="00D61C08"/>
    <w:rsid w:val="00D6658B"/>
    <w:rsid w:val="00D67367"/>
    <w:rsid w:val="00D710FC"/>
    <w:rsid w:val="00D7218A"/>
    <w:rsid w:val="00D7293E"/>
    <w:rsid w:val="00D73F9E"/>
    <w:rsid w:val="00D74B0A"/>
    <w:rsid w:val="00D754E7"/>
    <w:rsid w:val="00D75D28"/>
    <w:rsid w:val="00D75E3B"/>
    <w:rsid w:val="00D76809"/>
    <w:rsid w:val="00D77154"/>
    <w:rsid w:val="00D77D4D"/>
    <w:rsid w:val="00D8007C"/>
    <w:rsid w:val="00D81011"/>
    <w:rsid w:val="00D811CF"/>
    <w:rsid w:val="00D81D22"/>
    <w:rsid w:val="00D83F81"/>
    <w:rsid w:val="00D84105"/>
    <w:rsid w:val="00D84569"/>
    <w:rsid w:val="00D84D7A"/>
    <w:rsid w:val="00D863B6"/>
    <w:rsid w:val="00D92690"/>
    <w:rsid w:val="00D93496"/>
    <w:rsid w:val="00D935BE"/>
    <w:rsid w:val="00D94FC5"/>
    <w:rsid w:val="00D95F76"/>
    <w:rsid w:val="00D97E24"/>
    <w:rsid w:val="00DA0EDF"/>
    <w:rsid w:val="00DA3C44"/>
    <w:rsid w:val="00DA5334"/>
    <w:rsid w:val="00DA5639"/>
    <w:rsid w:val="00DA58DC"/>
    <w:rsid w:val="00DA5D5B"/>
    <w:rsid w:val="00DA73D0"/>
    <w:rsid w:val="00DB1330"/>
    <w:rsid w:val="00DB510B"/>
    <w:rsid w:val="00DB58AD"/>
    <w:rsid w:val="00DB5C31"/>
    <w:rsid w:val="00DB6F0C"/>
    <w:rsid w:val="00DB720F"/>
    <w:rsid w:val="00DB789A"/>
    <w:rsid w:val="00DC08CA"/>
    <w:rsid w:val="00DC0D47"/>
    <w:rsid w:val="00DC214B"/>
    <w:rsid w:val="00DC4A66"/>
    <w:rsid w:val="00DC708A"/>
    <w:rsid w:val="00DC74AE"/>
    <w:rsid w:val="00DD0541"/>
    <w:rsid w:val="00DD1F4F"/>
    <w:rsid w:val="00DD257A"/>
    <w:rsid w:val="00DD3CDF"/>
    <w:rsid w:val="00DD49DC"/>
    <w:rsid w:val="00DD50EB"/>
    <w:rsid w:val="00DD53C0"/>
    <w:rsid w:val="00DE27D4"/>
    <w:rsid w:val="00DE513B"/>
    <w:rsid w:val="00DE585F"/>
    <w:rsid w:val="00DE5B0D"/>
    <w:rsid w:val="00DE5D26"/>
    <w:rsid w:val="00DF0636"/>
    <w:rsid w:val="00DF4525"/>
    <w:rsid w:val="00DF4B7B"/>
    <w:rsid w:val="00DF5299"/>
    <w:rsid w:val="00DF5B6B"/>
    <w:rsid w:val="00DF7CA4"/>
    <w:rsid w:val="00E0006B"/>
    <w:rsid w:val="00E01A10"/>
    <w:rsid w:val="00E05BC5"/>
    <w:rsid w:val="00E060BF"/>
    <w:rsid w:val="00E063DC"/>
    <w:rsid w:val="00E0687F"/>
    <w:rsid w:val="00E072B0"/>
    <w:rsid w:val="00E07B22"/>
    <w:rsid w:val="00E106B8"/>
    <w:rsid w:val="00E138EC"/>
    <w:rsid w:val="00E13E86"/>
    <w:rsid w:val="00E1479D"/>
    <w:rsid w:val="00E1587D"/>
    <w:rsid w:val="00E225C4"/>
    <w:rsid w:val="00E25035"/>
    <w:rsid w:val="00E27008"/>
    <w:rsid w:val="00E27A91"/>
    <w:rsid w:val="00E27F69"/>
    <w:rsid w:val="00E300A9"/>
    <w:rsid w:val="00E302FB"/>
    <w:rsid w:val="00E3076B"/>
    <w:rsid w:val="00E31EE0"/>
    <w:rsid w:val="00E326AC"/>
    <w:rsid w:val="00E36C40"/>
    <w:rsid w:val="00E36C86"/>
    <w:rsid w:val="00E40DCA"/>
    <w:rsid w:val="00E41A9B"/>
    <w:rsid w:val="00E4239D"/>
    <w:rsid w:val="00E42AAA"/>
    <w:rsid w:val="00E445B8"/>
    <w:rsid w:val="00E44AAD"/>
    <w:rsid w:val="00E46434"/>
    <w:rsid w:val="00E467FE"/>
    <w:rsid w:val="00E46F88"/>
    <w:rsid w:val="00E512AF"/>
    <w:rsid w:val="00E53192"/>
    <w:rsid w:val="00E5430E"/>
    <w:rsid w:val="00E553F4"/>
    <w:rsid w:val="00E55C32"/>
    <w:rsid w:val="00E56148"/>
    <w:rsid w:val="00E564D1"/>
    <w:rsid w:val="00E57A25"/>
    <w:rsid w:val="00E61E12"/>
    <w:rsid w:val="00E63B8C"/>
    <w:rsid w:val="00E6490C"/>
    <w:rsid w:val="00E70B5B"/>
    <w:rsid w:val="00E72C24"/>
    <w:rsid w:val="00E72F92"/>
    <w:rsid w:val="00E75C89"/>
    <w:rsid w:val="00E769B0"/>
    <w:rsid w:val="00E77556"/>
    <w:rsid w:val="00E80901"/>
    <w:rsid w:val="00E811D8"/>
    <w:rsid w:val="00E822C5"/>
    <w:rsid w:val="00E82600"/>
    <w:rsid w:val="00E829AA"/>
    <w:rsid w:val="00E82DBB"/>
    <w:rsid w:val="00E8342F"/>
    <w:rsid w:val="00E860A0"/>
    <w:rsid w:val="00E87694"/>
    <w:rsid w:val="00E93246"/>
    <w:rsid w:val="00E940EC"/>
    <w:rsid w:val="00E95B58"/>
    <w:rsid w:val="00E96E33"/>
    <w:rsid w:val="00EA0A80"/>
    <w:rsid w:val="00EA10D0"/>
    <w:rsid w:val="00EA373B"/>
    <w:rsid w:val="00EA4604"/>
    <w:rsid w:val="00EA52D5"/>
    <w:rsid w:val="00EA5D47"/>
    <w:rsid w:val="00EA6D59"/>
    <w:rsid w:val="00EA6F92"/>
    <w:rsid w:val="00EB0203"/>
    <w:rsid w:val="00EB0EBD"/>
    <w:rsid w:val="00EB16E0"/>
    <w:rsid w:val="00EB16EB"/>
    <w:rsid w:val="00EB30AB"/>
    <w:rsid w:val="00EB5356"/>
    <w:rsid w:val="00EB69DD"/>
    <w:rsid w:val="00EB6D6E"/>
    <w:rsid w:val="00EB700D"/>
    <w:rsid w:val="00EB74E3"/>
    <w:rsid w:val="00EC2DCA"/>
    <w:rsid w:val="00EC494B"/>
    <w:rsid w:val="00EC632B"/>
    <w:rsid w:val="00EC68C6"/>
    <w:rsid w:val="00EC6B6B"/>
    <w:rsid w:val="00ED3CF1"/>
    <w:rsid w:val="00ED6432"/>
    <w:rsid w:val="00ED6AA6"/>
    <w:rsid w:val="00EE1F7E"/>
    <w:rsid w:val="00EE2204"/>
    <w:rsid w:val="00EE2653"/>
    <w:rsid w:val="00EE336C"/>
    <w:rsid w:val="00EE3591"/>
    <w:rsid w:val="00EE3997"/>
    <w:rsid w:val="00EE4A4B"/>
    <w:rsid w:val="00EE4FBE"/>
    <w:rsid w:val="00EE7EE6"/>
    <w:rsid w:val="00EF1CEC"/>
    <w:rsid w:val="00EF21CC"/>
    <w:rsid w:val="00EF5C1F"/>
    <w:rsid w:val="00EF62EE"/>
    <w:rsid w:val="00EF6A4E"/>
    <w:rsid w:val="00EF7845"/>
    <w:rsid w:val="00EF7ABA"/>
    <w:rsid w:val="00F021E2"/>
    <w:rsid w:val="00F0331D"/>
    <w:rsid w:val="00F04173"/>
    <w:rsid w:val="00F057A5"/>
    <w:rsid w:val="00F06489"/>
    <w:rsid w:val="00F072DF"/>
    <w:rsid w:val="00F11A3C"/>
    <w:rsid w:val="00F12C1A"/>
    <w:rsid w:val="00F137E3"/>
    <w:rsid w:val="00F14DBC"/>
    <w:rsid w:val="00F17D4F"/>
    <w:rsid w:val="00F17F53"/>
    <w:rsid w:val="00F2200D"/>
    <w:rsid w:val="00F226F6"/>
    <w:rsid w:val="00F22B23"/>
    <w:rsid w:val="00F24932"/>
    <w:rsid w:val="00F26D8F"/>
    <w:rsid w:val="00F27326"/>
    <w:rsid w:val="00F27EE2"/>
    <w:rsid w:val="00F346B5"/>
    <w:rsid w:val="00F35393"/>
    <w:rsid w:val="00F359EE"/>
    <w:rsid w:val="00F36C5B"/>
    <w:rsid w:val="00F375C0"/>
    <w:rsid w:val="00F37E79"/>
    <w:rsid w:val="00F40037"/>
    <w:rsid w:val="00F40DB7"/>
    <w:rsid w:val="00F41074"/>
    <w:rsid w:val="00F41571"/>
    <w:rsid w:val="00F41EAE"/>
    <w:rsid w:val="00F4502B"/>
    <w:rsid w:val="00F46674"/>
    <w:rsid w:val="00F46FCC"/>
    <w:rsid w:val="00F52B66"/>
    <w:rsid w:val="00F53652"/>
    <w:rsid w:val="00F55D5D"/>
    <w:rsid w:val="00F568F1"/>
    <w:rsid w:val="00F57A69"/>
    <w:rsid w:val="00F64257"/>
    <w:rsid w:val="00F648C1"/>
    <w:rsid w:val="00F65CD1"/>
    <w:rsid w:val="00F66CF8"/>
    <w:rsid w:val="00F66F9C"/>
    <w:rsid w:val="00F67A41"/>
    <w:rsid w:val="00F717C5"/>
    <w:rsid w:val="00F72504"/>
    <w:rsid w:val="00F77B05"/>
    <w:rsid w:val="00F80621"/>
    <w:rsid w:val="00F80CF4"/>
    <w:rsid w:val="00F810BE"/>
    <w:rsid w:val="00F81C51"/>
    <w:rsid w:val="00F826EE"/>
    <w:rsid w:val="00F83013"/>
    <w:rsid w:val="00F83288"/>
    <w:rsid w:val="00F848F2"/>
    <w:rsid w:val="00F861CB"/>
    <w:rsid w:val="00F87661"/>
    <w:rsid w:val="00F900CF"/>
    <w:rsid w:val="00F9028C"/>
    <w:rsid w:val="00F9147D"/>
    <w:rsid w:val="00F922CF"/>
    <w:rsid w:val="00F93C30"/>
    <w:rsid w:val="00F9400A"/>
    <w:rsid w:val="00F96858"/>
    <w:rsid w:val="00F96DF8"/>
    <w:rsid w:val="00FA1DD5"/>
    <w:rsid w:val="00FA2924"/>
    <w:rsid w:val="00FA2ACB"/>
    <w:rsid w:val="00FA2B6B"/>
    <w:rsid w:val="00FA3D8F"/>
    <w:rsid w:val="00FA5AD1"/>
    <w:rsid w:val="00FA5E8C"/>
    <w:rsid w:val="00FA6D8D"/>
    <w:rsid w:val="00FB2AEA"/>
    <w:rsid w:val="00FB3B0C"/>
    <w:rsid w:val="00FB4D20"/>
    <w:rsid w:val="00FB4E58"/>
    <w:rsid w:val="00FB52C5"/>
    <w:rsid w:val="00FB54A4"/>
    <w:rsid w:val="00FB57C2"/>
    <w:rsid w:val="00FB6ED8"/>
    <w:rsid w:val="00FB72EB"/>
    <w:rsid w:val="00FC311D"/>
    <w:rsid w:val="00FC55EA"/>
    <w:rsid w:val="00FC55F4"/>
    <w:rsid w:val="00FC6024"/>
    <w:rsid w:val="00FD3F72"/>
    <w:rsid w:val="00FD4F75"/>
    <w:rsid w:val="00FD64C8"/>
    <w:rsid w:val="00FE0233"/>
    <w:rsid w:val="00FE0F02"/>
    <w:rsid w:val="00FE0F9C"/>
    <w:rsid w:val="00FE288C"/>
    <w:rsid w:val="00FE330F"/>
    <w:rsid w:val="00FE7FB8"/>
    <w:rsid w:val="00FF0A98"/>
    <w:rsid w:val="00FF2C3E"/>
    <w:rsid w:val="00FF3343"/>
    <w:rsid w:val="00FF3936"/>
    <w:rsid w:val="00FF4FB3"/>
    <w:rsid w:val="00FF5D4A"/>
    <w:rsid w:val="00FF72E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A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5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0543DD-8B1F-42B8-BB6C-377E5D7F5CB5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45F0-15E5-41D1-8C4C-76755B1B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887</cp:revision>
  <dcterms:created xsi:type="dcterms:W3CDTF">2020-07-30T07:16:00Z</dcterms:created>
  <dcterms:modified xsi:type="dcterms:W3CDTF">2020-09-17T12:56:00Z</dcterms:modified>
</cp:coreProperties>
</file>